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2DC2" w14:textId="47E0CB9B" w:rsidR="009A6486" w:rsidRDefault="009A648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932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13043" w14:textId="32653026" w:rsidR="009A6486" w:rsidRDefault="009A6486" w:rsidP="009A6486">
          <w:pPr>
            <w:pStyle w:val="a9"/>
            <w:jc w:val="center"/>
          </w:pPr>
          <w:r>
            <w:t>Оглавление</w:t>
          </w:r>
        </w:p>
        <w:p w14:paraId="667CF8AE" w14:textId="328BB996" w:rsidR="009A6486" w:rsidRDefault="009A648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0881" w:history="1">
            <w:r w:rsidRPr="00346D9E">
              <w:rPr>
                <w:rStyle w:val="aa"/>
                <w:noProof/>
              </w:rPr>
              <w:t>Идеи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08B9" w14:textId="5966890C" w:rsidR="009A6486" w:rsidRDefault="000B61B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00882" w:history="1">
            <w:r w:rsidR="009A6486" w:rsidRPr="00346D9E">
              <w:rPr>
                <w:rStyle w:val="aa"/>
                <w:noProof/>
              </w:rPr>
              <w:t>Объем работ и ограничения (</w:t>
            </w:r>
            <w:r w:rsidR="009A6486" w:rsidRPr="00346D9E">
              <w:rPr>
                <w:rStyle w:val="aa"/>
                <w:noProof/>
                <w:lang w:val="en-US"/>
              </w:rPr>
              <w:t>s</w:t>
            </w:r>
            <w:r w:rsidR="009A6486" w:rsidRPr="00346D9E">
              <w:rPr>
                <w:rStyle w:val="aa"/>
                <w:noProof/>
                <w:lang w:val="en-US"/>
              </w:rPr>
              <w:t>cope</w:t>
            </w:r>
            <w:r w:rsidR="009A6486" w:rsidRPr="00346D9E">
              <w:rPr>
                <w:rStyle w:val="aa"/>
                <w:noProof/>
              </w:rPr>
              <w:t>)</w:t>
            </w:r>
            <w:r w:rsidR="009A6486">
              <w:rPr>
                <w:noProof/>
                <w:webHidden/>
              </w:rPr>
              <w:tab/>
            </w:r>
            <w:r w:rsidR="009A6486">
              <w:rPr>
                <w:noProof/>
                <w:webHidden/>
              </w:rPr>
              <w:fldChar w:fldCharType="begin"/>
            </w:r>
            <w:r w:rsidR="009A6486">
              <w:rPr>
                <w:noProof/>
                <w:webHidden/>
              </w:rPr>
              <w:instrText xml:space="preserve"> PAGEREF _Toc127300882 \h </w:instrText>
            </w:r>
            <w:r w:rsidR="009A6486">
              <w:rPr>
                <w:noProof/>
                <w:webHidden/>
              </w:rPr>
            </w:r>
            <w:r w:rsidR="009A6486">
              <w:rPr>
                <w:noProof/>
                <w:webHidden/>
              </w:rPr>
              <w:fldChar w:fldCharType="separate"/>
            </w:r>
            <w:r w:rsidR="009A6486">
              <w:rPr>
                <w:noProof/>
                <w:webHidden/>
              </w:rPr>
              <w:t>9</w:t>
            </w:r>
            <w:r w:rsidR="009A6486">
              <w:rPr>
                <w:noProof/>
                <w:webHidden/>
              </w:rPr>
              <w:fldChar w:fldCharType="end"/>
            </w:r>
          </w:hyperlink>
        </w:p>
        <w:p w14:paraId="03247A87" w14:textId="6BF080F7" w:rsidR="009A6486" w:rsidRDefault="000B61B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00883" w:history="1">
            <w:r w:rsidR="009A6486" w:rsidRPr="00346D9E">
              <w:rPr>
                <w:rStyle w:val="aa"/>
                <w:noProof/>
              </w:rPr>
              <w:t>Документация</w:t>
            </w:r>
            <w:r w:rsidR="009A6486">
              <w:rPr>
                <w:noProof/>
                <w:webHidden/>
              </w:rPr>
              <w:tab/>
            </w:r>
            <w:r w:rsidR="009A6486">
              <w:rPr>
                <w:noProof/>
                <w:webHidden/>
              </w:rPr>
              <w:fldChar w:fldCharType="begin"/>
            </w:r>
            <w:r w:rsidR="009A6486">
              <w:rPr>
                <w:noProof/>
                <w:webHidden/>
              </w:rPr>
              <w:instrText xml:space="preserve"> PAGEREF _Toc127300883 \h </w:instrText>
            </w:r>
            <w:r w:rsidR="009A6486">
              <w:rPr>
                <w:noProof/>
                <w:webHidden/>
              </w:rPr>
            </w:r>
            <w:r w:rsidR="009A6486">
              <w:rPr>
                <w:noProof/>
                <w:webHidden/>
              </w:rPr>
              <w:fldChar w:fldCharType="separate"/>
            </w:r>
            <w:r w:rsidR="009A6486">
              <w:rPr>
                <w:noProof/>
                <w:webHidden/>
              </w:rPr>
              <w:t>11</w:t>
            </w:r>
            <w:r w:rsidR="009A6486">
              <w:rPr>
                <w:noProof/>
                <w:webHidden/>
              </w:rPr>
              <w:fldChar w:fldCharType="end"/>
            </w:r>
          </w:hyperlink>
        </w:p>
        <w:p w14:paraId="05054A71" w14:textId="04906451" w:rsidR="009A6486" w:rsidRDefault="009A6486">
          <w:r>
            <w:rPr>
              <w:b/>
              <w:bCs/>
            </w:rPr>
            <w:fldChar w:fldCharType="end"/>
          </w:r>
        </w:p>
      </w:sdtContent>
    </w:sdt>
    <w:p w14:paraId="7654DD61" w14:textId="15EFDD6A" w:rsidR="009A6486" w:rsidRDefault="009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DF8C3" w14:textId="2C2C6735" w:rsidR="009A6486" w:rsidRDefault="009A6486" w:rsidP="009A6486">
      <w:pPr>
        <w:pStyle w:val="1"/>
        <w:jc w:val="center"/>
      </w:pPr>
      <w:r>
        <w:lastRenderedPageBreak/>
        <w:t>Основы и терминология</w:t>
      </w:r>
    </w:p>
    <w:p w14:paraId="3E802516" w14:textId="77777777" w:rsidR="009A6486" w:rsidRPr="009A6486" w:rsidRDefault="009A6486" w:rsidP="009A6486"/>
    <w:p w14:paraId="26CE7CE1" w14:textId="6D47CB73" w:rsidR="00293BAF" w:rsidRPr="009A6486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Подходы к геймдизайну</w:t>
      </w:r>
      <w:r w:rsidRPr="009A6486">
        <w:rPr>
          <w:rFonts w:ascii="Times New Roman" w:hAnsi="Times New Roman" w:cs="Times New Roman"/>
          <w:sz w:val="24"/>
          <w:szCs w:val="24"/>
        </w:rPr>
        <w:t>:</w:t>
      </w:r>
    </w:p>
    <w:p w14:paraId="62958A14" w14:textId="279F1BC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дизайн без каких-либо ограничений </w:t>
      </w:r>
    </w:p>
    <w:p w14:paraId="314E73CD" w14:textId="1AA9CF1A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Clow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Boil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погружение в тему, «созревание» идей</w:t>
      </w:r>
    </w:p>
    <w:p w14:paraId="2747C1F4" w14:textId="2DB299CC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Механика – чистая сила взаимодействия с игрой</w:t>
      </w:r>
    </w:p>
    <w:p w14:paraId="37C2EFDE" w14:textId="7096DA0E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Фреймворки</w:t>
      </w:r>
    </w:p>
    <w:p w14:paraId="0C1B933E" w14:textId="6FAA980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 xml:space="preserve">IP ( </w:t>
      </w:r>
      <w:r w:rsidRPr="00C34F7B">
        <w:rPr>
          <w:rFonts w:ascii="Times New Roman" w:hAnsi="Times New Roman" w:cs="Times New Roman"/>
          <w:sz w:val="24"/>
          <w:szCs w:val="24"/>
        </w:rPr>
        <w:t>инт.собственность ) – все ААА</w:t>
      </w:r>
    </w:p>
    <w:p w14:paraId="7E9857BB" w14:textId="23D7AA15" w:rsid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 xml:space="preserve">История – часто завязан на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34F7B">
        <w:rPr>
          <w:rFonts w:ascii="Times New Roman" w:hAnsi="Times New Roman" w:cs="Times New Roman"/>
          <w:sz w:val="24"/>
          <w:szCs w:val="24"/>
        </w:rPr>
        <w:t>, во главе стоит определенная тема/история</w:t>
      </w:r>
    </w:p>
    <w:p w14:paraId="54BE0403" w14:textId="0F7F87E3" w:rsidR="00C34F7B" w:rsidRPr="003B717A" w:rsidRDefault="00C34F7B" w:rsidP="000D6B24">
      <w:pPr>
        <w:pStyle w:val="a3"/>
      </w:pPr>
      <w:r w:rsidRPr="003B717A">
        <w:rPr>
          <w:b/>
          <w:bCs/>
        </w:rPr>
        <w:t>Механика</w:t>
      </w:r>
      <w:r w:rsidRPr="003B717A">
        <w:t xml:space="preserve"> – механизм, управляющий определенным игровым элементом</w:t>
      </w:r>
    </w:p>
    <w:p w14:paraId="0EABEE45" w14:textId="61F5D888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войства механик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0CF1F" w14:textId="31DF2B38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истем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3DC1" w14:textId="00A24A6B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Консистент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внутренняя непротиворечивость</w:t>
      </w:r>
    </w:p>
    <w:p w14:paraId="5A8D67C1" w14:textId="59136408" w:rsidR="00C34F7B" w:rsidRPr="00CF39DA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Циклич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игрок постоянно с ней взаимодействует</w:t>
      </w:r>
    </w:p>
    <w:p w14:paraId="7A0EEBA6" w14:textId="1CA47925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Обратная связь</w:t>
      </w:r>
    </w:p>
    <w:p w14:paraId="5E21A3D2" w14:textId="50110827" w:rsidR="001B109B" w:rsidRPr="003B717A" w:rsidRDefault="00C34F7B" w:rsidP="000D6B24">
      <w:pPr>
        <w:pStyle w:val="a3"/>
      </w:pPr>
      <w:r w:rsidRPr="003B717A">
        <w:rPr>
          <w:b/>
          <w:bCs/>
        </w:rPr>
        <w:t>Динамика</w:t>
      </w:r>
      <w:r w:rsidRPr="003B717A">
        <w:t xml:space="preserve"> – поведение механик в действии (когда та отвечает на действия игрока и любые другие вмешательства с течением времени). Комплекс механик.</w:t>
      </w:r>
    </w:p>
    <w:p w14:paraId="504037C2" w14:textId="1E6820C5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b/>
          <w:bCs/>
          <w:sz w:val="24"/>
          <w:szCs w:val="24"/>
        </w:rPr>
        <w:t>Геймплей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 взаимодействия игрока с игрой. Состоит из</w:t>
      </w:r>
      <w:r w:rsidRPr="00C34F7B">
        <w:rPr>
          <w:rFonts w:ascii="Times New Roman" w:hAnsi="Times New Roman" w:cs="Times New Roman"/>
          <w:sz w:val="24"/>
          <w:szCs w:val="24"/>
        </w:rPr>
        <w:t>:</w:t>
      </w:r>
    </w:p>
    <w:p w14:paraId="02094710" w14:textId="68B28307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(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C34F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нужно решить игроку для достижения цели</w:t>
      </w:r>
    </w:p>
    <w:p w14:paraId="0BD1EC3E" w14:textId="641056E0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которые игрок может (не может) предпринять для решения задач</w:t>
      </w:r>
    </w:p>
    <w:p w14:paraId="56B4C851" w14:textId="5E19CEDC" w:rsidR="008B2B4A" w:rsidRDefault="00C34F7B" w:rsidP="008B2B4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, который получается при решении этих задач с помощью данных действий</w:t>
      </w:r>
    </w:p>
    <w:p w14:paraId="1F21B76D" w14:textId="77777777" w:rsidR="001B109B" w:rsidRPr="001B109B" w:rsidRDefault="001B109B" w:rsidP="001B109B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D5F4201" w14:textId="1B67463F" w:rsidR="008B2B4A" w:rsidRDefault="001B109B" w:rsidP="000D6B24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09232" wp14:editId="05DD0732">
            <wp:simplePos x="0" y="0"/>
            <wp:positionH relativeFrom="page">
              <wp:posOffset>2118360</wp:posOffset>
            </wp:positionH>
            <wp:positionV relativeFrom="paragraph">
              <wp:posOffset>273685</wp:posOffset>
            </wp:positionV>
            <wp:extent cx="3404855" cy="2392680"/>
            <wp:effectExtent l="0" t="0" r="571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7B" w:rsidRPr="00C34F7B">
        <w:rPr>
          <w:b/>
          <w:bCs/>
        </w:rPr>
        <w:t>Состояние потока</w:t>
      </w:r>
      <w:r w:rsidR="00C34F7B">
        <w:t xml:space="preserve"> – это состоние</w:t>
      </w:r>
      <w:r w:rsidR="008B2B4A">
        <w:t xml:space="preserve"> сфокусированности высокой степени. </w:t>
      </w:r>
    </w:p>
    <w:p w14:paraId="7FE94899" w14:textId="4B0BB68E" w:rsidR="008B2B4A" w:rsidRDefault="008B2B4A" w:rsidP="000D6B24">
      <w:pPr>
        <w:pStyle w:val="a3"/>
      </w:pPr>
    </w:p>
    <w:p w14:paraId="2E2D40F5" w14:textId="202DB6CD" w:rsidR="008B2B4A" w:rsidRDefault="008B2B4A" w:rsidP="000D6B24">
      <w:pPr>
        <w:pStyle w:val="a3"/>
      </w:pPr>
    </w:p>
    <w:p w14:paraId="3CC3D4C7" w14:textId="77777777" w:rsidR="008B2B4A" w:rsidRDefault="008B2B4A" w:rsidP="000D6B24">
      <w:pPr>
        <w:pStyle w:val="a3"/>
      </w:pPr>
    </w:p>
    <w:p w14:paraId="3BC3C8DB" w14:textId="77777777" w:rsidR="008B2B4A" w:rsidRDefault="008B2B4A" w:rsidP="000D6B24">
      <w:pPr>
        <w:pStyle w:val="a3"/>
      </w:pPr>
    </w:p>
    <w:p w14:paraId="7BB5C654" w14:textId="3A326E71" w:rsidR="00C34F7B" w:rsidRDefault="008B2B4A" w:rsidP="000D6B24">
      <w:pPr>
        <w:pStyle w:val="a3"/>
        <w:rPr>
          <w:lang w:val="en-US"/>
        </w:rPr>
      </w:pPr>
      <w:r>
        <w:lastRenderedPageBreak/>
        <w:t>Характеризуется</w:t>
      </w:r>
      <w:r>
        <w:rPr>
          <w:lang w:val="en-US"/>
        </w:rPr>
        <w:t>:</w:t>
      </w:r>
    </w:p>
    <w:p w14:paraId="6491D362" w14:textId="77777777" w:rsidR="008B2B4A" w:rsidRPr="008B2B4A" w:rsidRDefault="008B2B4A" w:rsidP="000D6B24">
      <w:pPr>
        <w:pStyle w:val="a3"/>
        <w:numPr>
          <w:ilvl w:val="0"/>
          <w:numId w:val="4"/>
        </w:numPr>
        <w:rPr>
          <w:lang w:val="en-US"/>
        </w:rPr>
      </w:pPr>
      <w:r>
        <w:t xml:space="preserve">Игроку бросаются </w:t>
      </w:r>
      <w:r>
        <w:rPr>
          <w:u w:val="single"/>
        </w:rPr>
        <w:t>вызовы</w:t>
      </w:r>
      <w:r>
        <w:t>, требующие навыков</w:t>
      </w:r>
    </w:p>
    <w:p w14:paraId="285B1281" w14:textId="77777777" w:rsidR="008B2B4A" w:rsidRPr="008B2B4A" w:rsidRDefault="008B2B4A" w:rsidP="000D6B24">
      <w:pPr>
        <w:pStyle w:val="a3"/>
        <w:numPr>
          <w:ilvl w:val="0"/>
          <w:numId w:val="4"/>
        </w:numPr>
      </w:pPr>
      <w:r>
        <w:t xml:space="preserve">Он видит </w:t>
      </w:r>
      <w:r w:rsidRPr="008B2B4A">
        <w:rPr>
          <w:u w:val="single"/>
        </w:rPr>
        <w:t>четкую</w:t>
      </w:r>
      <w:r>
        <w:t xml:space="preserve"> и </w:t>
      </w:r>
      <w:r w:rsidRPr="008B2B4A">
        <w:rPr>
          <w:u w:val="single"/>
        </w:rPr>
        <w:t>понятную</w:t>
      </w:r>
      <w:r>
        <w:t xml:space="preserve"> цель</w:t>
      </w:r>
    </w:p>
    <w:p w14:paraId="413CB3A4" w14:textId="77777777" w:rsidR="008B2B4A" w:rsidRDefault="008B2B4A" w:rsidP="000D6B24">
      <w:pPr>
        <w:pStyle w:val="a3"/>
        <w:numPr>
          <w:ilvl w:val="0"/>
          <w:numId w:val="4"/>
        </w:numPr>
      </w:pPr>
      <w:r w:rsidRPr="008B2B4A">
        <w:t>Концентрируется</w:t>
      </w:r>
      <w:r>
        <w:t xml:space="preserve"> на этой цели</w:t>
      </w:r>
    </w:p>
    <w:p w14:paraId="3795CD87" w14:textId="77777777" w:rsidR="008B2B4A" w:rsidRDefault="008B2B4A" w:rsidP="000D6B24">
      <w:pPr>
        <w:pStyle w:val="a3"/>
        <w:numPr>
          <w:ilvl w:val="0"/>
          <w:numId w:val="4"/>
        </w:numPr>
      </w:pPr>
      <w:r>
        <w:t xml:space="preserve">Получает наглядную </w:t>
      </w:r>
      <w:r w:rsidRPr="008B2B4A">
        <w:rPr>
          <w:u w:val="single"/>
        </w:rPr>
        <w:t>обратную</w:t>
      </w:r>
      <w:r>
        <w:t xml:space="preserve"> связь</w:t>
      </w:r>
    </w:p>
    <w:p w14:paraId="38AF8ED4" w14:textId="77777777" w:rsidR="008B2B4A" w:rsidRDefault="008B2B4A" w:rsidP="000D6B24">
      <w:pPr>
        <w:pStyle w:val="a3"/>
        <w:numPr>
          <w:ilvl w:val="0"/>
          <w:numId w:val="4"/>
        </w:numPr>
      </w:pPr>
      <w:r>
        <w:t xml:space="preserve">Чувствует, что </w:t>
      </w:r>
      <w:r>
        <w:rPr>
          <w:u w:val="single"/>
        </w:rPr>
        <w:t>контролирует</w:t>
      </w:r>
      <w:r>
        <w:t xml:space="preserve"> ситуацию</w:t>
      </w:r>
    </w:p>
    <w:p w14:paraId="07A2B7AA" w14:textId="77777777" w:rsidR="008B2B4A" w:rsidRDefault="008B2B4A" w:rsidP="000D6B24">
      <w:pPr>
        <w:pStyle w:val="a3"/>
        <w:numPr>
          <w:ilvl w:val="0"/>
          <w:numId w:val="4"/>
        </w:numPr>
      </w:pPr>
      <w:r>
        <w:t xml:space="preserve">Теряет </w:t>
      </w:r>
      <w:r w:rsidRPr="008B2B4A">
        <w:t>самосознание</w:t>
      </w:r>
      <w:r>
        <w:t xml:space="preserve"> </w:t>
      </w:r>
      <w:r w:rsidRPr="008B2B4A">
        <w:rPr>
          <w:u w:val="single"/>
        </w:rPr>
        <w:t>вне системы</w:t>
      </w:r>
    </w:p>
    <w:p w14:paraId="2A302ABC" w14:textId="14C3D05E" w:rsidR="008B2B4A" w:rsidRDefault="008B2B4A" w:rsidP="000D6B24">
      <w:pPr>
        <w:pStyle w:val="a3"/>
        <w:numPr>
          <w:ilvl w:val="0"/>
          <w:numId w:val="4"/>
        </w:numPr>
      </w:pPr>
      <w:r w:rsidRPr="008B2B4A">
        <w:t xml:space="preserve"> </w:t>
      </w:r>
      <w:r>
        <w:t xml:space="preserve">Его действия в системе </w:t>
      </w:r>
      <w:r>
        <w:rPr>
          <w:u w:val="single"/>
        </w:rPr>
        <w:t>сливаются</w:t>
      </w:r>
      <w:r>
        <w:t xml:space="preserve"> с его осознанием</w:t>
      </w:r>
    </w:p>
    <w:p w14:paraId="371D5CEC" w14:textId="16810400" w:rsidR="008B2B4A" w:rsidRDefault="008B2B4A" w:rsidP="000D6B24">
      <w:pPr>
        <w:pStyle w:val="a3"/>
        <w:numPr>
          <w:ilvl w:val="0"/>
          <w:numId w:val="4"/>
        </w:numPr>
      </w:pPr>
      <w:r>
        <w:t xml:space="preserve">Происходит </w:t>
      </w:r>
      <w:r w:rsidRPr="008B2B4A">
        <w:rPr>
          <w:u w:val="single"/>
        </w:rPr>
        <w:t>преображение</w:t>
      </w:r>
      <w:r>
        <w:t xml:space="preserve"> времени</w:t>
      </w:r>
    </w:p>
    <w:p w14:paraId="6E83370F" w14:textId="7B129A9D" w:rsidR="008B2B4A" w:rsidRDefault="008B2B4A" w:rsidP="000D6B24">
      <w:pPr>
        <w:pStyle w:val="a3"/>
        <w:rPr>
          <w:lang w:val="en-US"/>
        </w:rPr>
      </w:pPr>
      <w:r>
        <w:t>Разрыв потока</w:t>
      </w:r>
      <w:r>
        <w:rPr>
          <w:lang w:val="en-US"/>
        </w:rPr>
        <w:t>:</w:t>
      </w:r>
    </w:p>
    <w:p w14:paraId="2DC3DD48" w14:textId="6F506B41" w:rsidR="008B2B4A" w:rsidRPr="008B2B4A" w:rsidRDefault="008B2B4A" w:rsidP="000D6B24">
      <w:pPr>
        <w:pStyle w:val="a3"/>
        <w:numPr>
          <w:ilvl w:val="0"/>
          <w:numId w:val="5"/>
        </w:numPr>
        <w:rPr>
          <w:lang w:val="en-US"/>
        </w:rPr>
      </w:pPr>
      <w:r>
        <w:t xml:space="preserve">Плохая </w:t>
      </w:r>
      <w:r w:rsidRPr="008B2B4A">
        <w:rPr>
          <w:u w:val="single"/>
        </w:rPr>
        <w:t>обратная</w:t>
      </w:r>
      <w:r>
        <w:t xml:space="preserve"> связь</w:t>
      </w:r>
    </w:p>
    <w:p w14:paraId="7B2F8BBB" w14:textId="108D95C4" w:rsidR="008B2B4A" w:rsidRPr="008B2B4A" w:rsidRDefault="008B2B4A" w:rsidP="000D6B24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Баги</w:t>
      </w:r>
      <w:r>
        <w:t xml:space="preserve"> и технические проблемы</w:t>
      </w:r>
    </w:p>
    <w:p w14:paraId="22B7346E" w14:textId="011557C7" w:rsidR="008B2B4A" w:rsidRPr="008B2B4A" w:rsidRDefault="008B2B4A" w:rsidP="000D6B24">
      <w:pPr>
        <w:pStyle w:val="a3"/>
        <w:numPr>
          <w:ilvl w:val="0"/>
          <w:numId w:val="5"/>
        </w:numPr>
        <w:rPr>
          <w:lang w:val="en-US"/>
        </w:rPr>
      </w:pPr>
      <w:r>
        <w:t>Недостаток или избыток информации</w:t>
      </w:r>
    </w:p>
    <w:p w14:paraId="2AD50D24" w14:textId="4F2C1336" w:rsidR="008B2B4A" w:rsidRPr="008B2B4A" w:rsidRDefault="008B2B4A" w:rsidP="000D6B24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Несбалансированные</w:t>
      </w:r>
      <w:r>
        <w:t xml:space="preserve"> кривые сложности и обучения</w:t>
      </w:r>
    </w:p>
    <w:p w14:paraId="68E9E56B" w14:textId="76295073" w:rsidR="008B2B4A" w:rsidRDefault="008B2B4A" w:rsidP="000D6B24">
      <w:pPr>
        <w:pStyle w:val="a3"/>
        <w:numPr>
          <w:ilvl w:val="0"/>
          <w:numId w:val="5"/>
        </w:numPr>
      </w:pPr>
      <w:r>
        <w:t>Подача механик рвано и «в кучу»</w:t>
      </w:r>
    </w:p>
    <w:p w14:paraId="2A00520D" w14:textId="365DC47B" w:rsidR="008B2B4A" w:rsidRDefault="008B2B4A" w:rsidP="000D6B24">
      <w:pPr>
        <w:pStyle w:val="a3"/>
        <w:numPr>
          <w:ilvl w:val="0"/>
          <w:numId w:val="5"/>
        </w:numPr>
      </w:pPr>
      <w:r w:rsidRPr="008B2B4A">
        <w:rPr>
          <w:u w:val="single"/>
        </w:rPr>
        <w:t>Отбирание</w:t>
      </w:r>
      <w:r>
        <w:t xml:space="preserve"> управление у игрока</w:t>
      </w:r>
    </w:p>
    <w:p w14:paraId="464779AD" w14:textId="2E8497E4" w:rsidR="008B2B4A" w:rsidRDefault="001B109B" w:rsidP="000D6B24">
      <w:pPr>
        <w:pStyle w:val="a3"/>
      </w:pPr>
      <w:r>
        <w:t>Эстетика – как игра выглядит, звучит, ощущается</w:t>
      </w:r>
    </w:p>
    <w:p w14:paraId="2FC3DD1F" w14:textId="52D55986" w:rsidR="001B109B" w:rsidRDefault="001B109B" w:rsidP="000D6B24">
      <w:pPr>
        <w:pStyle w:val="a3"/>
      </w:pPr>
      <w:r>
        <w:t>Контекст</w:t>
      </w:r>
    </w:p>
    <w:p w14:paraId="5DD8411F" w14:textId="4A87F0F9" w:rsidR="001B109B" w:rsidRPr="001B109B" w:rsidRDefault="001B109B" w:rsidP="000D6B24">
      <w:pPr>
        <w:pStyle w:val="a3"/>
        <w:numPr>
          <w:ilvl w:val="0"/>
          <w:numId w:val="6"/>
        </w:numPr>
      </w:pPr>
      <w:r>
        <w:t>Предыстория (</w:t>
      </w:r>
      <w:r>
        <w:rPr>
          <w:lang w:val="en-US"/>
        </w:rPr>
        <w:t>Lore)</w:t>
      </w:r>
    </w:p>
    <w:p w14:paraId="5C344A56" w14:textId="03F30903" w:rsidR="001B109B" w:rsidRDefault="001B109B" w:rsidP="000D6B24">
      <w:pPr>
        <w:pStyle w:val="a3"/>
        <w:numPr>
          <w:ilvl w:val="0"/>
          <w:numId w:val="6"/>
        </w:numPr>
      </w:pPr>
      <w:r>
        <w:t>Дизайн персонажей</w:t>
      </w:r>
    </w:p>
    <w:p w14:paraId="1DAD57B6" w14:textId="2762D72E" w:rsidR="001B109B" w:rsidRDefault="001B109B" w:rsidP="000D6B24">
      <w:pPr>
        <w:pStyle w:val="a3"/>
        <w:numPr>
          <w:ilvl w:val="0"/>
          <w:numId w:val="6"/>
        </w:numPr>
      </w:pPr>
      <w:r>
        <w:t>Сценарий</w:t>
      </w:r>
    </w:p>
    <w:p w14:paraId="15E5B942" w14:textId="388E55C9" w:rsidR="001B109B" w:rsidRDefault="001B109B" w:rsidP="000D6B24">
      <w:pPr>
        <w:pStyle w:val="a3"/>
        <w:numPr>
          <w:ilvl w:val="0"/>
          <w:numId w:val="6"/>
        </w:numPr>
      </w:pPr>
      <w:r>
        <w:t>Нарративный дизайн</w:t>
      </w:r>
    </w:p>
    <w:p w14:paraId="477DD9B5" w14:textId="2E360D74" w:rsidR="001B109B" w:rsidRDefault="001B109B" w:rsidP="000D6B24">
      <w:pPr>
        <w:pStyle w:val="a3"/>
        <w:numPr>
          <w:ilvl w:val="1"/>
          <w:numId w:val="6"/>
        </w:numPr>
      </w:pPr>
      <w:r>
        <w:t>Диалоги</w:t>
      </w:r>
    </w:p>
    <w:p w14:paraId="6AAEE745" w14:textId="68EB0492" w:rsidR="001B109B" w:rsidRDefault="001B109B" w:rsidP="000D6B24">
      <w:pPr>
        <w:pStyle w:val="a3"/>
        <w:numPr>
          <w:ilvl w:val="1"/>
          <w:numId w:val="6"/>
        </w:numPr>
      </w:pPr>
      <w:r>
        <w:t>Катсцены</w:t>
      </w:r>
    </w:p>
    <w:p w14:paraId="1B1B4B5A" w14:textId="707BCEE8" w:rsidR="001B109B" w:rsidRDefault="001B109B" w:rsidP="000D6B24">
      <w:pPr>
        <w:pStyle w:val="a3"/>
        <w:numPr>
          <w:ilvl w:val="1"/>
          <w:numId w:val="6"/>
        </w:numPr>
      </w:pPr>
      <w:r>
        <w:t>Связь геймплей-история</w:t>
      </w:r>
    </w:p>
    <w:p w14:paraId="58BD8B59" w14:textId="6B17A5A3" w:rsidR="001B109B" w:rsidRDefault="001B109B" w:rsidP="000D6B24">
      <w:pPr>
        <w:pStyle w:val="a3"/>
        <w:numPr>
          <w:ilvl w:val="1"/>
          <w:numId w:val="6"/>
        </w:numPr>
      </w:pPr>
      <w:r>
        <w:lastRenderedPageBreak/>
        <w:t>Повествование через окружение</w:t>
      </w:r>
    </w:p>
    <w:p w14:paraId="053A4F83" w14:textId="1197F40C" w:rsidR="001B109B" w:rsidRDefault="001B109B" w:rsidP="000D6B24">
      <w:pPr>
        <w:pStyle w:val="a3"/>
      </w:pPr>
      <w:r>
        <w:t>Технология – материалы и взаимодействия, обеспечивающие функционирование игры</w:t>
      </w:r>
    </w:p>
    <w:p w14:paraId="25135402" w14:textId="77777777" w:rsidR="001B109B" w:rsidRPr="00C34F7B" w:rsidRDefault="001B109B" w:rsidP="000D6B24">
      <w:pPr>
        <w:pStyle w:val="a3"/>
      </w:pPr>
      <w:r w:rsidRPr="00C34F7B">
        <w:rPr>
          <w:b/>
          <w:bCs/>
        </w:rPr>
        <w:t>Механика</w:t>
      </w:r>
      <w:r>
        <w:t xml:space="preserve"> – механизм, управляющий определенным игровым элементом</w:t>
      </w:r>
    </w:p>
    <w:p w14:paraId="0D7A3A18" w14:textId="663E2385" w:rsidR="001B109B" w:rsidRDefault="001B109B" w:rsidP="000D6B24">
      <w:pPr>
        <w:pStyle w:val="a3"/>
      </w:pPr>
    </w:p>
    <w:p w14:paraId="78E59DF3" w14:textId="798EB2B8" w:rsidR="003B717A" w:rsidRDefault="003B7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6B26F1" w14:textId="3400255E" w:rsidR="003B717A" w:rsidRDefault="003B717A" w:rsidP="003B717A">
      <w:pPr>
        <w:pStyle w:val="1"/>
        <w:jc w:val="center"/>
      </w:pPr>
      <w:bookmarkStart w:id="0" w:name="_Toc127300881"/>
      <w:r>
        <w:lastRenderedPageBreak/>
        <w:t xml:space="preserve">Идеи </w:t>
      </w:r>
      <w:bookmarkEnd w:id="0"/>
    </w:p>
    <w:p w14:paraId="0136D820" w14:textId="77777777" w:rsidR="003B717A" w:rsidRDefault="003B717A" w:rsidP="000D6B24">
      <w:pPr>
        <w:pStyle w:val="a3"/>
      </w:pPr>
    </w:p>
    <w:p w14:paraId="738BEE24" w14:textId="31C582C7" w:rsidR="003B717A" w:rsidRPr="003B717A" w:rsidRDefault="003B717A" w:rsidP="000D6B24">
      <w:pPr>
        <w:pStyle w:val="a3"/>
        <w:rPr>
          <w:lang w:val="en-US"/>
        </w:rPr>
      </w:pPr>
      <w:r>
        <w:t>Крестивность</w:t>
      </w:r>
      <w:r>
        <w:rPr>
          <w:lang w:val="en-US"/>
        </w:rPr>
        <w:t>:</w:t>
      </w:r>
    </w:p>
    <w:p w14:paraId="457AA95A" w14:textId="5F311519" w:rsidR="003B717A" w:rsidRDefault="003B717A" w:rsidP="000D6B24">
      <w:pPr>
        <w:pStyle w:val="a3"/>
        <w:numPr>
          <w:ilvl w:val="0"/>
          <w:numId w:val="8"/>
        </w:numPr>
      </w:pPr>
      <w:r>
        <w:t xml:space="preserve">Практичекси </w:t>
      </w:r>
      <w:r>
        <w:rPr>
          <w:u w:val="single"/>
        </w:rPr>
        <w:t>никогда</w:t>
      </w:r>
      <w:r>
        <w:t xml:space="preserve"> не создается чего-то «абсолютно нового»</w:t>
      </w:r>
    </w:p>
    <w:p w14:paraId="79035C16" w14:textId="44A6C849" w:rsidR="003B717A" w:rsidRDefault="003B717A" w:rsidP="000D6B24">
      <w:pPr>
        <w:pStyle w:val="a3"/>
        <w:numPr>
          <w:ilvl w:val="0"/>
          <w:numId w:val="8"/>
        </w:numPr>
      </w:pPr>
      <w:r>
        <w:t>Удачное сочетание элементов, которые обычно не ассоциируются друг с другом</w:t>
      </w:r>
    </w:p>
    <w:p w14:paraId="4D5E6BC4" w14:textId="300DF035" w:rsidR="003B717A" w:rsidRDefault="003B717A" w:rsidP="000D6B24">
      <w:pPr>
        <w:pStyle w:val="a3"/>
        <w:numPr>
          <w:ilvl w:val="0"/>
          <w:numId w:val="8"/>
        </w:numPr>
      </w:pPr>
      <w:r>
        <w:t>Сделать знакомое – назнакомым (теория 20-80 для креатива)</w:t>
      </w:r>
    </w:p>
    <w:p w14:paraId="21C4FE05" w14:textId="66738E4C" w:rsidR="003B717A" w:rsidRDefault="003B717A" w:rsidP="000D6B24">
      <w:pPr>
        <w:pStyle w:val="a3"/>
        <w:rPr>
          <w:lang w:val="en-US"/>
        </w:rPr>
      </w:pPr>
      <w:r>
        <w:t>Подходы</w:t>
      </w:r>
      <w:r>
        <w:rPr>
          <w:lang w:val="en-US"/>
        </w:rPr>
        <w:t>:</w:t>
      </w:r>
    </w:p>
    <w:p w14:paraId="7A26F1B7" w14:textId="6BE20696" w:rsidR="003B717A" w:rsidRPr="003B717A" w:rsidRDefault="003B717A" w:rsidP="000D6B24">
      <w:pPr>
        <w:pStyle w:val="a3"/>
        <w:numPr>
          <w:ilvl w:val="0"/>
          <w:numId w:val="9"/>
        </w:numPr>
      </w:pPr>
      <w:r>
        <w:t>От концепта</w:t>
      </w:r>
      <w:r w:rsidRPr="003B717A">
        <w:t>/</w:t>
      </w:r>
      <w:r>
        <w:t>эстетики</w:t>
      </w:r>
      <w:r w:rsidRPr="003B717A">
        <w:t xml:space="preserve"> (</w:t>
      </w:r>
      <w:r>
        <w:t>от эмоций игроков) (биошок, первый год оф вор) (от</w:t>
      </w:r>
    </w:p>
    <w:p w14:paraId="7F85AFAB" w14:textId="5923ABC4" w:rsidR="003B717A" w:rsidRPr="003B717A" w:rsidRDefault="003B717A" w:rsidP="000D6B24">
      <w:pPr>
        <w:pStyle w:val="a3"/>
        <w:numPr>
          <w:ilvl w:val="0"/>
          <w:numId w:val="9"/>
        </w:numPr>
        <w:rPr>
          <w:lang w:val="en-US"/>
        </w:rPr>
      </w:pPr>
      <w:r>
        <w:t xml:space="preserve">От механики </w:t>
      </w:r>
    </w:p>
    <w:p w14:paraId="48816109" w14:textId="695D0C99" w:rsidR="003B717A" w:rsidRDefault="003B717A" w:rsidP="000D6B24">
      <w:pPr>
        <w:pStyle w:val="a3"/>
        <w:rPr>
          <w:lang w:val="en-US"/>
        </w:rPr>
      </w:pPr>
      <w:r>
        <w:t>База идеи</w:t>
      </w:r>
      <w:r>
        <w:rPr>
          <w:lang w:val="en-US"/>
        </w:rPr>
        <w:t>:</w:t>
      </w:r>
    </w:p>
    <w:p w14:paraId="31B94969" w14:textId="19852374" w:rsidR="003B717A" w:rsidRDefault="003B717A" w:rsidP="000D6B24">
      <w:pPr>
        <w:pStyle w:val="a3"/>
        <w:numPr>
          <w:ilvl w:val="0"/>
          <w:numId w:val="10"/>
        </w:numPr>
      </w:pPr>
      <w:r>
        <w:t>Жизненный опыт – вспомнили,переосмыслили,попробовали передать эмоции и сделать</w:t>
      </w:r>
    </w:p>
    <w:p w14:paraId="23ADE366" w14:textId="07DA5CAE" w:rsidR="003B717A" w:rsidRDefault="003B717A" w:rsidP="000D6B24">
      <w:pPr>
        <w:pStyle w:val="a3"/>
        <w:numPr>
          <w:ilvl w:val="0"/>
          <w:numId w:val="10"/>
        </w:numPr>
      </w:pPr>
      <w:r>
        <w:t>Фантазия – придумали, сами себя ограничили, попробовали сделать</w:t>
      </w:r>
    </w:p>
    <w:p w14:paraId="5F2235C2" w14:textId="6EB00975" w:rsidR="003B717A" w:rsidRDefault="003B717A" w:rsidP="000D6B24">
      <w:pPr>
        <w:pStyle w:val="a3"/>
        <w:numPr>
          <w:ilvl w:val="0"/>
          <w:numId w:val="10"/>
        </w:numPr>
      </w:pPr>
      <w:r>
        <w:t>Факты – изучили вопрос, попробовали сделать</w:t>
      </w:r>
    </w:p>
    <w:p w14:paraId="7267C89C" w14:textId="2F87BF22" w:rsidR="00A75586" w:rsidRPr="00A75586" w:rsidRDefault="00A75586" w:rsidP="000D6B24">
      <w:pPr>
        <w:pStyle w:val="a3"/>
      </w:pPr>
      <w:r>
        <w:t>Творческий процесс</w:t>
      </w:r>
      <w:r w:rsidRPr="00A75586">
        <w:t xml:space="preserve"> (</w:t>
      </w:r>
      <w:r>
        <w:t>Михай Чиксентмихайи – «креативность», «поток»)</w:t>
      </w:r>
      <w:r w:rsidRPr="00A75586">
        <w:t>:</w:t>
      </w:r>
    </w:p>
    <w:p w14:paraId="696624AE" w14:textId="6DFC732E" w:rsidR="00A75586" w:rsidRDefault="00A75586" w:rsidP="000D6B24">
      <w:pPr>
        <w:pStyle w:val="a3"/>
        <w:numPr>
          <w:ilvl w:val="0"/>
          <w:numId w:val="13"/>
        </w:numPr>
      </w:pPr>
      <w:r>
        <w:t>Подготовка – погружение в темуу, постановка вопросов</w:t>
      </w:r>
    </w:p>
    <w:p w14:paraId="3F3F56B2" w14:textId="27E4E02F" w:rsidR="00A75586" w:rsidRDefault="00A75586" w:rsidP="000D6B24">
      <w:pPr>
        <w:pStyle w:val="a3"/>
        <w:numPr>
          <w:ilvl w:val="0"/>
          <w:numId w:val="13"/>
        </w:numPr>
      </w:pPr>
      <w:r>
        <w:t>Инкубационный период – идеи «зреют» на переферии сознания</w:t>
      </w:r>
    </w:p>
    <w:p w14:paraId="796BBB59" w14:textId="51DDED60" w:rsidR="00A75586" w:rsidRDefault="00A75586" w:rsidP="000D6B24">
      <w:pPr>
        <w:pStyle w:val="a3"/>
        <w:numPr>
          <w:ilvl w:val="0"/>
          <w:numId w:val="13"/>
        </w:numPr>
      </w:pPr>
      <w:r>
        <w:t xml:space="preserve">Озарение </w:t>
      </w:r>
    </w:p>
    <w:p w14:paraId="49E86D17" w14:textId="04D3AFF1" w:rsidR="00A75586" w:rsidRDefault="00A75586" w:rsidP="000D6B24">
      <w:pPr>
        <w:pStyle w:val="a3"/>
        <w:numPr>
          <w:ilvl w:val="0"/>
          <w:numId w:val="13"/>
        </w:numPr>
      </w:pPr>
      <w:r>
        <w:t>Оценка – решение, имеет ли идея ценность</w:t>
      </w:r>
    </w:p>
    <w:p w14:paraId="4811605B" w14:textId="4923BDA9" w:rsidR="00A75586" w:rsidRDefault="00A75586" w:rsidP="000D6B24">
      <w:pPr>
        <w:pStyle w:val="a3"/>
        <w:numPr>
          <w:ilvl w:val="0"/>
          <w:numId w:val="13"/>
        </w:numPr>
      </w:pPr>
      <w:r>
        <w:t>Проработка – «Изобретение – это 99% пота и 1% вдохновения»</w:t>
      </w:r>
    </w:p>
    <w:p w14:paraId="7B2FD329" w14:textId="01BDCE74" w:rsidR="00A75586" w:rsidRDefault="00A75586" w:rsidP="000D6B24">
      <w:pPr>
        <w:pStyle w:val="a3"/>
      </w:pPr>
      <w:r>
        <w:t>(но это не реалность)</w:t>
      </w:r>
    </w:p>
    <w:p w14:paraId="69A5E240" w14:textId="1BE58E3E" w:rsidR="00EA6EE7" w:rsidRDefault="00EA6EE7" w:rsidP="000D6B24">
      <w:pPr>
        <w:pStyle w:val="a3"/>
      </w:pPr>
    </w:p>
    <w:p w14:paraId="508E9499" w14:textId="08E794A4" w:rsidR="00EA6EE7" w:rsidRDefault="00EA6EE7" w:rsidP="000D6B24">
      <w:pPr>
        <w:pStyle w:val="a3"/>
      </w:pPr>
    </w:p>
    <w:p w14:paraId="373E1000" w14:textId="62F8A138" w:rsidR="00EA6EE7" w:rsidRDefault="00EA6EE7" w:rsidP="000D6B24">
      <w:pPr>
        <w:pStyle w:val="a3"/>
      </w:pPr>
    </w:p>
    <w:p w14:paraId="7809E616" w14:textId="77777777" w:rsidR="00EA6EE7" w:rsidRDefault="00EA6EE7" w:rsidP="000D6B24">
      <w:pPr>
        <w:pStyle w:val="a3"/>
      </w:pPr>
    </w:p>
    <w:p w14:paraId="6A3E0633" w14:textId="605D5651" w:rsidR="00EA6EE7" w:rsidRDefault="00EA6EE7" w:rsidP="000D6B24">
      <w:pPr>
        <w:pStyle w:val="a3"/>
      </w:pPr>
      <w:r>
        <w:lastRenderedPageBreak/>
        <w:t>Начинать надо с вопрсов – не пытаться сразу найти ответы, а начать с вопросов</w:t>
      </w:r>
    </w:p>
    <w:p w14:paraId="77C547A0" w14:textId="3AC3E42A" w:rsidR="00EA6EE7" w:rsidRDefault="00EA6EE7" w:rsidP="000D6B24">
      <w:pPr>
        <w:pStyle w:val="a3"/>
        <w:rPr>
          <w:lang w:val="en-US"/>
        </w:rPr>
      </w:pPr>
      <w:r>
        <w:t>Три типа вопросов</w:t>
      </w:r>
      <w:r>
        <w:rPr>
          <w:lang w:val="en-US"/>
        </w:rPr>
        <w:t>:</w:t>
      </w:r>
    </w:p>
    <w:p w14:paraId="0814DFA0" w14:textId="0F0499FF" w:rsidR="00EA6EE7" w:rsidRPr="00EA6EE7" w:rsidRDefault="00EA6EE7" w:rsidP="000D6B24">
      <w:pPr>
        <w:pStyle w:val="a3"/>
        <w:numPr>
          <w:ilvl w:val="0"/>
          <w:numId w:val="14"/>
        </w:numPr>
        <w:rPr>
          <w:lang w:val="en-US"/>
        </w:rPr>
      </w:pPr>
      <w:r>
        <w:t>«Почему?»</w:t>
      </w:r>
    </w:p>
    <w:p w14:paraId="3E94906C" w14:textId="0D5D09B7" w:rsidR="00EA6EE7" w:rsidRPr="00EA6EE7" w:rsidRDefault="00EA6EE7" w:rsidP="000D6B24">
      <w:pPr>
        <w:pStyle w:val="a3"/>
        <w:numPr>
          <w:ilvl w:val="0"/>
          <w:numId w:val="14"/>
        </w:numPr>
        <w:rPr>
          <w:lang w:val="en-US"/>
        </w:rPr>
      </w:pPr>
      <w:r>
        <w:t>«А что, если..?»</w:t>
      </w:r>
    </w:p>
    <w:p w14:paraId="454A6A34" w14:textId="520E601F" w:rsidR="00EA6EE7" w:rsidRPr="00EA6EE7" w:rsidRDefault="00EA6EE7" w:rsidP="000D6B24">
      <w:pPr>
        <w:pStyle w:val="a3"/>
        <w:numPr>
          <w:ilvl w:val="0"/>
          <w:numId w:val="14"/>
        </w:numPr>
        <w:rPr>
          <w:lang w:val="en-US"/>
        </w:rPr>
      </w:pPr>
      <w:r>
        <w:t>«Как?»</w:t>
      </w:r>
    </w:p>
    <w:p w14:paraId="774E0649" w14:textId="5FAB344F" w:rsidR="00EA6EE7" w:rsidRDefault="00EA6EE7" w:rsidP="000D6B24">
      <w:pPr>
        <w:pStyle w:val="a3"/>
      </w:pPr>
      <w:r>
        <w:t>Углубленное исследование</w:t>
      </w:r>
    </w:p>
    <w:p w14:paraId="46029D4E" w14:textId="7669904E" w:rsidR="00EA6EE7" w:rsidRPr="00EA6EE7" w:rsidRDefault="00EA6EE7" w:rsidP="000D6B24">
      <w:pPr>
        <w:pStyle w:val="a3"/>
        <w:numPr>
          <w:ilvl w:val="0"/>
          <w:numId w:val="16"/>
        </w:numPr>
        <w:rPr>
          <w:lang w:val="en-US"/>
        </w:rPr>
      </w:pPr>
      <w:r>
        <w:t>Исследовательские поездки</w:t>
      </w:r>
    </w:p>
    <w:p w14:paraId="4AD20329" w14:textId="5426750C" w:rsidR="00EA6EE7" w:rsidRPr="00EA6EE7" w:rsidRDefault="00EA6EE7" w:rsidP="000D6B24">
      <w:pPr>
        <w:pStyle w:val="a3"/>
        <w:numPr>
          <w:ilvl w:val="0"/>
          <w:numId w:val="16"/>
        </w:numPr>
        <w:rPr>
          <w:lang w:val="en-US"/>
        </w:rPr>
      </w:pPr>
      <w:r>
        <w:t>Приглашенные студенты</w:t>
      </w:r>
    </w:p>
    <w:p w14:paraId="626537D5" w14:textId="2497B3BD" w:rsidR="00EA6EE7" w:rsidRPr="00EA6EE7" w:rsidRDefault="00EA6EE7" w:rsidP="000D6B24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Knowlegde Sharing </w:t>
      </w:r>
      <w:r>
        <w:t>(обмен знаниями)</w:t>
      </w:r>
    </w:p>
    <w:p w14:paraId="6AD72257" w14:textId="140331D0" w:rsidR="00EA6EE7" w:rsidRDefault="00EA6EE7" w:rsidP="000D6B24">
      <w:pPr>
        <w:pStyle w:val="a3"/>
        <w:rPr>
          <w:lang w:val="en-US"/>
        </w:rPr>
      </w:pPr>
      <w:r>
        <w:t>Референсы</w:t>
      </w:r>
      <w:r w:rsidR="00A57516">
        <w:rPr>
          <w:lang w:val="en-US"/>
        </w:rPr>
        <w:t>:</w:t>
      </w:r>
    </w:p>
    <w:p w14:paraId="599AA285" w14:textId="209DC809" w:rsidR="00A57516" w:rsidRPr="00A57516" w:rsidRDefault="00A57516" w:rsidP="000D6B24">
      <w:pPr>
        <w:pStyle w:val="a3"/>
        <w:numPr>
          <w:ilvl w:val="0"/>
          <w:numId w:val="17"/>
        </w:numPr>
        <w:rPr>
          <w:lang w:val="en-US"/>
        </w:rPr>
      </w:pPr>
      <w:r>
        <w:t>Другие игры</w:t>
      </w:r>
    </w:p>
    <w:p w14:paraId="600FC561" w14:textId="104641C5" w:rsidR="00A57516" w:rsidRPr="00A57516" w:rsidRDefault="00A57516" w:rsidP="000D6B24">
      <w:pPr>
        <w:pStyle w:val="a3"/>
        <w:numPr>
          <w:ilvl w:val="1"/>
          <w:numId w:val="17"/>
        </w:numPr>
        <w:rPr>
          <w:lang w:val="en-US"/>
        </w:rPr>
      </w:pPr>
      <w:r>
        <w:t>Пополнять «словарь механик»</w:t>
      </w:r>
    </w:p>
    <w:p w14:paraId="7255D8BD" w14:textId="6FBAE130" w:rsidR="00A57516" w:rsidRPr="00A57516" w:rsidRDefault="00A57516" w:rsidP="000D6B24">
      <w:pPr>
        <w:pStyle w:val="a3"/>
        <w:numPr>
          <w:ilvl w:val="1"/>
          <w:numId w:val="17"/>
        </w:numPr>
        <w:rPr>
          <w:lang w:val="en-US"/>
        </w:rPr>
      </w:pPr>
      <w:r>
        <w:t>Изучать малоизвестные проекты</w:t>
      </w:r>
    </w:p>
    <w:p w14:paraId="6F5DF289" w14:textId="610D1DF0" w:rsidR="00A57516" w:rsidRPr="00A57516" w:rsidRDefault="00A57516" w:rsidP="000D6B24">
      <w:pPr>
        <w:pStyle w:val="a3"/>
        <w:numPr>
          <w:ilvl w:val="1"/>
          <w:numId w:val="17"/>
        </w:numPr>
        <w:rPr>
          <w:lang w:val="en-US"/>
        </w:rPr>
      </w:pPr>
      <w:r>
        <w:t>Разные платформы</w:t>
      </w:r>
    </w:p>
    <w:p w14:paraId="4F426112" w14:textId="301C5A09" w:rsidR="00A57516" w:rsidRPr="00A57516" w:rsidRDefault="00A57516" w:rsidP="000D6B24">
      <w:pPr>
        <w:pStyle w:val="a3"/>
        <w:numPr>
          <w:ilvl w:val="0"/>
          <w:numId w:val="17"/>
        </w:numPr>
        <w:rPr>
          <w:lang w:val="en-US"/>
        </w:rPr>
      </w:pPr>
      <w:r>
        <w:t>Литература (кино,статьи, комиксы)</w:t>
      </w:r>
    </w:p>
    <w:p w14:paraId="4AB6D692" w14:textId="2A7AE961" w:rsidR="00A57516" w:rsidRPr="00A57516" w:rsidRDefault="00A57516" w:rsidP="000D6B24">
      <w:pPr>
        <w:pStyle w:val="a3"/>
        <w:numPr>
          <w:ilvl w:val="0"/>
          <w:numId w:val="17"/>
        </w:numPr>
        <w:rPr>
          <w:lang w:val="en-US"/>
        </w:rPr>
      </w:pPr>
      <w:r>
        <w:t xml:space="preserve">Кино, </w:t>
      </w:r>
      <w:r>
        <w:rPr>
          <w:lang w:val="en-US"/>
        </w:rPr>
        <w:t>TV, Youtube</w:t>
      </w:r>
    </w:p>
    <w:p w14:paraId="4857F5DF" w14:textId="71DC4FEA" w:rsidR="00A57516" w:rsidRPr="00A57516" w:rsidRDefault="00A57516" w:rsidP="000D6B24">
      <w:pPr>
        <w:pStyle w:val="a3"/>
        <w:numPr>
          <w:ilvl w:val="0"/>
          <w:numId w:val="17"/>
        </w:numPr>
        <w:rPr>
          <w:lang w:val="en-US"/>
        </w:rPr>
      </w:pPr>
      <w:r>
        <w:t>Визуальные рефернсы (мудборды, пинтерес)</w:t>
      </w:r>
    </w:p>
    <w:p w14:paraId="59996F64" w14:textId="71BB8B54" w:rsidR="003B717A" w:rsidRDefault="00A57516" w:rsidP="000D6B24">
      <w:pPr>
        <w:pStyle w:val="a3"/>
        <w:rPr>
          <w:lang w:val="en-US"/>
        </w:rPr>
      </w:pPr>
      <w:r>
        <w:t>Работа с референсами</w:t>
      </w:r>
      <w:r>
        <w:rPr>
          <w:lang w:val="en-US"/>
        </w:rPr>
        <w:t>:</w:t>
      </w:r>
    </w:p>
    <w:p w14:paraId="42DD0EC0" w14:textId="3C9B8B88" w:rsidR="00A57516" w:rsidRPr="00A57516" w:rsidRDefault="00A57516" w:rsidP="000D6B24">
      <w:pPr>
        <w:pStyle w:val="a3"/>
        <w:numPr>
          <w:ilvl w:val="0"/>
          <w:numId w:val="18"/>
        </w:numPr>
        <w:rPr>
          <w:lang w:val="en-US"/>
        </w:rPr>
      </w:pPr>
      <w:r>
        <w:t>Анализ</w:t>
      </w:r>
    </w:p>
    <w:p w14:paraId="3644C03E" w14:textId="18854075" w:rsidR="00A57516" w:rsidRPr="00B8520A" w:rsidRDefault="00A57516" w:rsidP="000D6B24">
      <w:pPr>
        <w:pStyle w:val="a3"/>
        <w:numPr>
          <w:ilvl w:val="0"/>
          <w:numId w:val="18"/>
        </w:numPr>
      </w:pPr>
      <w:r>
        <w:t>Декомпозиция (н</w:t>
      </w:r>
      <w:r w:rsidRPr="00B8520A">
        <w:t xml:space="preserve">: </w:t>
      </w:r>
      <w:r>
        <w:t xml:space="preserve">метод 3-х </w:t>
      </w:r>
      <w:r>
        <w:rPr>
          <w:lang w:val="en-US"/>
        </w:rPr>
        <w:t>C</w:t>
      </w:r>
      <w:r w:rsidRPr="00B8520A">
        <w:t>)</w:t>
      </w:r>
    </w:p>
    <w:p w14:paraId="498EEFE1" w14:textId="2507DA09" w:rsidR="00A57516" w:rsidRPr="00A57516" w:rsidRDefault="00A57516" w:rsidP="000D6B24">
      <w:pPr>
        <w:pStyle w:val="a3"/>
        <w:numPr>
          <w:ilvl w:val="1"/>
          <w:numId w:val="18"/>
        </w:numPr>
        <w:rPr>
          <w:lang w:val="en-US"/>
        </w:rPr>
      </w:pPr>
      <w:r>
        <w:rPr>
          <w:lang w:val="en-US"/>
        </w:rPr>
        <w:t>Character (</w:t>
      </w:r>
      <w:r>
        <w:t>Персонаж)</w:t>
      </w:r>
    </w:p>
    <w:p w14:paraId="39445E11" w14:textId="355501BA" w:rsidR="00A57516" w:rsidRPr="00A57516" w:rsidRDefault="00A57516" w:rsidP="000D6B24">
      <w:pPr>
        <w:pStyle w:val="a3"/>
        <w:numPr>
          <w:ilvl w:val="1"/>
          <w:numId w:val="18"/>
        </w:numPr>
        <w:rPr>
          <w:lang w:val="en-US"/>
        </w:rPr>
      </w:pPr>
      <w:r>
        <w:rPr>
          <w:lang w:val="en-US"/>
        </w:rPr>
        <w:t>Camera (</w:t>
      </w:r>
      <w:r>
        <w:t>Камера)</w:t>
      </w:r>
    </w:p>
    <w:p w14:paraId="193000FC" w14:textId="5F9CF28A" w:rsidR="00A57516" w:rsidRPr="00A57516" w:rsidRDefault="00A57516" w:rsidP="000D6B24">
      <w:pPr>
        <w:pStyle w:val="a3"/>
        <w:numPr>
          <w:ilvl w:val="1"/>
          <w:numId w:val="18"/>
        </w:numPr>
        <w:rPr>
          <w:lang w:val="en-US"/>
        </w:rPr>
      </w:pPr>
      <w:r>
        <w:rPr>
          <w:lang w:val="en-US"/>
        </w:rPr>
        <w:t>Control (</w:t>
      </w:r>
      <w:r>
        <w:t>Контроль)</w:t>
      </w:r>
    </w:p>
    <w:p w14:paraId="490E159B" w14:textId="625AF9A8" w:rsidR="00A57516" w:rsidRPr="00A57516" w:rsidRDefault="00A57516" w:rsidP="000D6B24">
      <w:pPr>
        <w:pStyle w:val="a3"/>
        <w:numPr>
          <w:ilvl w:val="0"/>
          <w:numId w:val="18"/>
        </w:numPr>
        <w:rPr>
          <w:lang w:val="en-US"/>
        </w:rPr>
      </w:pPr>
      <w:r>
        <w:t>Оценка</w:t>
      </w:r>
    </w:p>
    <w:p w14:paraId="6439C89A" w14:textId="77777777" w:rsidR="003B717A" w:rsidRDefault="003B717A" w:rsidP="000D6B24">
      <w:pPr>
        <w:pStyle w:val="a3"/>
      </w:pPr>
    </w:p>
    <w:p w14:paraId="67E3260D" w14:textId="28C6ACA8" w:rsidR="003B717A" w:rsidRDefault="00B8520A" w:rsidP="000D6B24">
      <w:pPr>
        <w:pStyle w:val="a3"/>
        <w:rPr>
          <w:lang w:val="en-US"/>
        </w:rPr>
      </w:pPr>
      <w:r>
        <w:t>Модульная декомпози</w:t>
      </w:r>
      <w:r w:rsidR="00D34C60">
        <w:t>ция</w:t>
      </w:r>
      <w:r w:rsidR="00D34C60">
        <w:rPr>
          <w:lang w:val="en-US"/>
        </w:rPr>
        <w:t>:</w:t>
      </w:r>
    </w:p>
    <w:p w14:paraId="68DA6220" w14:textId="044397E7" w:rsidR="00D34C60" w:rsidRDefault="00D34C60" w:rsidP="000D6B24">
      <w:pPr>
        <w:pStyle w:val="a3"/>
        <w:numPr>
          <w:ilvl w:val="0"/>
          <w:numId w:val="19"/>
        </w:numPr>
      </w:pPr>
      <w:r>
        <w:t>Игра сделана из множества маленьких игр</w:t>
      </w:r>
    </w:p>
    <w:p w14:paraId="30273430" w14:textId="3665AE96" w:rsidR="00D34C60" w:rsidRDefault="00D34C60" w:rsidP="000D6B24">
      <w:pPr>
        <w:pStyle w:val="a3"/>
        <w:numPr>
          <w:ilvl w:val="0"/>
          <w:numId w:val="19"/>
        </w:numPr>
      </w:pPr>
      <w:r>
        <w:t>Любая система и подсистема – это тоже игра</w:t>
      </w:r>
    </w:p>
    <w:p w14:paraId="75E791F9" w14:textId="4ED94B77" w:rsidR="00D34C60" w:rsidRDefault="00D34C60" w:rsidP="000D6B24">
      <w:pPr>
        <w:pStyle w:val="a3"/>
        <w:numPr>
          <w:ilvl w:val="0"/>
          <w:numId w:val="19"/>
        </w:numPr>
      </w:pPr>
      <w:r>
        <w:t>модули можно перемешивать, заменять, убирать</w:t>
      </w:r>
    </w:p>
    <w:p w14:paraId="0130F305" w14:textId="1030CDF6" w:rsidR="00D34C60" w:rsidRPr="00D34C60" w:rsidRDefault="00D34C60" w:rsidP="000D6B24">
      <w:pPr>
        <w:pStyle w:val="a3"/>
      </w:pPr>
      <w:r>
        <w:t xml:space="preserve">Треугольник странностей </w:t>
      </w:r>
      <w:r w:rsidRPr="00D34C60">
        <w:t xml:space="preserve">– </w:t>
      </w:r>
      <w:r>
        <w:t>«На чем делать акцент» (выбрать одно)</w:t>
      </w:r>
      <w:r w:rsidRPr="00D34C60">
        <w:t>:</w:t>
      </w:r>
    </w:p>
    <w:p w14:paraId="0D4A8493" w14:textId="1CC97B35" w:rsidR="00D34C60" w:rsidRDefault="00D34C60" w:rsidP="000D6B24">
      <w:pPr>
        <w:pStyle w:val="a3"/>
        <w:numPr>
          <w:ilvl w:val="0"/>
          <w:numId w:val="20"/>
        </w:numPr>
      </w:pPr>
      <w:r>
        <w:t>Персонажи</w:t>
      </w:r>
    </w:p>
    <w:p w14:paraId="78885F1E" w14:textId="69F0D876" w:rsidR="00D34C60" w:rsidRDefault="00D34C60" w:rsidP="000D6B24">
      <w:pPr>
        <w:pStyle w:val="a3"/>
        <w:numPr>
          <w:ilvl w:val="0"/>
          <w:numId w:val="20"/>
        </w:numPr>
      </w:pPr>
      <w:r>
        <w:t>Действия</w:t>
      </w:r>
    </w:p>
    <w:p w14:paraId="57AD0B0C" w14:textId="49D2BB2B" w:rsidR="00D34C60" w:rsidRDefault="00D34C60" w:rsidP="000D6B24">
      <w:pPr>
        <w:pStyle w:val="a3"/>
        <w:numPr>
          <w:ilvl w:val="0"/>
          <w:numId w:val="20"/>
        </w:numPr>
      </w:pPr>
      <w:r>
        <w:t>Мир</w:t>
      </w:r>
    </w:p>
    <w:p w14:paraId="34633CC9" w14:textId="7AEB5AA9" w:rsidR="00C318A9" w:rsidRDefault="00C318A9" w:rsidP="000D6B24">
      <w:pPr>
        <w:pStyle w:val="a3"/>
        <w:rPr>
          <w:lang w:val="en-US"/>
        </w:rPr>
      </w:pPr>
      <w:r>
        <w:t>Мозговой штурм</w:t>
      </w:r>
      <w:r w:rsidR="00916533">
        <w:rPr>
          <w:lang w:val="en-US"/>
        </w:rPr>
        <w:t>:</w:t>
      </w:r>
    </w:p>
    <w:p w14:paraId="3201FC02" w14:textId="0F7A9D52" w:rsidR="00916533" w:rsidRPr="00916533" w:rsidRDefault="00916533" w:rsidP="000D6B24">
      <w:pPr>
        <w:pStyle w:val="a3"/>
        <w:numPr>
          <w:ilvl w:val="0"/>
          <w:numId w:val="21"/>
        </w:numPr>
        <w:rPr>
          <w:lang w:val="en-US"/>
        </w:rPr>
      </w:pPr>
      <w:r>
        <w:t>Лучший экспромт – зараннее подготовленный</w:t>
      </w:r>
    </w:p>
    <w:p w14:paraId="6DF216F9" w14:textId="7376121C" w:rsidR="00916533" w:rsidRPr="00916533" w:rsidRDefault="00916533" w:rsidP="000D6B24">
      <w:pPr>
        <w:pStyle w:val="a3"/>
        <w:numPr>
          <w:ilvl w:val="0"/>
          <w:numId w:val="21"/>
        </w:numPr>
      </w:pPr>
      <w:r>
        <w:t>Подбираем участников правильно (заинтересованные люди)</w:t>
      </w:r>
    </w:p>
    <w:p w14:paraId="417A57F4" w14:textId="257FBA12" w:rsidR="00916533" w:rsidRDefault="00916533" w:rsidP="000D6B24">
      <w:pPr>
        <w:pStyle w:val="a3"/>
        <w:numPr>
          <w:ilvl w:val="0"/>
          <w:numId w:val="21"/>
        </w:numPr>
      </w:pPr>
      <w:r>
        <w:t>Ограничиваем процесс по времени (40-60 минут)</w:t>
      </w:r>
    </w:p>
    <w:p w14:paraId="301205BA" w14:textId="4D81C308" w:rsidR="00916533" w:rsidRDefault="00916533" w:rsidP="000D6B24">
      <w:pPr>
        <w:pStyle w:val="a3"/>
        <w:numPr>
          <w:ilvl w:val="0"/>
          <w:numId w:val="21"/>
        </w:numPr>
      </w:pPr>
      <w:r>
        <w:t>Четко формируем проблему</w:t>
      </w:r>
    </w:p>
    <w:p w14:paraId="0623FB47" w14:textId="13A1C345" w:rsidR="00916533" w:rsidRDefault="00916533" w:rsidP="000D6B24">
      <w:pPr>
        <w:pStyle w:val="a3"/>
        <w:numPr>
          <w:ilvl w:val="0"/>
          <w:numId w:val="21"/>
        </w:numPr>
      </w:pPr>
      <w:r>
        <w:t>Записываем всё (в рамках задачи)</w:t>
      </w:r>
    </w:p>
    <w:p w14:paraId="3FCCF4B9" w14:textId="0C241A17" w:rsidR="00916533" w:rsidRDefault="00916533" w:rsidP="000D6B24">
      <w:pPr>
        <w:pStyle w:val="a3"/>
        <w:numPr>
          <w:ilvl w:val="0"/>
          <w:numId w:val="21"/>
        </w:numPr>
      </w:pPr>
      <w:r>
        <w:t>Правильно критикуем идеи (аккуратно)</w:t>
      </w:r>
    </w:p>
    <w:p w14:paraId="34FDD6AE" w14:textId="0ABA454A" w:rsidR="00916533" w:rsidRDefault="00916533" w:rsidP="000D6B24">
      <w:pPr>
        <w:pStyle w:val="a3"/>
        <w:numPr>
          <w:ilvl w:val="0"/>
          <w:numId w:val="21"/>
        </w:numPr>
      </w:pPr>
      <w:r>
        <w:t>Говорим кратко и по делу</w:t>
      </w:r>
    </w:p>
    <w:p w14:paraId="2700E70D" w14:textId="02565B0E" w:rsidR="00916533" w:rsidRDefault="00916533" w:rsidP="000D6B24">
      <w:pPr>
        <w:pStyle w:val="a3"/>
        <w:numPr>
          <w:ilvl w:val="0"/>
          <w:numId w:val="21"/>
        </w:numPr>
      </w:pPr>
      <w:r>
        <w:t>Легко расстаемся с идеями</w:t>
      </w:r>
    </w:p>
    <w:p w14:paraId="45EFD62B" w14:textId="4D509766" w:rsidR="00916533" w:rsidRDefault="00916533" w:rsidP="000D6B24">
      <w:pPr>
        <w:pStyle w:val="a3"/>
        <w:numPr>
          <w:ilvl w:val="0"/>
          <w:numId w:val="21"/>
        </w:numPr>
      </w:pPr>
      <w:r>
        <w:t>Фильтруем и группируем</w:t>
      </w:r>
    </w:p>
    <w:p w14:paraId="27CCF341" w14:textId="73A73743" w:rsidR="00916533" w:rsidRDefault="00916533" w:rsidP="000D6B24">
      <w:pPr>
        <w:pStyle w:val="a3"/>
        <w:numPr>
          <w:ilvl w:val="0"/>
          <w:numId w:val="21"/>
        </w:numPr>
      </w:pPr>
      <w:r>
        <w:t>Хороший результат – следующая итерация</w:t>
      </w:r>
    </w:p>
    <w:p w14:paraId="70FFEFE3" w14:textId="2E62768C" w:rsidR="00916533" w:rsidRDefault="00916533" w:rsidP="000D6B24">
      <w:pPr>
        <w:pStyle w:val="a3"/>
        <w:numPr>
          <w:ilvl w:val="0"/>
          <w:numId w:val="21"/>
        </w:numPr>
      </w:pPr>
      <w:r>
        <w:t>фиксируем результат по окончании</w:t>
      </w:r>
    </w:p>
    <w:p w14:paraId="126AB254" w14:textId="4C812002" w:rsidR="00C455C2" w:rsidRDefault="00C455C2" w:rsidP="00C455C2">
      <w:pPr>
        <w:pStyle w:val="a6"/>
        <w:jc w:val="center"/>
      </w:pPr>
      <w:r>
        <w:t>Методологии</w:t>
      </w:r>
    </w:p>
    <w:p w14:paraId="10B5D674" w14:textId="0C94948B" w:rsidR="00C455C2" w:rsidRDefault="00C455C2" w:rsidP="000D6B24">
      <w:pPr>
        <w:pStyle w:val="a3"/>
        <w:numPr>
          <w:ilvl w:val="0"/>
          <w:numId w:val="22"/>
        </w:numPr>
      </w:pPr>
      <w:r>
        <w:t>Классический (доска и маркеры)</w:t>
      </w:r>
    </w:p>
    <w:p w14:paraId="3B13600E" w14:textId="1C01DCCA" w:rsidR="00C455C2" w:rsidRPr="00C455C2" w:rsidRDefault="00C455C2" w:rsidP="000D6B24">
      <w:pPr>
        <w:pStyle w:val="a3"/>
        <w:numPr>
          <w:ilvl w:val="0"/>
          <w:numId w:val="22"/>
        </w:numPr>
      </w:pPr>
      <w:r>
        <w:t>Письменный (</w:t>
      </w:r>
      <w:r>
        <w:rPr>
          <w:lang w:val="en-US"/>
        </w:rPr>
        <w:t>brainwriting)</w:t>
      </w:r>
    </w:p>
    <w:p w14:paraId="0E7FE862" w14:textId="3BBF47E3" w:rsidR="00C455C2" w:rsidRDefault="00C455C2" w:rsidP="000D6B24">
      <w:pPr>
        <w:pStyle w:val="a3"/>
        <w:numPr>
          <w:ilvl w:val="1"/>
          <w:numId w:val="22"/>
        </w:numPr>
      </w:pPr>
      <w:r>
        <w:t>Пишем идею – передаем следующему участнику</w:t>
      </w:r>
    </w:p>
    <w:p w14:paraId="3435AF39" w14:textId="17158E22" w:rsidR="00C455C2" w:rsidRDefault="00C455C2" w:rsidP="000D6B24">
      <w:pPr>
        <w:pStyle w:val="a3"/>
        <w:numPr>
          <w:ilvl w:val="1"/>
          <w:numId w:val="22"/>
        </w:numPr>
      </w:pPr>
      <w:r>
        <w:lastRenderedPageBreak/>
        <w:t>Следующий дописывает – передает дальше</w:t>
      </w:r>
    </w:p>
    <w:p w14:paraId="30FA7B74" w14:textId="49689A3D" w:rsidR="00C455C2" w:rsidRDefault="00C455C2" w:rsidP="000D6B24">
      <w:pPr>
        <w:pStyle w:val="a3"/>
        <w:numPr>
          <w:ilvl w:val="0"/>
          <w:numId w:val="22"/>
        </w:numPr>
      </w:pPr>
      <w:r>
        <w:t>Ролевой (стратегия Уолта Диснея)</w:t>
      </w:r>
    </w:p>
    <w:p w14:paraId="4CF1E729" w14:textId="250B68BE" w:rsidR="00C455C2" w:rsidRDefault="00C455C2" w:rsidP="000D6B24">
      <w:pPr>
        <w:pStyle w:val="a3"/>
        <w:numPr>
          <w:ilvl w:val="1"/>
          <w:numId w:val="22"/>
        </w:numPr>
      </w:pPr>
      <w:r>
        <w:t>Мечтатель – генерируем, не ограничиваясь</w:t>
      </w:r>
    </w:p>
    <w:p w14:paraId="309F0031" w14:textId="42688367" w:rsidR="00C455C2" w:rsidRDefault="00C455C2" w:rsidP="000D6B24">
      <w:pPr>
        <w:pStyle w:val="a3"/>
        <w:numPr>
          <w:ilvl w:val="1"/>
          <w:numId w:val="22"/>
        </w:numPr>
      </w:pPr>
      <w:r>
        <w:t>Реалист – как можно воплотить в реальность, что для этого нужно</w:t>
      </w:r>
    </w:p>
    <w:p w14:paraId="29F5D014" w14:textId="41BDF9E5" w:rsidR="00C455C2" w:rsidRDefault="00C455C2" w:rsidP="000D6B24">
      <w:pPr>
        <w:pStyle w:val="a3"/>
        <w:numPr>
          <w:ilvl w:val="1"/>
          <w:numId w:val="22"/>
        </w:numPr>
      </w:pPr>
      <w:r>
        <w:t>Критик – в чем слабые места, что может помешать</w:t>
      </w:r>
    </w:p>
    <w:p w14:paraId="30289ADD" w14:textId="2253D13A" w:rsidR="00C455C2" w:rsidRPr="00C455C2" w:rsidRDefault="00C455C2" w:rsidP="000D6B24">
      <w:pPr>
        <w:pStyle w:val="a3"/>
        <w:numPr>
          <w:ilvl w:val="0"/>
          <w:numId w:val="22"/>
        </w:numPr>
      </w:pPr>
      <w:r>
        <w:rPr>
          <w:lang w:val="en-US"/>
        </w:rPr>
        <w:t>SCAMPER</w:t>
      </w:r>
    </w:p>
    <w:p w14:paraId="048E5C31" w14:textId="77777777" w:rsidR="00C455C2" w:rsidRPr="00C455C2" w:rsidRDefault="00C455C2" w:rsidP="000D6B24">
      <w:pPr>
        <w:pStyle w:val="a3"/>
      </w:pPr>
    </w:p>
    <w:p w14:paraId="18A7D75F" w14:textId="2D28A332" w:rsidR="00C455C2" w:rsidRPr="00C455C2" w:rsidRDefault="00C455C2" w:rsidP="00C455C2">
      <w:pPr>
        <w:pStyle w:val="a6"/>
        <w:jc w:val="center"/>
        <w:rPr>
          <w:sz w:val="28"/>
          <w:szCs w:val="28"/>
          <w:lang w:val="en-US"/>
        </w:rPr>
      </w:pPr>
      <w:r w:rsidRPr="00C455C2">
        <w:rPr>
          <w:sz w:val="28"/>
          <w:szCs w:val="28"/>
          <w:lang w:val="en-US"/>
        </w:rPr>
        <w:t>Mind Mapping</w:t>
      </w:r>
    </w:p>
    <w:p w14:paraId="0B099227" w14:textId="66B2783C" w:rsidR="00C455C2" w:rsidRDefault="00C455C2" w:rsidP="00C455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DC89D" wp14:editId="67BB95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2065" cy="2462382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46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F111" w14:textId="6473672A" w:rsidR="00C455C2" w:rsidRDefault="00C455C2" w:rsidP="00C455C2">
      <w:pPr>
        <w:rPr>
          <w:lang w:val="en-US"/>
        </w:rPr>
      </w:pPr>
    </w:p>
    <w:p w14:paraId="3A49AC45" w14:textId="3762B021" w:rsidR="00C455C2" w:rsidRDefault="00C455C2" w:rsidP="00C455C2">
      <w:pPr>
        <w:rPr>
          <w:lang w:val="en-US"/>
        </w:rPr>
      </w:pPr>
    </w:p>
    <w:p w14:paraId="600BAC64" w14:textId="3AE16054" w:rsidR="00C455C2" w:rsidRDefault="00C455C2" w:rsidP="00C455C2">
      <w:pPr>
        <w:rPr>
          <w:lang w:val="en-US"/>
        </w:rPr>
      </w:pPr>
    </w:p>
    <w:p w14:paraId="733954D9" w14:textId="7978FCF8" w:rsidR="00C455C2" w:rsidRDefault="00C455C2" w:rsidP="00C455C2">
      <w:pPr>
        <w:rPr>
          <w:lang w:val="en-US"/>
        </w:rPr>
      </w:pPr>
    </w:p>
    <w:p w14:paraId="318DA4EA" w14:textId="21FC715D" w:rsidR="00C455C2" w:rsidRDefault="00C455C2" w:rsidP="00C455C2">
      <w:pPr>
        <w:rPr>
          <w:lang w:val="en-US"/>
        </w:rPr>
      </w:pPr>
    </w:p>
    <w:p w14:paraId="6C95B3C8" w14:textId="461EE5EF" w:rsidR="00C455C2" w:rsidRDefault="00C455C2" w:rsidP="00C455C2">
      <w:pPr>
        <w:rPr>
          <w:lang w:val="en-US"/>
        </w:rPr>
      </w:pPr>
    </w:p>
    <w:p w14:paraId="2A67D96B" w14:textId="6D0C9E4F" w:rsidR="00C455C2" w:rsidRDefault="00C455C2" w:rsidP="00C455C2">
      <w:pPr>
        <w:rPr>
          <w:lang w:val="en-US"/>
        </w:rPr>
      </w:pPr>
    </w:p>
    <w:p w14:paraId="18221EA2" w14:textId="6FFDEFE9" w:rsidR="00C455C2" w:rsidRDefault="00C455C2" w:rsidP="00C455C2">
      <w:pPr>
        <w:rPr>
          <w:lang w:val="en-US"/>
        </w:rPr>
      </w:pPr>
    </w:p>
    <w:p w14:paraId="7BE9AD49" w14:textId="4EA9BC3C" w:rsidR="00C455C2" w:rsidRDefault="00C455C2" w:rsidP="00C455C2">
      <w:pPr>
        <w:rPr>
          <w:lang w:val="en-US"/>
        </w:rPr>
      </w:pPr>
    </w:p>
    <w:p w14:paraId="14275D7D" w14:textId="2AFC6F1D" w:rsidR="00C455C2" w:rsidRDefault="00C455C2" w:rsidP="000D6B24">
      <w:pPr>
        <w:pStyle w:val="a3"/>
      </w:pPr>
      <w:r w:rsidRPr="00BD5038">
        <w:t>В центре оснвная идея, а от неё идут дочерние</w:t>
      </w:r>
    </w:p>
    <w:p w14:paraId="313F7365" w14:textId="6A3AA495" w:rsidR="00BD5038" w:rsidRDefault="00BD5038" w:rsidP="000D6B24">
      <w:pPr>
        <w:pStyle w:val="a3"/>
      </w:pPr>
    </w:p>
    <w:p w14:paraId="66C8DF7D" w14:textId="4332A5D0" w:rsidR="00BD5038" w:rsidRDefault="00BD5038" w:rsidP="000D6B24">
      <w:pPr>
        <w:pStyle w:val="a3"/>
      </w:pPr>
    </w:p>
    <w:p w14:paraId="090FE984" w14:textId="427E3556" w:rsidR="00BD5038" w:rsidRDefault="00BD5038" w:rsidP="000D6B24">
      <w:pPr>
        <w:pStyle w:val="a3"/>
      </w:pPr>
    </w:p>
    <w:p w14:paraId="7ED0E98C" w14:textId="2F9CA0BD" w:rsidR="00BD5038" w:rsidRDefault="00BD5038" w:rsidP="000D6B24">
      <w:pPr>
        <w:pStyle w:val="a3"/>
      </w:pPr>
    </w:p>
    <w:p w14:paraId="26CF3653" w14:textId="7663C273" w:rsidR="00BD5038" w:rsidRDefault="00BD5038" w:rsidP="000D6B24">
      <w:pPr>
        <w:pStyle w:val="a3"/>
      </w:pPr>
    </w:p>
    <w:p w14:paraId="6C27ADBC" w14:textId="4940FE28" w:rsidR="00BD5038" w:rsidRDefault="00BD5038" w:rsidP="000D6B24">
      <w:pPr>
        <w:pStyle w:val="a3"/>
      </w:pPr>
    </w:p>
    <w:p w14:paraId="05275392" w14:textId="77777777" w:rsidR="00C14A6F" w:rsidRPr="00C14A6F" w:rsidRDefault="00C14A6F" w:rsidP="000D6B24">
      <w:pPr>
        <w:pStyle w:val="a3"/>
      </w:pPr>
    </w:p>
    <w:p w14:paraId="291D8D06" w14:textId="597F8334" w:rsidR="005944BD" w:rsidRPr="00BD5038" w:rsidRDefault="005944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D5038">
        <w:br w:type="page"/>
      </w:r>
    </w:p>
    <w:p w14:paraId="0BD93B22" w14:textId="6D3C6FFB" w:rsidR="005944BD" w:rsidRPr="00B80FE2" w:rsidRDefault="005944BD" w:rsidP="005944BD">
      <w:pPr>
        <w:pStyle w:val="1"/>
        <w:jc w:val="center"/>
      </w:pPr>
      <w:bookmarkStart w:id="1" w:name="_Toc127300882"/>
      <w:r>
        <w:lastRenderedPageBreak/>
        <w:t>Объем работ и ограничения</w:t>
      </w:r>
      <w:r w:rsidR="00B80FE2">
        <w:t xml:space="preserve"> (</w:t>
      </w:r>
      <w:r w:rsidR="00B80FE2">
        <w:rPr>
          <w:lang w:val="en-US"/>
        </w:rPr>
        <w:t>scope</w:t>
      </w:r>
      <w:r w:rsidR="00B80FE2" w:rsidRPr="00B80FE2">
        <w:t>)</w:t>
      </w:r>
      <w:bookmarkEnd w:id="1"/>
    </w:p>
    <w:p w14:paraId="333CF708" w14:textId="44DDAF3E" w:rsidR="005944BD" w:rsidRDefault="005944BD" w:rsidP="005944BD"/>
    <w:p w14:paraId="0798C65A" w14:textId="790CB2A2" w:rsidR="005944BD" w:rsidRDefault="00B80FE2" w:rsidP="00B80FE2">
      <w:pPr>
        <w:pStyle w:val="a5"/>
        <w:numPr>
          <w:ilvl w:val="0"/>
          <w:numId w:val="23"/>
        </w:numPr>
      </w:pPr>
      <w:r>
        <w:t>Определить высокоуровневые состовляющие</w:t>
      </w:r>
    </w:p>
    <w:p w14:paraId="772DD8A0" w14:textId="3E76170C" w:rsidR="00B80FE2" w:rsidRDefault="00B80FE2" w:rsidP="00B80FE2">
      <w:pPr>
        <w:pStyle w:val="a5"/>
        <w:numPr>
          <w:ilvl w:val="0"/>
          <w:numId w:val="23"/>
        </w:numPr>
      </w:pPr>
      <w:r>
        <w:t xml:space="preserve">По каждому глобальному элементу провести </w:t>
      </w:r>
      <w:r>
        <w:rPr>
          <w:u w:val="single"/>
        </w:rPr>
        <w:t>анализ и декомпозицию</w:t>
      </w:r>
      <w:r>
        <w:t xml:space="preserve"> (метод «слона)</w:t>
      </w:r>
    </w:p>
    <w:p w14:paraId="535F041F" w14:textId="3458AA53" w:rsidR="00B80FE2" w:rsidRDefault="00B80FE2" w:rsidP="00B80FE2">
      <w:pPr>
        <w:pStyle w:val="a5"/>
        <w:numPr>
          <w:ilvl w:val="0"/>
          <w:numId w:val="23"/>
        </w:numPr>
      </w:pPr>
      <w:r>
        <w:t xml:space="preserve">Выставить </w:t>
      </w:r>
      <w:r>
        <w:rPr>
          <w:u w:val="single"/>
        </w:rPr>
        <w:t>приоритеты</w:t>
      </w:r>
    </w:p>
    <w:p w14:paraId="488AF13E" w14:textId="5D102196" w:rsidR="00B80FE2" w:rsidRDefault="00B80FE2" w:rsidP="00B80FE2">
      <w:pPr>
        <w:pStyle w:val="a5"/>
        <w:numPr>
          <w:ilvl w:val="0"/>
          <w:numId w:val="23"/>
        </w:numPr>
      </w:pPr>
      <w:r>
        <w:t>Распанировать (!)</w:t>
      </w:r>
    </w:p>
    <w:p w14:paraId="4EE550F5" w14:textId="6CF19451" w:rsidR="00B80FE2" w:rsidRDefault="00B80FE2" w:rsidP="00B80FE2">
      <w:pPr>
        <w:rPr>
          <w:lang w:val="en-US"/>
        </w:rPr>
      </w:pPr>
      <w:r>
        <w:t>Оценка механики</w:t>
      </w:r>
      <w:r>
        <w:rPr>
          <w:lang w:val="en-US"/>
        </w:rPr>
        <w:t>/</w:t>
      </w:r>
      <w:r>
        <w:t>фичи</w:t>
      </w:r>
      <w:r>
        <w:rPr>
          <w:lang w:val="en-US"/>
        </w:rPr>
        <w:t>:</w:t>
      </w:r>
    </w:p>
    <w:p w14:paraId="0AD3CF0E" w14:textId="5E04BE82" w:rsidR="00B80FE2" w:rsidRPr="00B80FE2" w:rsidRDefault="00B80FE2" w:rsidP="00B80FE2">
      <w:pPr>
        <w:pStyle w:val="a5"/>
        <w:numPr>
          <w:ilvl w:val="0"/>
          <w:numId w:val="24"/>
        </w:numPr>
        <w:rPr>
          <w:lang w:val="en-US"/>
        </w:rPr>
      </w:pPr>
      <w:r>
        <w:t>Предыдущий опыт</w:t>
      </w:r>
    </w:p>
    <w:p w14:paraId="417733EB" w14:textId="4F780411" w:rsidR="00B80FE2" w:rsidRPr="00B80FE2" w:rsidRDefault="00B80FE2" w:rsidP="00B80FE2">
      <w:pPr>
        <w:pStyle w:val="a5"/>
        <w:numPr>
          <w:ilvl w:val="0"/>
          <w:numId w:val="24"/>
        </w:numPr>
        <w:rPr>
          <w:lang w:val="en-US"/>
        </w:rPr>
      </w:pPr>
      <w:r>
        <w:t>Экспертиза других департаментов</w:t>
      </w:r>
    </w:p>
    <w:p w14:paraId="4A40D824" w14:textId="39316148" w:rsidR="00B80FE2" w:rsidRDefault="00B80FE2" w:rsidP="00B80FE2">
      <w:pPr>
        <w:pStyle w:val="a5"/>
        <w:numPr>
          <w:ilvl w:val="0"/>
          <w:numId w:val="24"/>
        </w:numPr>
      </w:pPr>
      <w:r>
        <w:t>Опыт других проектов (коллеги, статьи</w:t>
      </w:r>
      <w:r w:rsidRPr="00B80FE2">
        <w:t xml:space="preserve">, </w:t>
      </w:r>
      <w:r>
        <w:rPr>
          <w:lang w:val="en-US"/>
        </w:rPr>
        <w:t>GDC</w:t>
      </w:r>
      <w:r>
        <w:t>)</w:t>
      </w:r>
    </w:p>
    <w:p w14:paraId="7B853E98" w14:textId="366DEC89" w:rsidR="00B80FE2" w:rsidRDefault="00B80FE2" w:rsidP="00B80FE2">
      <w:pPr>
        <w:pStyle w:val="a5"/>
        <w:numPr>
          <w:ilvl w:val="0"/>
          <w:numId w:val="24"/>
        </w:numPr>
      </w:pPr>
      <w:r>
        <w:t>Матрица Эйзенхауэра</w:t>
      </w:r>
    </w:p>
    <w:p w14:paraId="32181465" w14:textId="123925A3" w:rsidR="00B80FE2" w:rsidRDefault="00B80FE2" w:rsidP="00B80FE2">
      <w:pPr>
        <w:ind w:left="1080"/>
        <w:jc w:val="center"/>
      </w:pPr>
      <w:r>
        <w:rPr>
          <w:noProof/>
        </w:rPr>
        <w:drawing>
          <wp:inline distT="0" distB="0" distL="0" distR="0" wp14:anchorId="25531D06" wp14:editId="1444107C">
            <wp:extent cx="2605897" cy="22783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2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A7B8" w14:textId="7C317797" w:rsidR="00B80FE2" w:rsidRDefault="00B80FE2" w:rsidP="00B80FE2">
      <w:pPr>
        <w:pStyle w:val="a5"/>
        <w:numPr>
          <w:ilvl w:val="0"/>
          <w:numId w:val="25"/>
        </w:numPr>
      </w:pPr>
      <w:r>
        <w:t>Важное и срочное – критические баги, пожар,проблемы со здоровьем</w:t>
      </w:r>
    </w:p>
    <w:p w14:paraId="10C5E0DB" w14:textId="20ACEB66" w:rsidR="00B80FE2" w:rsidRDefault="00B80FE2" w:rsidP="00B80FE2">
      <w:pPr>
        <w:pStyle w:val="a5"/>
        <w:numPr>
          <w:ilvl w:val="0"/>
          <w:numId w:val="25"/>
        </w:numPr>
      </w:pPr>
      <w:r>
        <w:t>Важное и несрочное – эпики, задачи в рамках планирования (идеал)</w:t>
      </w:r>
    </w:p>
    <w:p w14:paraId="24CF6A98" w14:textId="468C0686" w:rsidR="00B80FE2" w:rsidRDefault="00B80FE2" w:rsidP="00B80FE2">
      <w:pPr>
        <w:pStyle w:val="a5"/>
        <w:numPr>
          <w:ilvl w:val="0"/>
          <w:numId w:val="25"/>
        </w:numPr>
      </w:pPr>
      <w:r>
        <w:t>Не важно, но срочно – долгие митинги,звонки,почта,задачи все рамок планирования</w:t>
      </w:r>
    </w:p>
    <w:p w14:paraId="04E30E70" w14:textId="1A0699D0" w:rsidR="00B80FE2" w:rsidRDefault="00B80FE2" w:rsidP="00B80FE2">
      <w:pPr>
        <w:pStyle w:val="a5"/>
        <w:numPr>
          <w:ilvl w:val="0"/>
          <w:numId w:val="25"/>
        </w:numPr>
      </w:pPr>
      <w:r>
        <w:t>Не важно и не срочно – «красивые пуанты у балерины НПС», свистоперделки</w:t>
      </w:r>
    </w:p>
    <w:p w14:paraId="0A47711F" w14:textId="78E659DE" w:rsidR="00B80FE2" w:rsidRDefault="00B80FE2" w:rsidP="00B80FE2">
      <w:pPr>
        <w:pStyle w:val="a5"/>
        <w:numPr>
          <w:ilvl w:val="1"/>
          <w:numId w:val="25"/>
        </w:numPr>
      </w:pPr>
      <w:r>
        <w:t>Срочно – высокие потери от того, что задача не будет решена</w:t>
      </w:r>
    </w:p>
    <w:p w14:paraId="3812853F" w14:textId="4D6BE38F" w:rsidR="00B80FE2" w:rsidRDefault="00B80FE2" w:rsidP="00B80FE2">
      <w:pPr>
        <w:pStyle w:val="a5"/>
        <w:numPr>
          <w:ilvl w:val="1"/>
          <w:numId w:val="25"/>
        </w:numPr>
      </w:pPr>
      <w:r>
        <w:t>Важно – высокая ценность в будущем</w:t>
      </w:r>
    </w:p>
    <w:p w14:paraId="4684DCA9" w14:textId="77777777" w:rsidR="00B80FE2" w:rsidRDefault="00B80FE2" w:rsidP="00B80FE2">
      <w:pPr>
        <w:rPr>
          <w:u w:val="single"/>
        </w:rPr>
      </w:pPr>
    </w:p>
    <w:p w14:paraId="3F05B19A" w14:textId="42A0D7CF" w:rsidR="00B80FE2" w:rsidRDefault="00B80FE2" w:rsidP="00B80FE2">
      <w:pPr>
        <w:rPr>
          <w:u w:val="single"/>
        </w:rPr>
      </w:pPr>
      <w:r w:rsidRPr="00B80FE2">
        <w:rPr>
          <w:u w:val="single"/>
        </w:rPr>
        <w:t>Рискованные фичи</w:t>
      </w:r>
    </w:p>
    <w:p w14:paraId="2F840222" w14:textId="68422A74" w:rsidR="00B80FE2" w:rsidRDefault="00AA534F" w:rsidP="00AA534F">
      <w:pPr>
        <w:pStyle w:val="a5"/>
        <w:rPr>
          <w:u w:val="single"/>
        </w:rPr>
      </w:pPr>
      <w:r>
        <w:rPr>
          <w:noProof/>
        </w:rPr>
        <w:drawing>
          <wp:inline distT="0" distB="0" distL="0" distR="0" wp14:anchorId="20AFCFA9" wp14:editId="783824FC">
            <wp:extent cx="2336095" cy="2293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8056" cy="23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000D" w14:textId="385A0088" w:rsidR="00AA534F" w:rsidRDefault="00AA534F" w:rsidP="00AA534F">
      <w:pPr>
        <w:pStyle w:val="a5"/>
      </w:pPr>
      <w:r>
        <w:lastRenderedPageBreak/>
        <w:t>Сила ограничений</w:t>
      </w:r>
    </w:p>
    <w:p w14:paraId="6FD33D91" w14:textId="77777777" w:rsidR="00AA534F" w:rsidRDefault="00AA534F" w:rsidP="00AA534F">
      <w:pPr>
        <w:pStyle w:val="a5"/>
      </w:pPr>
    </w:p>
    <w:p w14:paraId="0A661CC7" w14:textId="747B9BB5" w:rsidR="00AA534F" w:rsidRDefault="00AA534F" w:rsidP="00AA534F">
      <w:pPr>
        <w:pStyle w:val="a5"/>
        <w:numPr>
          <w:ilvl w:val="0"/>
          <w:numId w:val="27"/>
        </w:numPr>
      </w:pPr>
      <w:r>
        <w:t>Стимулирует креативность («каша из топора»)</w:t>
      </w:r>
    </w:p>
    <w:p w14:paraId="45115B66" w14:textId="5441FFE8" w:rsidR="00AA534F" w:rsidRDefault="00AA534F" w:rsidP="00AA534F">
      <w:pPr>
        <w:pStyle w:val="a5"/>
        <w:numPr>
          <w:ilvl w:val="0"/>
          <w:numId w:val="27"/>
        </w:numPr>
      </w:pPr>
      <w:r>
        <w:t>Планирование становится продуманнее</w:t>
      </w:r>
    </w:p>
    <w:p w14:paraId="0303447F" w14:textId="4E2D5A57" w:rsidR="00AA534F" w:rsidRDefault="00AA534F" w:rsidP="00AA534F">
      <w:pPr>
        <w:pStyle w:val="a5"/>
        <w:numPr>
          <w:ilvl w:val="0"/>
          <w:numId w:val="27"/>
        </w:numPr>
      </w:pPr>
      <w:r>
        <w:t>Усилия концентрируются в верном направлении</w:t>
      </w:r>
    </w:p>
    <w:p w14:paraId="3CEFAA93" w14:textId="1C2B992C" w:rsidR="00AA534F" w:rsidRDefault="00AA534F" w:rsidP="00AA534F">
      <w:pPr>
        <w:pStyle w:val="a5"/>
        <w:numPr>
          <w:ilvl w:val="0"/>
          <w:numId w:val="27"/>
        </w:numPr>
      </w:pPr>
      <w:r>
        <w:t>Команда понимает, что она делает и что происходит</w:t>
      </w:r>
    </w:p>
    <w:p w14:paraId="0DD82CD9" w14:textId="1C50A64A" w:rsidR="00C14A6F" w:rsidRDefault="00C14A6F" w:rsidP="00C14A6F">
      <w:r>
        <w:br w:type="page"/>
      </w:r>
    </w:p>
    <w:p w14:paraId="0E68499F" w14:textId="77777777" w:rsidR="00C14A6F" w:rsidRDefault="00C14A6F" w:rsidP="00C14A6F">
      <w:pPr>
        <w:pStyle w:val="1"/>
        <w:jc w:val="center"/>
      </w:pPr>
      <w:bookmarkStart w:id="2" w:name="_Toc127300883"/>
      <w:r w:rsidRPr="00BD5038">
        <w:lastRenderedPageBreak/>
        <w:t>Документация</w:t>
      </w:r>
      <w:bookmarkEnd w:id="2"/>
    </w:p>
    <w:p w14:paraId="51DD03D8" w14:textId="77777777" w:rsidR="00C14A6F" w:rsidRPr="00BD5038" w:rsidRDefault="00C14A6F" w:rsidP="00C14A6F"/>
    <w:p w14:paraId="26E96051" w14:textId="77777777" w:rsidR="00C14A6F" w:rsidRDefault="00C14A6F" w:rsidP="00C14A6F">
      <w:pPr>
        <w:pStyle w:val="a5"/>
        <w:numPr>
          <w:ilvl w:val="0"/>
          <w:numId w:val="28"/>
        </w:numPr>
      </w:pPr>
      <w:r>
        <w:t>Важно «для кого» она делается</w:t>
      </w:r>
    </w:p>
    <w:p w14:paraId="6220DE03" w14:textId="77777777" w:rsidR="00C14A6F" w:rsidRDefault="00C14A6F" w:rsidP="00C14A6F">
      <w:pPr>
        <w:pStyle w:val="a5"/>
        <w:numPr>
          <w:ilvl w:val="0"/>
          <w:numId w:val="28"/>
        </w:numPr>
      </w:pPr>
      <w:r>
        <w:t>У каждого документа своя  цель (лучше обозначить в заголовке)</w:t>
      </w:r>
    </w:p>
    <w:p w14:paraId="21F20A15" w14:textId="77777777" w:rsidR="00C14A6F" w:rsidRDefault="00C14A6F" w:rsidP="00C14A6F">
      <w:pPr>
        <w:pStyle w:val="a5"/>
        <w:numPr>
          <w:ilvl w:val="0"/>
          <w:numId w:val="28"/>
        </w:numPr>
      </w:pPr>
      <w:r>
        <w:t>Не усложнять</w:t>
      </w:r>
    </w:p>
    <w:p w14:paraId="5D799E2B" w14:textId="77777777" w:rsidR="00C14A6F" w:rsidRDefault="00C14A6F" w:rsidP="00C14A6F">
      <w:pPr>
        <w:pStyle w:val="a5"/>
        <w:numPr>
          <w:ilvl w:val="0"/>
          <w:numId w:val="28"/>
        </w:numPr>
        <w:rPr>
          <w:lang w:val="en-US"/>
        </w:rPr>
      </w:pPr>
      <w:r>
        <w:t>Указывай</w:t>
      </w:r>
      <w:r w:rsidRPr="00BD5038">
        <w:rPr>
          <w:lang w:val="en-US"/>
        </w:rPr>
        <w:t xml:space="preserve"> </w:t>
      </w:r>
      <w:r>
        <w:rPr>
          <w:lang w:val="en-US"/>
        </w:rPr>
        <w:t>PoC (Person of Contact</w:t>
      </w:r>
      <w:r w:rsidRPr="00BD5038">
        <w:rPr>
          <w:lang w:val="en-US"/>
        </w:rPr>
        <w:t xml:space="preserve"> </w:t>
      </w:r>
      <w:r>
        <w:t>– автора</w:t>
      </w:r>
      <w:r>
        <w:rPr>
          <w:lang w:val="en-US"/>
        </w:rPr>
        <w:t xml:space="preserve">) </w:t>
      </w:r>
      <w:r>
        <w:t>и</w:t>
      </w:r>
      <w:r w:rsidRPr="00BD5038">
        <w:rPr>
          <w:lang w:val="en-US"/>
        </w:rPr>
        <w:t xml:space="preserve"> </w:t>
      </w:r>
      <w:r>
        <w:t>версию</w:t>
      </w:r>
      <w:r w:rsidRPr="00BD5038">
        <w:rPr>
          <w:lang w:val="en-US"/>
        </w:rPr>
        <w:t>.</w:t>
      </w:r>
    </w:p>
    <w:p w14:paraId="1DB5CFF5" w14:textId="77777777" w:rsidR="00C14A6F" w:rsidRDefault="00C14A6F" w:rsidP="00C14A6F">
      <w:pPr>
        <w:pStyle w:val="a5"/>
        <w:numPr>
          <w:ilvl w:val="0"/>
          <w:numId w:val="28"/>
        </w:numPr>
      </w:pPr>
      <w:r>
        <w:t>Нет стандарта, если это понятно всем и работает – цель выполнена (но концепты есть)</w:t>
      </w:r>
    </w:p>
    <w:p w14:paraId="62F7B8E7" w14:textId="7AFB78A7" w:rsidR="00C14A6F" w:rsidRDefault="00C14A6F" w:rsidP="00C14A6F">
      <w:pPr>
        <w:pStyle w:val="a5"/>
        <w:numPr>
          <w:ilvl w:val="0"/>
          <w:numId w:val="28"/>
        </w:numPr>
      </w:pPr>
      <w:r>
        <w:t>Структурировать, оформлят</w:t>
      </w:r>
    </w:p>
    <w:p w14:paraId="547D5A05" w14:textId="77777777" w:rsidR="00C14A6F" w:rsidRDefault="00C14A6F" w:rsidP="00C14A6F">
      <w:pPr>
        <w:pStyle w:val="a5"/>
        <w:numPr>
          <w:ilvl w:val="0"/>
          <w:numId w:val="28"/>
        </w:numPr>
      </w:pPr>
      <w:r>
        <w:t>Больше визуализации ! (картинки, схемы, гифки, таблички)</w:t>
      </w:r>
    </w:p>
    <w:p w14:paraId="67F3656E" w14:textId="77777777" w:rsidR="00C14A6F" w:rsidRDefault="00C14A6F" w:rsidP="00C14A6F">
      <w:pPr>
        <w:pStyle w:val="a5"/>
        <w:numPr>
          <w:ilvl w:val="0"/>
          <w:numId w:val="28"/>
        </w:numPr>
      </w:pPr>
      <w:r>
        <w:t>Обновлять вовремя + предупреждать, что она была обновлена.</w:t>
      </w:r>
    </w:p>
    <w:p w14:paraId="7F871136" w14:textId="77777777" w:rsidR="00C14A6F" w:rsidRPr="00BD5038" w:rsidRDefault="00C14A6F" w:rsidP="00C14A6F">
      <w:pPr>
        <w:pStyle w:val="a5"/>
        <w:numPr>
          <w:ilvl w:val="0"/>
          <w:numId w:val="28"/>
        </w:numPr>
      </w:pPr>
      <w:r>
        <w:t>Комментарии (неофициальный сленг) – хорошая доп.коммуникация</w:t>
      </w:r>
    </w:p>
    <w:p w14:paraId="7BAC462A" w14:textId="77777777" w:rsidR="00C14A6F" w:rsidRPr="00BD5038" w:rsidRDefault="00C14A6F" w:rsidP="00C14A6F"/>
    <w:p w14:paraId="1B0CBBB6" w14:textId="77777777" w:rsidR="00C14A6F" w:rsidRDefault="00C14A6F" w:rsidP="00C14A6F">
      <w:pPr>
        <w:pStyle w:val="a6"/>
        <w:jc w:val="center"/>
      </w:pPr>
      <w:r>
        <w:t>3 уровня документации</w:t>
      </w:r>
    </w:p>
    <w:p w14:paraId="5289F1BC" w14:textId="77777777" w:rsidR="00C14A6F" w:rsidRDefault="00C14A6F" w:rsidP="000D6B24">
      <w:pPr>
        <w:pStyle w:val="a3"/>
      </w:pPr>
    </w:p>
    <w:p w14:paraId="110B911E" w14:textId="77777777" w:rsidR="00C14A6F" w:rsidRPr="00C14A6F" w:rsidRDefault="00C14A6F" w:rsidP="000D6B24">
      <w:pPr>
        <w:pStyle w:val="a3"/>
        <w:numPr>
          <w:ilvl w:val="0"/>
          <w:numId w:val="29"/>
        </w:numPr>
      </w:pPr>
      <w:r>
        <w:t xml:space="preserve">Концепт док </w:t>
      </w:r>
    </w:p>
    <w:p w14:paraId="03CADAE2" w14:textId="77777777" w:rsidR="00C14A6F" w:rsidRDefault="00C14A6F" w:rsidP="000D6B24">
      <w:pPr>
        <w:pStyle w:val="a3"/>
        <w:numPr>
          <w:ilvl w:val="0"/>
          <w:numId w:val="29"/>
        </w:numPr>
      </w:pPr>
      <w:r>
        <w:t xml:space="preserve">Функциональный ГДД (геймдиз.документ) </w:t>
      </w:r>
    </w:p>
    <w:p w14:paraId="183BBF4F" w14:textId="77777777" w:rsidR="00C14A6F" w:rsidRDefault="00C14A6F" w:rsidP="000D6B24">
      <w:pPr>
        <w:pStyle w:val="a3"/>
        <w:numPr>
          <w:ilvl w:val="0"/>
          <w:numId w:val="29"/>
        </w:numPr>
      </w:pPr>
      <w:r>
        <w:t>Детальный ГДД</w:t>
      </w:r>
    </w:p>
    <w:p w14:paraId="4726FDCF" w14:textId="77777777" w:rsidR="00C14A6F" w:rsidRPr="00C14A6F" w:rsidRDefault="00C14A6F" w:rsidP="000D6B24">
      <w:pPr>
        <w:pStyle w:val="a3"/>
      </w:pPr>
    </w:p>
    <w:p w14:paraId="3DE3CC4F" w14:textId="716159EE" w:rsidR="00C14A6F" w:rsidRDefault="00C14A6F" w:rsidP="00C14A6F">
      <w:pPr>
        <w:pStyle w:val="a6"/>
        <w:jc w:val="center"/>
      </w:pPr>
      <w:r>
        <w:t>Виды документации</w:t>
      </w:r>
    </w:p>
    <w:p w14:paraId="3EC3EA4F" w14:textId="77777777" w:rsidR="00C14A6F" w:rsidRPr="00C14A6F" w:rsidRDefault="00C14A6F" w:rsidP="00C14A6F"/>
    <w:p w14:paraId="6721D1EE" w14:textId="774921DC" w:rsidR="00C14A6F" w:rsidRDefault="00C14A6F" w:rsidP="000D6B24">
      <w:pPr>
        <w:pStyle w:val="a3"/>
        <w:numPr>
          <w:ilvl w:val="0"/>
          <w:numId w:val="32"/>
        </w:numPr>
      </w:pPr>
      <w:r w:rsidRPr="00F104FD">
        <w:rPr>
          <w:b/>
          <w:bCs/>
        </w:rPr>
        <w:t>Питч-документ</w:t>
      </w:r>
      <w:r>
        <w:t xml:space="preserve"> (работает не только геймдиз, а вся команда </w:t>
      </w:r>
      <w:r>
        <w:rPr>
          <w:lang w:val="en-US"/>
        </w:rPr>
        <w:t>Lead</w:t>
      </w:r>
      <w:r w:rsidRPr="00D4618A">
        <w:t>+</w:t>
      </w:r>
      <w:r w:rsidR="00D4618A" w:rsidRPr="00D4618A">
        <w:t xml:space="preserve"> </w:t>
      </w:r>
      <w:r w:rsidR="00D4618A">
        <w:rPr>
          <w:lang w:val="en-US"/>
        </w:rPr>
        <w:t>Bioshok</w:t>
      </w:r>
      <w:r>
        <w:t>)</w:t>
      </w:r>
    </w:p>
    <w:p w14:paraId="177F927F" w14:textId="77777777" w:rsidR="00C14A6F" w:rsidRDefault="00C14A6F" w:rsidP="000D6B24">
      <w:pPr>
        <w:pStyle w:val="a3"/>
        <w:numPr>
          <w:ilvl w:val="1"/>
          <w:numId w:val="32"/>
        </w:numPr>
      </w:pPr>
      <w:r>
        <w:t>Цель</w:t>
      </w:r>
      <w:r w:rsidRPr="00C14A6F">
        <w:t xml:space="preserve">: </w:t>
      </w:r>
      <w:r w:rsidRPr="00C14A6F">
        <w:tab/>
      </w:r>
      <w:r>
        <w:t>красиво презентовать идею, привлечь внимание журналистов</w:t>
      </w:r>
    </w:p>
    <w:p w14:paraId="1423CF5B" w14:textId="6D1A67C7" w:rsidR="00C14A6F" w:rsidRDefault="00C14A6F" w:rsidP="000D6B24">
      <w:pPr>
        <w:pStyle w:val="a3"/>
        <w:numPr>
          <w:ilvl w:val="1"/>
          <w:numId w:val="32"/>
        </w:numPr>
      </w:pPr>
      <w:r>
        <w:t>Для кого</w:t>
      </w:r>
      <w:r w:rsidRPr="00C14A6F">
        <w:t xml:space="preserve">: </w:t>
      </w:r>
      <w:r>
        <w:t>издателя, инвестора, журналистов… (не для команды)</w:t>
      </w:r>
    </w:p>
    <w:p w14:paraId="3CD698E5" w14:textId="3AA565A4" w:rsidR="00C14A6F" w:rsidRDefault="00C14A6F" w:rsidP="000D6B24">
      <w:pPr>
        <w:pStyle w:val="a3"/>
        <w:numPr>
          <w:ilvl w:val="1"/>
          <w:numId w:val="32"/>
        </w:numPr>
      </w:pPr>
      <w:r>
        <w:t>Формат</w:t>
      </w:r>
      <w:r>
        <w:rPr>
          <w:lang w:val="en-US"/>
        </w:rPr>
        <w:t xml:space="preserve">: </w:t>
      </w:r>
      <w:r>
        <w:t>презентация</w:t>
      </w:r>
    </w:p>
    <w:p w14:paraId="0FB463EF" w14:textId="1692B714" w:rsidR="00C14A6F" w:rsidRPr="00C14A6F" w:rsidRDefault="00752D24" w:rsidP="000D6B24">
      <w:pPr>
        <w:pStyle w:val="a3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DC3D4E" wp14:editId="5989E49D">
            <wp:simplePos x="0" y="0"/>
            <wp:positionH relativeFrom="column">
              <wp:posOffset>-1141095</wp:posOffset>
            </wp:positionH>
            <wp:positionV relativeFrom="paragraph">
              <wp:posOffset>220980</wp:posOffset>
            </wp:positionV>
            <wp:extent cx="2956560" cy="112768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6F">
        <w:t>Должен содержать</w:t>
      </w:r>
      <w:r w:rsidR="00C14A6F">
        <w:rPr>
          <w:lang w:val="en-US"/>
        </w:rPr>
        <w:t>:</w:t>
      </w:r>
    </w:p>
    <w:p w14:paraId="68BB65CF" w14:textId="435201CE" w:rsidR="00C14A6F" w:rsidRDefault="00C14A6F" w:rsidP="000D6B24">
      <w:pPr>
        <w:pStyle w:val="a3"/>
        <w:numPr>
          <w:ilvl w:val="2"/>
          <w:numId w:val="32"/>
        </w:numPr>
      </w:pPr>
      <w:r w:rsidRPr="00C14A6F">
        <w:rPr>
          <w:u w:val="single"/>
        </w:rPr>
        <w:t>Платформы</w:t>
      </w:r>
      <w:r>
        <w:t>, Целевая аудитория, жанр</w:t>
      </w:r>
    </w:p>
    <w:p w14:paraId="55B21FF6" w14:textId="4B910C53" w:rsidR="00C14A6F" w:rsidRPr="00C14A6F" w:rsidRDefault="00C14A6F" w:rsidP="000D6B24">
      <w:pPr>
        <w:pStyle w:val="a3"/>
        <w:numPr>
          <w:ilvl w:val="2"/>
          <w:numId w:val="32"/>
        </w:numPr>
        <w:rPr>
          <w:u w:val="single"/>
        </w:rPr>
      </w:pPr>
      <w:r w:rsidRPr="00C14A6F">
        <w:rPr>
          <w:u w:val="single"/>
          <w:lang w:val="en-US"/>
        </w:rPr>
        <w:t>USP</w:t>
      </w:r>
      <w:r w:rsidRPr="00C14A6F">
        <w:rPr>
          <w:u w:val="single"/>
        </w:rPr>
        <w:t xml:space="preserve"> </w:t>
      </w:r>
      <w:r>
        <w:rPr>
          <w:u w:val="single"/>
        </w:rPr>
        <w:t>(уникальное торговое предложение)</w:t>
      </w:r>
      <w:r>
        <w:t xml:space="preserve"> – отличие вашего проекта от других проектов (причина успеха)</w:t>
      </w:r>
    </w:p>
    <w:p w14:paraId="4879A937" w14:textId="4D423195" w:rsidR="00C14A6F" w:rsidRDefault="00C14A6F" w:rsidP="000D6B24">
      <w:pPr>
        <w:pStyle w:val="a3"/>
        <w:numPr>
          <w:ilvl w:val="2"/>
          <w:numId w:val="32"/>
        </w:numPr>
      </w:pPr>
      <w:r>
        <w:t>Сюжет (кратко), лор, описание персонажей</w:t>
      </w:r>
    </w:p>
    <w:p w14:paraId="613F7E45" w14:textId="7A216FA3" w:rsidR="00C14A6F" w:rsidRDefault="00C14A6F" w:rsidP="000D6B24">
      <w:pPr>
        <w:pStyle w:val="a3"/>
        <w:numPr>
          <w:ilvl w:val="2"/>
          <w:numId w:val="32"/>
        </w:numPr>
      </w:pPr>
      <w:r>
        <w:t>Описание геймплея и механик</w:t>
      </w:r>
    </w:p>
    <w:p w14:paraId="75D59D8B" w14:textId="075D4740" w:rsidR="00C14A6F" w:rsidRDefault="00C14A6F" w:rsidP="000D6B24">
      <w:pPr>
        <w:pStyle w:val="a3"/>
        <w:numPr>
          <w:ilvl w:val="2"/>
          <w:numId w:val="32"/>
        </w:numPr>
      </w:pPr>
      <w:r w:rsidRPr="00C14A6F">
        <w:rPr>
          <w:u w:val="single"/>
        </w:rPr>
        <w:t>Примеры</w:t>
      </w:r>
      <w:r>
        <w:t xml:space="preserve"> аналогичных успешных проектов</w:t>
      </w:r>
    </w:p>
    <w:p w14:paraId="6F20944E" w14:textId="5E3CC2D2" w:rsidR="00C14A6F" w:rsidRDefault="00C14A6F" w:rsidP="000D6B24">
      <w:pPr>
        <w:pStyle w:val="a3"/>
        <w:numPr>
          <w:ilvl w:val="2"/>
          <w:numId w:val="32"/>
        </w:numPr>
      </w:pPr>
      <w:r w:rsidRPr="00C14A6F">
        <w:lastRenderedPageBreak/>
        <w:t>Визуальный стиль</w:t>
      </w:r>
      <w:r>
        <w:t xml:space="preserve"> с референсами, </w:t>
      </w:r>
      <w:r w:rsidRPr="00C14A6F">
        <w:t>концепт-арты</w:t>
      </w:r>
    </w:p>
    <w:p w14:paraId="40A7A46E" w14:textId="5000CCA4" w:rsidR="00C14A6F" w:rsidRDefault="00C14A6F" w:rsidP="000D6B24">
      <w:pPr>
        <w:pStyle w:val="a3"/>
        <w:numPr>
          <w:ilvl w:val="2"/>
          <w:numId w:val="32"/>
        </w:numPr>
      </w:pPr>
      <w:r>
        <w:t xml:space="preserve">Список контента (с </w:t>
      </w:r>
      <w:r w:rsidRPr="00C14A6F">
        <w:t>~</w:t>
      </w:r>
      <w:r>
        <w:t xml:space="preserve"> стоимостью работы)</w:t>
      </w:r>
    </w:p>
    <w:p w14:paraId="70F16B53" w14:textId="7BF3C434" w:rsidR="00C14A6F" w:rsidRDefault="00C14A6F" w:rsidP="000D6B24">
      <w:pPr>
        <w:pStyle w:val="a3"/>
        <w:numPr>
          <w:ilvl w:val="2"/>
          <w:numId w:val="32"/>
        </w:numPr>
      </w:pPr>
      <w:r>
        <w:t>О команде разработки</w:t>
      </w:r>
    </w:p>
    <w:p w14:paraId="2F69F1A6" w14:textId="79240C92" w:rsidR="00C14A6F" w:rsidRPr="00D4618A" w:rsidRDefault="00C14A6F" w:rsidP="000D6B24">
      <w:pPr>
        <w:pStyle w:val="a3"/>
        <w:numPr>
          <w:ilvl w:val="2"/>
          <w:numId w:val="32"/>
        </w:numPr>
      </w:pPr>
      <w:r w:rsidRPr="00D4618A">
        <w:t>Монетизация</w:t>
      </w:r>
    </w:p>
    <w:p w14:paraId="301E8B17" w14:textId="2B42812D" w:rsidR="00D4618A" w:rsidRPr="00F104FD" w:rsidRDefault="00D4618A" w:rsidP="000D6B24">
      <w:pPr>
        <w:pStyle w:val="a3"/>
        <w:numPr>
          <w:ilvl w:val="0"/>
          <w:numId w:val="32"/>
        </w:numPr>
        <w:rPr>
          <w:b/>
          <w:bCs/>
        </w:rPr>
      </w:pPr>
      <w:r w:rsidRPr="00F104FD">
        <w:rPr>
          <w:b/>
          <w:bCs/>
          <w:lang w:val="en-US"/>
        </w:rPr>
        <w:t>One-Pager</w:t>
      </w:r>
    </w:p>
    <w:p w14:paraId="2333CEA2" w14:textId="2CAD72DA" w:rsidR="00D4618A" w:rsidRDefault="00D4618A" w:rsidP="000D6B24">
      <w:pPr>
        <w:pStyle w:val="a3"/>
        <w:numPr>
          <w:ilvl w:val="1"/>
          <w:numId w:val="32"/>
        </w:numPr>
      </w:pPr>
      <w:r>
        <w:t>Цель</w:t>
      </w:r>
      <w:r w:rsidRPr="00D4618A">
        <w:t xml:space="preserve">: </w:t>
      </w:r>
      <w:r>
        <w:t>обзор игры (для систем почти не применяется) на 1 странице</w:t>
      </w:r>
    </w:p>
    <w:p w14:paraId="7C808A4E" w14:textId="3ECB553E" w:rsidR="00D4618A" w:rsidRDefault="00D4618A" w:rsidP="000D6B24">
      <w:pPr>
        <w:pStyle w:val="a3"/>
        <w:numPr>
          <w:ilvl w:val="1"/>
          <w:numId w:val="32"/>
        </w:numPr>
      </w:pPr>
      <w:r>
        <w:t>Для кого</w:t>
      </w:r>
      <w:r w:rsidRPr="00D4618A">
        <w:t xml:space="preserve">: </w:t>
      </w:r>
      <w:r>
        <w:t>для команды, инвестора, издателя, новых сотрудников</w:t>
      </w:r>
    </w:p>
    <w:p w14:paraId="5DF0CA8A" w14:textId="6F841F1E" w:rsidR="00D4618A" w:rsidRDefault="00D4618A" w:rsidP="000D6B24">
      <w:pPr>
        <w:pStyle w:val="a3"/>
        <w:numPr>
          <w:ilvl w:val="1"/>
          <w:numId w:val="32"/>
        </w:numPr>
      </w:pPr>
      <w:r>
        <w:t xml:space="preserve"> Формат</w:t>
      </w:r>
      <w:r>
        <w:rPr>
          <w:lang w:val="en-US"/>
        </w:rPr>
        <w:t>:</w:t>
      </w:r>
      <w:r>
        <w:t xml:space="preserve"> текстовый документ</w:t>
      </w:r>
    </w:p>
    <w:p w14:paraId="1C860F14" w14:textId="199211BA" w:rsidR="00D4618A" w:rsidRDefault="00752D24" w:rsidP="000D6B24">
      <w:pPr>
        <w:pStyle w:val="a3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14112" wp14:editId="6C039830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2575560" cy="22557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76" cy="225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8A">
        <w:t>Что должен содержать</w:t>
      </w:r>
    </w:p>
    <w:p w14:paraId="6BEFC74C" w14:textId="2CC2FBE4" w:rsidR="00D4618A" w:rsidRDefault="00D4618A" w:rsidP="000D6B24">
      <w:pPr>
        <w:pStyle w:val="a3"/>
        <w:numPr>
          <w:ilvl w:val="2"/>
          <w:numId w:val="32"/>
        </w:numPr>
      </w:pPr>
      <w:r>
        <w:t>Платформы</w:t>
      </w:r>
    </w:p>
    <w:p w14:paraId="539661E9" w14:textId="2172254D" w:rsidR="00D4618A" w:rsidRDefault="00D4618A" w:rsidP="000D6B24">
      <w:pPr>
        <w:pStyle w:val="a3"/>
        <w:numPr>
          <w:ilvl w:val="2"/>
          <w:numId w:val="32"/>
        </w:numPr>
      </w:pPr>
      <w:r>
        <w:t>Целевая аудитория</w:t>
      </w:r>
    </w:p>
    <w:p w14:paraId="330DAE26" w14:textId="42CAD822" w:rsidR="00D4618A" w:rsidRDefault="00D4618A" w:rsidP="000D6B24">
      <w:pPr>
        <w:pStyle w:val="a3"/>
        <w:numPr>
          <w:ilvl w:val="2"/>
          <w:numId w:val="32"/>
        </w:numPr>
      </w:pPr>
      <w:r>
        <w:t>Жанр</w:t>
      </w:r>
    </w:p>
    <w:p w14:paraId="1F5280DC" w14:textId="0F7B465C" w:rsidR="00D4618A" w:rsidRDefault="00D4618A" w:rsidP="000D6B24">
      <w:pPr>
        <w:pStyle w:val="a3"/>
        <w:numPr>
          <w:ilvl w:val="2"/>
          <w:numId w:val="32"/>
        </w:numPr>
      </w:pPr>
      <w:r>
        <w:rPr>
          <w:lang w:val="en-US"/>
        </w:rPr>
        <w:t xml:space="preserve">ESRB/PEGI </w:t>
      </w:r>
      <w:r>
        <w:t>рейтинг</w:t>
      </w:r>
    </w:p>
    <w:p w14:paraId="0747032E" w14:textId="41ECC101" w:rsidR="00D4618A" w:rsidRDefault="00D4618A" w:rsidP="000D6B24">
      <w:pPr>
        <w:pStyle w:val="a3"/>
        <w:numPr>
          <w:ilvl w:val="2"/>
          <w:numId w:val="32"/>
        </w:numPr>
      </w:pPr>
      <w:r>
        <w:t>История, сюжет (в самых общих чертах)</w:t>
      </w:r>
    </w:p>
    <w:p w14:paraId="49CF23B3" w14:textId="4AA79DAB" w:rsidR="00D4618A" w:rsidRDefault="00D4618A" w:rsidP="000D6B24">
      <w:pPr>
        <w:pStyle w:val="a3"/>
        <w:numPr>
          <w:ilvl w:val="2"/>
          <w:numId w:val="32"/>
        </w:numPr>
      </w:pPr>
      <w:r>
        <w:t>Краткое описание геймплея</w:t>
      </w:r>
    </w:p>
    <w:p w14:paraId="1B587C38" w14:textId="257C7C53" w:rsidR="00D4618A" w:rsidRPr="00D4618A" w:rsidRDefault="00D4618A" w:rsidP="000D6B24">
      <w:pPr>
        <w:pStyle w:val="a3"/>
        <w:numPr>
          <w:ilvl w:val="2"/>
          <w:numId w:val="32"/>
        </w:numPr>
      </w:pPr>
      <w:r>
        <w:rPr>
          <w:lang w:val="en-US"/>
        </w:rPr>
        <w:t>USP</w:t>
      </w:r>
    </w:p>
    <w:p w14:paraId="33BA552B" w14:textId="60F25E40" w:rsidR="00D4618A" w:rsidRDefault="00D4618A" w:rsidP="000D6B24">
      <w:pPr>
        <w:pStyle w:val="a3"/>
        <w:numPr>
          <w:ilvl w:val="2"/>
          <w:numId w:val="32"/>
        </w:numPr>
      </w:pPr>
      <w:r>
        <w:t>Игры-конкуренты</w:t>
      </w:r>
      <w:r>
        <w:rPr>
          <w:lang w:val="en-US"/>
        </w:rPr>
        <w:t>/</w:t>
      </w:r>
      <w:r>
        <w:t xml:space="preserve">референсы </w:t>
      </w:r>
    </w:p>
    <w:p w14:paraId="4D169DFB" w14:textId="563A1586" w:rsidR="00752D24" w:rsidRPr="00F104FD" w:rsidRDefault="00752D24" w:rsidP="000D6B24">
      <w:pPr>
        <w:pStyle w:val="a3"/>
        <w:numPr>
          <w:ilvl w:val="0"/>
          <w:numId w:val="32"/>
        </w:numPr>
        <w:rPr>
          <w:b/>
          <w:bCs/>
        </w:rPr>
      </w:pPr>
      <w:r w:rsidRPr="00F104FD">
        <w:rPr>
          <w:b/>
          <w:bCs/>
        </w:rPr>
        <w:t>Концепт документ</w:t>
      </w:r>
    </w:p>
    <w:p w14:paraId="0D588B1A" w14:textId="0F6AD37B" w:rsidR="00752D24" w:rsidRDefault="00752D24" w:rsidP="000D6B24">
      <w:pPr>
        <w:pStyle w:val="a3"/>
        <w:numPr>
          <w:ilvl w:val="1"/>
          <w:numId w:val="32"/>
        </w:numPr>
      </w:pPr>
      <w:r>
        <w:t>Цель</w:t>
      </w:r>
      <w:r w:rsidRPr="00752D24">
        <w:t xml:space="preserve">: </w:t>
      </w:r>
      <w:r>
        <w:t>дать общее представление и ответить на основные вопросы</w:t>
      </w:r>
    </w:p>
    <w:p w14:paraId="103FD4ED" w14:textId="10A86D72" w:rsidR="00752D24" w:rsidRDefault="00752D24" w:rsidP="000D6B24">
      <w:pPr>
        <w:pStyle w:val="a3"/>
        <w:numPr>
          <w:ilvl w:val="1"/>
          <w:numId w:val="32"/>
        </w:numPr>
      </w:pPr>
      <w:r>
        <w:t>Для кого</w:t>
      </w:r>
      <w:r w:rsidRPr="00752D24">
        <w:t xml:space="preserve">: </w:t>
      </w:r>
      <w:r>
        <w:t>для команды разработки (понятен каждому (!))</w:t>
      </w:r>
    </w:p>
    <w:p w14:paraId="287B5D19" w14:textId="666BE184" w:rsidR="00752D24" w:rsidRDefault="00752D24" w:rsidP="000D6B24">
      <w:pPr>
        <w:pStyle w:val="a3"/>
        <w:numPr>
          <w:ilvl w:val="1"/>
          <w:numId w:val="32"/>
        </w:numPr>
      </w:pPr>
      <w:r>
        <w:t>Формат</w:t>
      </w:r>
      <w:r w:rsidRPr="00752D24">
        <w:t xml:space="preserve">: </w:t>
      </w:r>
      <w:r>
        <w:t>презентация, текстовый документ (может изменяться)</w:t>
      </w:r>
    </w:p>
    <w:p w14:paraId="6E65193E" w14:textId="39C62690" w:rsidR="00752D24" w:rsidRPr="00752D24" w:rsidRDefault="00752D24" w:rsidP="000D6B24">
      <w:pPr>
        <w:pStyle w:val="a3"/>
        <w:numPr>
          <w:ilvl w:val="1"/>
          <w:numId w:val="32"/>
        </w:numPr>
      </w:pPr>
      <w:r>
        <w:t>Что должен содержать</w:t>
      </w:r>
      <w:r>
        <w:rPr>
          <w:lang w:val="en-US"/>
        </w:rPr>
        <w:t>:</w:t>
      </w:r>
    </w:p>
    <w:p w14:paraId="01C242AD" w14:textId="68D9DD91" w:rsidR="00752D24" w:rsidRDefault="00752D24" w:rsidP="000D6B24">
      <w:pPr>
        <w:pStyle w:val="a3"/>
        <w:numPr>
          <w:ilvl w:val="2"/>
          <w:numId w:val="32"/>
        </w:numPr>
      </w:pPr>
      <w:r>
        <w:t>Основной геймплей</w:t>
      </w:r>
    </w:p>
    <w:p w14:paraId="0915E59C" w14:textId="27E9C488" w:rsidR="00752D24" w:rsidRPr="00752D24" w:rsidRDefault="00752D24" w:rsidP="000D6B24">
      <w:pPr>
        <w:pStyle w:val="a3"/>
        <w:numPr>
          <w:ilvl w:val="2"/>
          <w:numId w:val="32"/>
        </w:numPr>
      </w:pPr>
      <w:r>
        <w:t>3</w:t>
      </w:r>
      <w:r>
        <w:rPr>
          <w:lang w:val="en-US"/>
        </w:rPr>
        <w:t>C (Character, Camera, Control)</w:t>
      </w:r>
    </w:p>
    <w:p w14:paraId="4E2555D8" w14:textId="48C7F46F" w:rsidR="00752D24" w:rsidRDefault="00752D24" w:rsidP="000D6B24">
      <w:pPr>
        <w:pStyle w:val="a3"/>
        <w:numPr>
          <w:ilvl w:val="2"/>
          <w:numId w:val="32"/>
        </w:numPr>
      </w:pPr>
      <w:r>
        <w:t>Сюжет, лор (кратко)</w:t>
      </w:r>
    </w:p>
    <w:p w14:paraId="39F9203D" w14:textId="11852243" w:rsidR="00752D24" w:rsidRDefault="00752D24" w:rsidP="000D6B24">
      <w:pPr>
        <w:pStyle w:val="a3"/>
        <w:numPr>
          <w:ilvl w:val="2"/>
          <w:numId w:val="32"/>
        </w:numPr>
      </w:pPr>
      <w:r>
        <w:lastRenderedPageBreak/>
        <w:t>Основные системы и их элементы</w:t>
      </w:r>
    </w:p>
    <w:p w14:paraId="3B8030B1" w14:textId="28C309EE" w:rsidR="00752D24" w:rsidRDefault="00752D24" w:rsidP="000D6B24">
      <w:pPr>
        <w:pStyle w:val="a3"/>
        <w:numPr>
          <w:ilvl w:val="2"/>
          <w:numId w:val="32"/>
        </w:numPr>
      </w:pPr>
      <w:r>
        <w:t>Список описания механик и угроз</w:t>
      </w:r>
    </w:p>
    <w:p w14:paraId="5D60B01F" w14:textId="1FF70C78" w:rsidR="00752D24" w:rsidRDefault="00752D24" w:rsidP="000D6B24">
      <w:pPr>
        <w:pStyle w:val="a3"/>
        <w:numPr>
          <w:ilvl w:val="2"/>
          <w:numId w:val="32"/>
        </w:numPr>
      </w:pPr>
      <w:r>
        <w:t>Контент (кратко)</w:t>
      </w:r>
    </w:p>
    <w:p w14:paraId="63A61568" w14:textId="4A1327D4" w:rsidR="00752D24" w:rsidRDefault="00752D24" w:rsidP="000D6B24">
      <w:pPr>
        <w:pStyle w:val="a3"/>
        <w:numPr>
          <w:ilvl w:val="2"/>
          <w:numId w:val="32"/>
        </w:numPr>
      </w:pPr>
      <w:r>
        <w:t>Визуальный стиль, пример графики, гифки и картинки с референцами</w:t>
      </w:r>
    </w:p>
    <w:p w14:paraId="5BEBDF0F" w14:textId="517A22E9" w:rsidR="00752D24" w:rsidRDefault="00752D24" w:rsidP="000D6B24">
      <w:pPr>
        <w:pStyle w:val="a3"/>
        <w:ind w:left="0"/>
      </w:pPr>
      <w:r>
        <w:rPr>
          <w:noProof/>
        </w:rPr>
        <w:drawing>
          <wp:inline distT="0" distB="0" distL="0" distR="0" wp14:anchorId="293484EA" wp14:editId="2B3EC142">
            <wp:extent cx="3835400" cy="1951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337" cy="19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88F" w14:textId="77777777" w:rsidR="00752D24" w:rsidRDefault="00752D24" w:rsidP="000D6B24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1B6313B4" wp14:editId="7AEB7100">
            <wp:extent cx="3939540" cy="21022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98" cy="21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559A26BA" w14:textId="4D07F4A7" w:rsidR="00752D24" w:rsidRDefault="00752D24" w:rsidP="000D6B24">
      <w:pPr>
        <w:pStyle w:val="a3"/>
        <w:ind w:left="0"/>
      </w:pPr>
      <w:r>
        <w:rPr>
          <w:noProof/>
        </w:rPr>
        <w:drawing>
          <wp:inline distT="0" distB="0" distL="0" distR="0" wp14:anchorId="126DC61D" wp14:editId="647B579B">
            <wp:extent cx="3990262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2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A80" w14:textId="39F65A69" w:rsidR="00752D24" w:rsidRDefault="00752D24" w:rsidP="000D6B24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1C0688B8" wp14:editId="5E107F73">
            <wp:extent cx="4008120" cy="2116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760" cy="21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73B3" w14:textId="77777777" w:rsidR="000D6B24" w:rsidRDefault="00752D24" w:rsidP="000D6B24">
      <w:pPr>
        <w:pStyle w:val="a3"/>
        <w:ind w:left="0"/>
        <w:rPr>
          <w:noProof/>
        </w:rPr>
      </w:pPr>
      <w:r w:rsidRPr="000D6B24">
        <w:rPr>
          <w:noProof/>
        </w:rPr>
        <w:drawing>
          <wp:inline distT="0" distB="0" distL="0" distR="0" wp14:anchorId="098DADED" wp14:editId="7E01B373">
            <wp:extent cx="4015740" cy="1896047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96" cy="1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3AF73CBF" w14:textId="3C0C8314" w:rsidR="00752D24" w:rsidRDefault="00752D24" w:rsidP="000D6B24">
      <w:pPr>
        <w:pStyle w:val="a3"/>
        <w:ind w:left="0"/>
        <w:rPr>
          <w:noProof/>
        </w:rPr>
      </w:pPr>
      <w:r w:rsidRPr="000D6B24">
        <w:rPr>
          <w:noProof/>
        </w:rPr>
        <w:drawing>
          <wp:inline distT="0" distB="0" distL="0" distR="0" wp14:anchorId="3D74A329" wp14:editId="586CDCD9">
            <wp:extent cx="4030980" cy="2036820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8" cy="20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218" w14:textId="16140F6A" w:rsidR="00925023" w:rsidRDefault="00925023" w:rsidP="000D6B24">
      <w:pPr>
        <w:pStyle w:val="a3"/>
        <w:ind w:left="0"/>
      </w:pPr>
      <w:r>
        <w:rPr>
          <w:noProof/>
        </w:rPr>
        <w:drawing>
          <wp:inline distT="0" distB="0" distL="0" distR="0" wp14:anchorId="403ACC0C" wp14:editId="380BE2EE">
            <wp:extent cx="4061460" cy="169057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2EB" w14:textId="227C5549" w:rsidR="00925023" w:rsidRDefault="00925023" w:rsidP="000D6B24">
      <w:pPr>
        <w:pStyle w:val="a3"/>
      </w:pPr>
    </w:p>
    <w:p w14:paraId="16E0A538" w14:textId="432F04B3" w:rsidR="00925023" w:rsidRDefault="00925023" w:rsidP="000D6B24">
      <w:pPr>
        <w:pStyle w:val="a3"/>
      </w:pPr>
    </w:p>
    <w:p w14:paraId="1D5A83B4" w14:textId="64C1D6C5" w:rsidR="00925023" w:rsidRPr="00F104FD" w:rsidRDefault="00925023" w:rsidP="000D6B24">
      <w:pPr>
        <w:pStyle w:val="a3"/>
        <w:numPr>
          <w:ilvl w:val="0"/>
          <w:numId w:val="32"/>
        </w:numPr>
        <w:rPr>
          <w:b/>
          <w:bCs/>
        </w:rPr>
      </w:pPr>
      <w:r w:rsidRPr="00F104FD">
        <w:rPr>
          <w:b/>
          <w:bCs/>
        </w:rPr>
        <w:lastRenderedPageBreak/>
        <w:t>Детальный ГДД</w:t>
      </w:r>
    </w:p>
    <w:p w14:paraId="7B5933CE" w14:textId="44BA41D8" w:rsidR="00925023" w:rsidRDefault="00925023" w:rsidP="000D6B24">
      <w:pPr>
        <w:pStyle w:val="a3"/>
        <w:numPr>
          <w:ilvl w:val="1"/>
          <w:numId w:val="32"/>
        </w:numPr>
      </w:pPr>
      <w:r>
        <w:t>Цель</w:t>
      </w:r>
      <w:r w:rsidRPr="00925023">
        <w:t xml:space="preserve">: </w:t>
      </w:r>
      <w:r>
        <w:t>детальное по</w:t>
      </w:r>
      <w:r w:rsidR="000D6B24">
        <w:t>ни</w:t>
      </w:r>
      <w:r>
        <w:t>мание, ответы на вопросы, крайние случаи</w:t>
      </w:r>
    </w:p>
    <w:p w14:paraId="17F5A9C5" w14:textId="71B1FA1F" w:rsidR="00925023" w:rsidRDefault="00925023" w:rsidP="000D6B24">
      <w:pPr>
        <w:pStyle w:val="a3"/>
        <w:numPr>
          <w:ilvl w:val="1"/>
          <w:numId w:val="32"/>
        </w:numPr>
      </w:pPr>
      <w:r>
        <w:t>Для кого</w:t>
      </w:r>
      <w:r w:rsidRPr="00925023">
        <w:t xml:space="preserve">: </w:t>
      </w:r>
      <w:r>
        <w:t>для команды разработки</w:t>
      </w:r>
    </w:p>
    <w:p w14:paraId="53D57D15" w14:textId="251E9BA9" w:rsidR="00F104FD" w:rsidRDefault="00F104FD" w:rsidP="00F104FD">
      <w:pPr>
        <w:pStyle w:val="a3"/>
        <w:ind w:left="0" w:firstLine="0"/>
      </w:pPr>
      <w:r>
        <w:rPr>
          <w:noProof/>
        </w:rPr>
        <w:drawing>
          <wp:inline distT="0" distB="0" distL="0" distR="0" wp14:anchorId="299A8C8A" wp14:editId="290E4FF8">
            <wp:extent cx="4991100" cy="50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6F93" w14:textId="5D2DC953" w:rsidR="00F104FD" w:rsidRDefault="00F104FD" w:rsidP="00F104FD">
      <w:pPr>
        <w:pStyle w:val="a3"/>
        <w:ind w:left="0" w:firstLine="0"/>
      </w:pPr>
    </w:p>
    <w:p w14:paraId="409155A9" w14:textId="22900C70" w:rsidR="00F104FD" w:rsidRDefault="00F104FD" w:rsidP="00F104FD">
      <w:pPr>
        <w:pStyle w:val="a3"/>
        <w:ind w:left="0" w:firstLine="0"/>
      </w:pPr>
    </w:p>
    <w:p w14:paraId="0B39E893" w14:textId="479C189B" w:rsidR="00F104FD" w:rsidRDefault="00F104FD" w:rsidP="00F104FD">
      <w:pPr>
        <w:pStyle w:val="a3"/>
        <w:ind w:left="0" w:firstLine="0"/>
      </w:pPr>
    </w:p>
    <w:p w14:paraId="4A68DDE8" w14:textId="3415E0D4" w:rsidR="00F104FD" w:rsidRDefault="00F104FD" w:rsidP="00F104FD">
      <w:pPr>
        <w:pStyle w:val="a3"/>
        <w:ind w:left="0" w:firstLine="0"/>
      </w:pPr>
    </w:p>
    <w:p w14:paraId="465EECCC" w14:textId="42AF2866" w:rsidR="00F104FD" w:rsidRDefault="00F104FD" w:rsidP="00F104FD">
      <w:pPr>
        <w:pStyle w:val="a3"/>
        <w:ind w:left="0" w:firstLine="0"/>
      </w:pPr>
    </w:p>
    <w:p w14:paraId="54ADA62C" w14:textId="24CCCD03" w:rsidR="00F104FD" w:rsidRDefault="00F104FD" w:rsidP="00F104FD">
      <w:pPr>
        <w:pStyle w:val="a3"/>
        <w:ind w:left="0" w:firstLine="0"/>
      </w:pPr>
    </w:p>
    <w:p w14:paraId="5FE1BC90" w14:textId="720BBD4C" w:rsidR="00F104FD" w:rsidRDefault="00F104FD" w:rsidP="00F104FD">
      <w:pPr>
        <w:pStyle w:val="a3"/>
        <w:ind w:left="0" w:firstLine="0"/>
      </w:pPr>
    </w:p>
    <w:p w14:paraId="4769F668" w14:textId="471EDFE7" w:rsidR="00F104FD" w:rsidRDefault="00F104FD" w:rsidP="00F104FD">
      <w:pPr>
        <w:pStyle w:val="a3"/>
        <w:ind w:left="0" w:firstLine="0"/>
      </w:pPr>
    </w:p>
    <w:p w14:paraId="6C0DA53F" w14:textId="23AF6D7C" w:rsidR="00F104FD" w:rsidRPr="00F104FD" w:rsidRDefault="00F104FD" w:rsidP="00F104FD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  <w:lang w:val="en-US"/>
        </w:rPr>
        <w:lastRenderedPageBreak/>
        <w:t>FSO</w:t>
      </w:r>
      <w:r w:rsidRPr="00ED72A8">
        <w:rPr>
          <w:b/>
          <w:bCs/>
        </w:rPr>
        <w:t xml:space="preserve"> (</w:t>
      </w:r>
      <w:r>
        <w:rPr>
          <w:b/>
          <w:bCs/>
        </w:rPr>
        <w:t>ФСО)</w:t>
      </w:r>
      <w:r w:rsidR="00ED72A8">
        <w:rPr>
          <w:b/>
          <w:bCs/>
        </w:rPr>
        <w:t xml:space="preserve"> относится к ГДД</w:t>
      </w:r>
    </w:p>
    <w:p w14:paraId="0A3C9C08" w14:textId="2E8E45D3" w:rsidR="00F104FD" w:rsidRDefault="00F104FD" w:rsidP="00F104FD">
      <w:pPr>
        <w:pStyle w:val="a3"/>
        <w:numPr>
          <w:ilvl w:val="1"/>
          <w:numId w:val="32"/>
        </w:numPr>
      </w:pPr>
      <w:r>
        <w:t>Цель</w:t>
      </w:r>
      <w:r w:rsidRPr="00752D24">
        <w:t xml:space="preserve">: </w:t>
      </w:r>
      <w:r>
        <w:t xml:space="preserve">показатель текущие и уже сделанные задачи. Дать разработчкам обратную связь о ходе разработки проекта </w:t>
      </w:r>
    </w:p>
    <w:p w14:paraId="523A99E0" w14:textId="2B358AAD" w:rsidR="00F104FD" w:rsidRDefault="00F104FD" w:rsidP="00F104FD">
      <w:pPr>
        <w:pStyle w:val="a3"/>
        <w:numPr>
          <w:ilvl w:val="1"/>
          <w:numId w:val="32"/>
        </w:numPr>
      </w:pPr>
      <w:r>
        <w:t>Для кого</w:t>
      </w:r>
      <w:r w:rsidRPr="00752D24">
        <w:t xml:space="preserve">: </w:t>
      </w:r>
      <w:r w:rsidR="00ED72A8">
        <w:t>для всей команды</w:t>
      </w:r>
      <w:r w:rsidR="00ED72A8">
        <w:tab/>
      </w:r>
    </w:p>
    <w:p w14:paraId="2D2DFE58" w14:textId="01FB8DE4" w:rsidR="00F104FD" w:rsidRDefault="00F104FD" w:rsidP="00F104FD">
      <w:pPr>
        <w:pStyle w:val="a3"/>
        <w:numPr>
          <w:ilvl w:val="1"/>
          <w:numId w:val="32"/>
        </w:numPr>
      </w:pPr>
      <w:r>
        <w:t>Формат</w:t>
      </w:r>
      <w:r w:rsidRPr="00752D24">
        <w:t xml:space="preserve">: </w:t>
      </w:r>
      <w:r>
        <w:t>Таблица (зачастую эксель)</w:t>
      </w:r>
    </w:p>
    <w:p w14:paraId="63016A0A" w14:textId="6D0C7D1C" w:rsidR="00F104FD" w:rsidRPr="00F104FD" w:rsidRDefault="00F104FD" w:rsidP="00F104FD">
      <w:pPr>
        <w:pStyle w:val="a3"/>
        <w:numPr>
          <w:ilvl w:val="1"/>
          <w:numId w:val="32"/>
        </w:numPr>
      </w:pPr>
      <w:r>
        <w:t>Что должен содержать</w:t>
      </w:r>
      <w:r w:rsidRPr="00F104FD">
        <w:t>:</w:t>
      </w:r>
      <w:r>
        <w:t xml:space="preserve"> от механик до визуала и аудио. «каждый отдельный камешек»</w:t>
      </w:r>
    </w:p>
    <w:p w14:paraId="06807EE2" w14:textId="77777777" w:rsidR="00F104FD" w:rsidRDefault="00F104FD" w:rsidP="00F104FD">
      <w:pPr>
        <w:pStyle w:val="a3"/>
        <w:ind w:left="0" w:firstLine="0"/>
      </w:pPr>
    </w:p>
    <w:p w14:paraId="390A2AE1" w14:textId="0635D07A" w:rsidR="00925023" w:rsidRDefault="00925023" w:rsidP="000C4100">
      <w:pPr>
        <w:pStyle w:val="a3"/>
        <w:ind w:left="0" w:firstLine="0"/>
        <w:jc w:val="left"/>
      </w:pPr>
      <w:r>
        <w:rPr>
          <w:noProof/>
        </w:rPr>
        <w:drawing>
          <wp:inline distT="0" distB="0" distL="0" distR="0" wp14:anchorId="54E85BF6" wp14:editId="757B0C67">
            <wp:extent cx="5940425" cy="1492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2B0" w14:textId="387CDCBA" w:rsidR="00E0516D" w:rsidRDefault="00E0516D" w:rsidP="000C4100">
      <w:pPr>
        <w:pStyle w:val="a3"/>
        <w:ind w:left="0" w:firstLine="0"/>
      </w:pPr>
      <w:r>
        <w:rPr>
          <w:noProof/>
        </w:rPr>
        <w:drawing>
          <wp:inline distT="0" distB="0" distL="0" distR="0" wp14:anchorId="78264212" wp14:editId="08893565">
            <wp:extent cx="5861700" cy="340423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385" cy="3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C92" w14:textId="42173A72" w:rsidR="000D6B24" w:rsidRPr="000C4100" w:rsidRDefault="000C4100" w:rsidP="000C410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0AE7654" wp14:editId="1AF0C195">
            <wp:extent cx="5940425" cy="2686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4C85F" wp14:editId="17B077DA">
            <wp:extent cx="5940425" cy="3583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B24" w:rsidRPr="000D6B24">
        <w:t>Используется как визуализация и понимание на какой стадии разработки находятся те или иные фичи.</w:t>
      </w:r>
      <w:r w:rsidR="000D6B24">
        <w:t xml:space="preserve"> </w:t>
      </w:r>
    </w:p>
    <w:p w14:paraId="7A2C2C41" w14:textId="2CC9D914" w:rsidR="00ED72A8" w:rsidRPr="000C4100" w:rsidRDefault="00ED72A8" w:rsidP="000D6B24">
      <w:pPr>
        <w:pStyle w:val="a3"/>
      </w:pPr>
      <w:r>
        <w:rPr>
          <w:lang w:val="en-US"/>
        </w:rPr>
        <w:t>Gate</w:t>
      </w:r>
      <w:r w:rsidRPr="000C4100">
        <w:t xml:space="preserve"> – </w:t>
      </w:r>
      <w:r>
        <w:t>степень готовности</w:t>
      </w:r>
      <w:r w:rsidR="000C4100">
        <w:t xml:space="preserve">, которая говорит как тчательно надо её тестировать. </w:t>
      </w:r>
      <w:r w:rsidR="000C4100">
        <w:rPr>
          <w:lang w:val="en-US"/>
        </w:rPr>
        <w:t>L</w:t>
      </w:r>
      <w:r w:rsidR="000C4100" w:rsidRPr="000C4100">
        <w:t xml:space="preserve">1 – </w:t>
      </w:r>
      <w:r w:rsidR="000C4100">
        <w:t xml:space="preserve">фича-прототип, </w:t>
      </w:r>
      <w:r w:rsidR="000C4100">
        <w:rPr>
          <w:lang w:val="en-US"/>
        </w:rPr>
        <w:t>L</w:t>
      </w:r>
      <w:r w:rsidR="000C4100" w:rsidRPr="000C4100">
        <w:t>4-</w:t>
      </w:r>
      <w:r w:rsidR="000C4100">
        <w:t>на релиз. Необходимы разные тесты для них.</w:t>
      </w:r>
    </w:p>
    <w:p w14:paraId="46D2CE68" w14:textId="77777777" w:rsidR="000D6B24" w:rsidRDefault="000D6B24" w:rsidP="000D6B24">
      <w:pPr>
        <w:pStyle w:val="a3"/>
      </w:pPr>
    </w:p>
    <w:p w14:paraId="2ED496F4" w14:textId="5728F048" w:rsidR="000D6B24" w:rsidRDefault="000D6B24" w:rsidP="000C4100">
      <w:pPr>
        <w:pStyle w:val="a3"/>
        <w:numPr>
          <w:ilvl w:val="0"/>
          <w:numId w:val="32"/>
        </w:numPr>
      </w:pPr>
      <w:r w:rsidRPr="00F104FD">
        <w:rPr>
          <w:b/>
          <w:bCs/>
          <w:lang w:val="en-US"/>
        </w:rPr>
        <w:t>Beat-chart</w:t>
      </w:r>
      <w:r>
        <w:rPr>
          <w:lang w:val="en-US"/>
        </w:rPr>
        <w:t xml:space="preserve"> (</w:t>
      </w:r>
      <w:r>
        <w:t>редко используется)</w:t>
      </w:r>
    </w:p>
    <w:p w14:paraId="5896E048" w14:textId="271B4666" w:rsidR="000D6B24" w:rsidRDefault="000D6B24" w:rsidP="00F104FD">
      <w:pPr>
        <w:pStyle w:val="a3"/>
        <w:numPr>
          <w:ilvl w:val="1"/>
          <w:numId w:val="34"/>
        </w:numPr>
      </w:pPr>
      <w:r>
        <w:t>Цель</w:t>
      </w:r>
      <w:r w:rsidRPr="000D6B24">
        <w:t xml:space="preserve">: </w:t>
      </w:r>
      <w:r>
        <w:t>структура игры в 1 таблице</w:t>
      </w:r>
      <w:r w:rsidR="003573C1">
        <w:t xml:space="preserve"> </w:t>
      </w:r>
      <w:r>
        <w:t>, показать распределение контента и информации по уровням</w:t>
      </w:r>
    </w:p>
    <w:p w14:paraId="288B7554" w14:textId="0474C3CF" w:rsidR="000D6B24" w:rsidRDefault="000D6B24" w:rsidP="00F104FD">
      <w:pPr>
        <w:pStyle w:val="a3"/>
        <w:numPr>
          <w:ilvl w:val="1"/>
          <w:numId w:val="34"/>
        </w:numPr>
      </w:pPr>
      <w:r>
        <w:t>Для кого</w:t>
      </w:r>
      <w:r w:rsidRPr="000D6B24">
        <w:t xml:space="preserve">: </w:t>
      </w:r>
      <w:r>
        <w:t>для команды разработки, менеджмента</w:t>
      </w:r>
    </w:p>
    <w:p w14:paraId="0E888065" w14:textId="0B0C6B9B" w:rsidR="000D6B24" w:rsidRDefault="000D6B24" w:rsidP="00F104FD">
      <w:pPr>
        <w:pStyle w:val="a3"/>
        <w:numPr>
          <w:ilvl w:val="1"/>
          <w:numId w:val="34"/>
        </w:numPr>
      </w:pPr>
      <w:r>
        <w:lastRenderedPageBreak/>
        <w:t>Формат</w:t>
      </w:r>
      <w:r>
        <w:rPr>
          <w:lang w:val="en-US"/>
        </w:rPr>
        <w:t xml:space="preserve">: </w:t>
      </w:r>
      <w:r>
        <w:t>таблица</w:t>
      </w:r>
    </w:p>
    <w:p w14:paraId="7688DF10" w14:textId="2B11CDC9" w:rsidR="000D6B24" w:rsidRPr="000D6B24" w:rsidRDefault="000D6B24" w:rsidP="00F104FD">
      <w:pPr>
        <w:pStyle w:val="a3"/>
        <w:numPr>
          <w:ilvl w:val="1"/>
          <w:numId w:val="34"/>
        </w:numPr>
      </w:pPr>
      <w:r>
        <w:t>Что должен содержать</w:t>
      </w:r>
      <w:r>
        <w:rPr>
          <w:lang w:val="en-US"/>
        </w:rPr>
        <w:t>:</w:t>
      </w:r>
    </w:p>
    <w:p w14:paraId="65105695" w14:textId="49AB0F38" w:rsidR="000D6B24" w:rsidRPr="000D6B24" w:rsidRDefault="000D6B24" w:rsidP="00F104FD">
      <w:pPr>
        <w:pStyle w:val="a3"/>
        <w:numPr>
          <w:ilvl w:val="2"/>
          <w:numId w:val="34"/>
        </w:numPr>
      </w:pPr>
      <w:r>
        <w:t xml:space="preserve">Название уровня, </w:t>
      </w:r>
      <w:r>
        <w:rPr>
          <w:lang w:val="en-US"/>
        </w:rPr>
        <w:t>id</w:t>
      </w:r>
    </w:p>
    <w:p w14:paraId="3562B573" w14:textId="255C7B72" w:rsidR="000D6B24" w:rsidRDefault="000D6B24" w:rsidP="00F104FD">
      <w:pPr>
        <w:pStyle w:val="a3"/>
        <w:numPr>
          <w:ilvl w:val="2"/>
          <w:numId w:val="34"/>
        </w:numPr>
      </w:pPr>
      <w:r>
        <w:t>Краткое описание уровня</w:t>
      </w:r>
    </w:p>
    <w:p w14:paraId="7AA4A436" w14:textId="05CDFA37" w:rsidR="000D6B24" w:rsidRDefault="000D6B24" w:rsidP="00F104FD">
      <w:pPr>
        <w:pStyle w:val="a3"/>
        <w:numPr>
          <w:ilvl w:val="2"/>
          <w:numId w:val="34"/>
        </w:numPr>
      </w:pPr>
      <w:r>
        <w:t>Механики и угрозы, вводимые на уровне</w:t>
      </w:r>
    </w:p>
    <w:p w14:paraId="30ADF088" w14:textId="4EA07DAC" w:rsidR="000D6B24" w:rsidRDefault="000D6B24" w:rsidP="00F104FD">
      <w:pPr>
        <w:pStyle w:val="a3"/>
        <w:numPr>
          <w:ilvl w:val="2"/>
          <w:numId w:val="34"/>
        </w:numPr>
      </w:pPr>
      <w:r>
        <w:t>События, сюжет</w:t>
      </w:r>
    </w:p>
    <w:p w14:paraId="12F324C0" w14:textId="0B0E718C" w:rsidR="000D6B24" w:rsidRDefault="000D6B24" w:rsidP="00F104FD">
      <w:pPr>
        <w:pStyle w:val="a3"/>
        <w:numPr>
          <w:ilvl w:val="2"/>
          <w:numId w:val="34"/>
        </w:numPr>
      </w:pPr>
      <w:r>
        <w:t>Примерное время прохождения</w:t>
      </w:r>
    </w:p>
    <w:p w14:paraId="060773FE" w14:textId="6B96B2ED" w:rsidR="000D6B24" w:rsidRDefault="000D6B24" w:rsidP="00F104FD">
      <w:pPr>
        <w:pStyle w:val="a3"/>
        <w:numPr>
          <w:ilvl w:val="2"/>
          <w:numId w:val="34"/>
        </w:numPr>
      </w:pPr>
      <w:r>
        <w:t>Прогрессия и цели уровня (с фокусом на геймплей)</w:t>
      </w:r>
    </w:p>
    <w:p w14:paraId="28595044" w14:textId="71C58CEF" w:rsidR="000D6B24" w:rsidRDefault="000D6B24" w:rsidP="00F104FD">
      <w:pPr>
        <w:pStyle w:val="a3"/>
        <w:numPr>
          <w:ilvl w:val="2"/>
          <w:numId w:val="34"/>
        </w:numPr>
      </w:pPr>
      <w:r>
        <w:t>Враги</w:t>
      </w:r>
      <w:r>
        <w:rPr>
          <w:lang w:val="en-US"/>
        </w:rPr>
        <w:t>/</w:t>
      </w:r>
      <w:r>
        <w:t>боссы на уровне</w:t>
      </w:r>
    </w:p>
    <w:p w14:paraId="42BC95F3" w14:textId="51A86965" w:rsidR="000D6B24" w:rsidRDefault="000D6B24" w:rsidP="00F104FD">
      <w:pPr>
        <w:pStyle w:val="a3"/>
        <w:numPr>
          <w:ilvl w:val="2"/>
          <w:numId w:val="34"/>
        </w:numPr>
      </w:pPr>
      <w:r>
        <w:t>контент на уровне (оружие,броня, предметы, объекты…)</w:t>
      </w:r>
    </w:p>
    <w:p w14:paraId="44E0304B" w14:textId="177283CC" w:rsidR="000D6B24" w:rsidRDefault="000D6B24" w:rsidP="00F104FD">
      <w:pPr>
        <w:pStyle w:val="a3"/>
        <w:numPr>
          <w:ilvl w:val="2"/>
          <w:numId w:val="34"/>
        </w:numPr>
      </w:pPr>
      <w:r>
        <w:t>Персонажи</w:t>
      </w:r>
    </w:p>
    <w:p w14:paraId="50903066" w14:textId="47BABAC0" w:rsidR="000D6B24" w:rsidRDefault="000D6B24" w:rsidP="00F104FD">
      <w:pPr>
        <w:pStyle w:val="a3"/>
        <w:numPr>
          <w:ilvl w:val="2"/>
          <w:numId w:val="34"/>
        </w:numPr>
      </w:pPr>
      <w:r>
        <w:t>Музыка, звуки</w:t>
      </w:r>
    </w:p>
    <w:p w14:paraId="04F3B4D9" w14:textId="2B3D012F" w:rsidR="000D6B24" w:rsidRDefault="000D6B24" w:rsidP="000C4100">
      <w:pPr>
        <w:pStyle w:val="a3"/>
        <w:numPr>
          <w:ilvl w:val="0"/>
          <w:numId w:val="32"/>
        </w:numPr>
      </w:pPr>
      <w:r>
        <w:rPr>
          <w:lang w:val="en-US"/>
        </w:rPr>
        <w:t>Asset</w:t>
      </w:r>
      <w:r>
        <w:t xml:space="preserve"> лист</w:t>
      </w:r>
    </w:p>
    <w:p w14:paraId="76D36E2E" w14:textId="5E318BF8" w:rsidR="000D6B24" w:rsidRDefault="000D6B24" w:rsidP="00F104FD">
      <w:pPr>
        <w:pStyle w:val="a3"/>
        <w:numPr>
          <w:ilvl w:val="1"/>
          <w:numId w:val="34"/>
        </w:numPr>
      </w:pPr>
      <w:r>
        <w:t>Цель</w:t>
      </w:r>
      <w:r w:rsidR="000C02B7" w:rsidRPr="000C02B7">
        <w:t xml:space="preserve">: </w:t>
      </w:r>
      <w:r w:rsidR="000C02B7">
        <w:t>прикинуть объем работ и расставить приоритеты</w:t>
      </w:r>
    </w:p>
    <w:p w14:paraId="1B816B07" w14:textId="66228568" w:rsidR="000D6B24" w:rsidRDefault="000D6B24" w:rsidP="00F104FD">
      <w:pPr>
        <w:pStyle w:val="a3"/>
        <w:numPr>
          <w:ilvl w:val="1"/>
          <w:numId w:val="34"/>
        </w:numPr>
      </w:pPr>
      <w:r>
        <w:t>Для кого</w:t>
      </w:r>
      <w:r w:rsidR="000C02B7" w:rsidRPr="000C02B7">
        <w:t>:</w:t>
      </w:r>
      <w:r w:rsidR="000C02B7">
        <w:t xml:space="preserve"> преимущественно для арта, анимации (удобно для аутсорса)</w:t>
      </w:r>
    </w:p>
    <w:p w14:paraId="7CD76E41" w14:textId="62339AD5" w:rsidR="000D6B24" w:rsidRDefault="000C02B7" w:rsidP="00F104FD">
      <w:pPr>
        <w:pStyle w:val="a3"/>
        <w:numPr>
          <w:ilvl w:val="1"/>
          <w:numId w:val="34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FD7E8" w14:textId="6FD4DBAA" w:rsidR="000C02B7" w:rsidRPr="000C02B7" w:rsidRDefault="000C02B7" w:rsidP="00F104FD">
      <w:pPr>
        <w:pStyle w:val="a3"/>
        <w:numPr>
          <w:ilvl w:val="1"/>
          <w:numId w:val="34"/>
        </w:numPr>
      </w:pPr>
      <w:r>
        <w:t>Что должно содержать</w:t>
      </w:r>
      <w:r>
        <w:rPr>
          <w:lang w:val="en-US"/>
        </w:rPr>
        <w:t>:</w:t>
      </w:r>
    </w:p>
    <w:p w14:paraId="015D52DC" w14:textId="26ABCB1B" w:rsidR="000C02B7" w:rsidRDefault="000C02B7" w:rsidP="00F104FD">
      <w:pPr>
        <w:pStyle w:val="a3"/>
        <w:numPr>
          <w:ilvl w:val="2"/>
          <w:numId w:val="34"/>
        </w:numPr>
      </w:pPr>
      <w:r>
        <w:t>Название ассетов (модели,анимации)</w:t>
      </w:r>
    </w:p>
    <w:p w14:paraId="7E36A962" w14:textId="5AA1387A" w:rsidR="000C02B7" w:rsidRDefault="000C02B7" w:rsidP="00F104FD">
      <w:pPr>
        <w:pStyle w:val="a3"/>
        <w:numPr>
          <w:ilvl w:val="2"/>
          <w:numId w:val="34"/>
        </w:numPr>
      </w:pPr>
      <w:r>
        <w:t>Стадии готовности</w:t>
      </w:r>
    </w:p>
    <w:p w14:paraId="7378CBCF" w14:textId="181D4281" w:rsidR="000C02B7" w:rsidRDefault="000C02B7" w:rsidP="00F104FD">
      <w:pPr>
        <w:pStyle w:val="a3"/>
        <w:numPr>
          <w:ilvl w:val="2"/>
          <w:numId w:val="34"/>
        </w:numPr>
      </w:pPr>
      <w:r>
        <w:t>Приоритеты</w:t>
      </w:r>
    </w:p>
    <w:p w14:paraId="0C944377" w14:textId="63E8ACF1" w:rsidR="000C02B7" w:rsidRDefault="000C02B7" w:rsidP="00F104FD">
      <w:pPr>
        <w:pStyle w:val="a3"/>
        <w:numPr>
          <w:ilvl w:val="2"/>
          <w:numId w:val="34"/>
        </w:numPr>
      </w:pPr>
      <w:r>
        <w:t>Примерные сроки</w:t>
      </w:r>
    </w:p>
    <w:p w14:paraId="589C8682" w14:textId="624952E7" w:rsidR="000C02B7" w:rsidRPr="000D6B24" w:rsidRDefault="000C02B7" w:rsidP="000C02B7"/>
    <w:p w14:paraId="05E0F74F" w14:textId="358D0AE2" w:rsidR="00925023" w:rsidRDefault="00925023" w:rsidP="000D6B24">
      <w:pPr>
        <w:pStyle w:val="a3"/>
      </w:pPr>
    </w:p>
    <w:p w14:paraId="4F3377EE" w14:textId="6CD333A5" w:rsidR="00D4618A" w:rsidRDefault="000C02B7" w:rsidP="000C02B7">
      <w:pPr>
        <w:ind w:left="-79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B6B3B4" wp14:editId="63EA44A8">
            <wp:simplePos x="0" y="0"/>
            <wp:positionH relativeFrom="page">
              <wp:posOffset>3939540</wp:posOffset>
            </wp:positionH>
            <wp:positionV relativeFrom="paragraph">
              <wp:posOffset>3809</wp:posOffset>
            </wp:positionV>
            <wp:extent cx="3230880" cy="3688489"/>
            <wp:effectExtent l="0" t="0" r="762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75" cy="36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2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D9F63" wp14:editId="0C8B7F18">
            <wp:extent cx="3390900" cy="36642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719" cy="3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8C8" w14:textId="2017772E" w:rsidR="000C02B7" w:rsidRDefault="000C02B7" w:rsidP="000C02B7">
      <w:pPr>
        <w:ind w:left="-79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88EAF0" wp14:editId="2DA893BD">
            <wp:simplePos x="0" y="0"/>
            <wp:positionH relativeFrom="column">
              <wp:posOffset>-325755</wp:posOffset>
            </wp:positionH>
            <wp:positionV relativeFrom="paragraph">
              <wp:posOffset>1490344</wp:posOffset>
            </wp:positionV>
            <wp:extent cx="3131820" cy="172040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6" cy="17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6CB8D" wp14:editId="0D4FB3FE">
            <wp:simplePos x="0" y="0"/>
            <wp:positionH relativeFrom="column">
              <wp:posOffset>2920365</wp:posOffset>
            </wp:positionH>
            <wp:positionV relativeFrom="paragraph">
              <wp:posOffset>6985</wp:posOffset>
            </wp:positionV>
            <wp:extent cx="3281680" cy="4034835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0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604B02" wp14:editId="1F16CE29">
            <wp:extent cx="3497580" cy="149287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1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B7">
        <w:rPr>
          <w:noProof/>
        </w:rPr>
        <w:t xml:space="preserve"> </w:t>
      </w:r>
    </w:p>
    <w:p w14:paraId="265D211B" w14:textId="2E748830" w:rsidR="00D4618A" w:rsidRDefault="000C02B7" w:rsidP="000C02B7">
      <w:r>
        <w:rPr>
          <w:noProof/>
        </w:rPr>
        <w:drawing>
          <wp:anchor distT="0" distB="0" distL="114300" distR="114300" simplePos="0" relativeHeight="251666432" behindDoc="1" locked="0" layoutInCell="1" allowOverlap="1" wp14:anchorId="314E3475" wp14:editId="08AE933F">
            <wp:simplePos x="0" y="0"/>
            <wp:positionH relativeFrom="column">
              <wp:posOffset>-112395</wp:posOffset>
            </wp:positionH>
            <wp:positionV relativeFrom="paragraph">
              <wp:posOffset>1612265</wp:posOffset>
            </wp:positionV>
            <wp:extent cx="2804160" cy="27681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60" cy="277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C1AD" w14:textId="3D4FA1B0" w:rsidR="000C02B7" w:rsidRDefault="000C02B7" w:rsidP="000C02B7"/>
    <w:p w14:paraId="32FAC4DD" w14:textId="595F29A6" w:rsidR="000C02B7" w:rsidRDefault="000C02B7" w:rsidP="000C02B7"/>
    <w:p w14:paraId="32CDBD91" w14:textId="19EE2B9C" w:rsidR="000C02B7" w:rsidRDefault="000C02B7" w:rsidP="000C02B7"/>
    <w:p w14:paraId="610BC188" w14:textId="1B0C71A6" w:rsidR="000C02B7" w:rsidRDefault="000C02B7" w:rsidP="000C02B7"/>
    <w:p w14:paraId="4770AEB8" w14:textId="48EB9246" w:rsidR="000C02B7" w:rsidRDefault="000C02B7" w:rsidP="000C02B7"/>
    <w:p w14:paraId="10576192" w14:textId="0346E53A" w:rsidR="000C02B7" w:rsidRDefault="000C02B7" w:rsidP="000C02B7"/>
    <w:p w14:paraId="51D4849D" w14:textId="60F04AC2" w:rsidR="000C02B7" w:rsidRDefault="000C02B7" w:rsidP="000C02B7"/>
    <w:p w14:paraId="7D70EF81" w14:textId="70A131CE" w:rsidR="000C02B7" w:rsidRDefault="000C02B7" w:rsidP="000C02B7"/>
    <w:p w14:paraId="7300951B" w14:textId="786534F3" w:rsidR="000C02B7" w:rsidRDefault="000C02B7" w:rsidP="000C02B7"/>
    <w:p w14:paraId="5DAD5020" w14:textId="5CE7D395" w:rsidR="000C02B7" w:rsidRDefault="000C02B7" w:rsidP="000C02B7"/>
    <w:p w14:paraId="44ACF3EA" w14:textId="3A162A5B" w:rsidR="000C02B7" w:rsidRDefault="000C02B7" w:rsidP="000C02B7"/>
    <w:p w14:paraId="7F63B06F" w14:textId="479968A3" w:rsidR="000C02B7" w:rsidRDefault="000C02B7" w:rsidP="000C02B7"/>
    <w:p w14:paraId="216C7732" w14:textId="743C04E7" w:rsidR="000C02B7" w:rsidRDefault="000C02B7" w:rsidP="000C02B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CB82897" wp14:editId="45A92B5D">
            <wp:simplePos x="0" y="0"/>
            <wp:positionH relativeFrom="margin">
              <wp:posOffset>2790825</wp:posOffset>
            </wp:positionH>
            <wp:positionV relativeFrom="paragraph">
              <wp:posOffset>34290</wp:posOffset>
            </wp:positionV>
            <wp:extent cx="3642266" cy="31394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55" cy="315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9C6A0" wp14:editId="69396E83">
            <wp:extent cx="2763588" cy="32378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5022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A19" w14:textId="5C688222" w:rsidR="000C02B7" w:rsidRDefault="000C02B7" w:rsidP="000C02B7"/>
    <w:p w14:paraId="2928D853" w14:textId="6089403D" w:rsidR="003573C1" w:rsidRDefault="003573C1" w:rsidP="003573C1">
      <w:pPr>
        <w:pStyle w:val="a3"/>
        <w:numPr>
          <w:ilvl w:val="0"/>
          <w:numId w:val="32"/>
        </w:numPr>
      </w:pPr>
      <w:r>
        <w:rPr>
          <w:lang w:val="en-US"/>
        </w:rPr>
        <w:t>UML</w:t>
      </w:r>
      <w:r w:rsidRPr="00637AC8">
        <w:t>-</w:t>
      </w:r>
      <w:r>
        <w:t>диаграмма</w:t>
      </w:r>
      <w:r w:rsidR="00637AC8">
        <w:t xml:space="preserve"> (унифицированный язык моделирования)</w:t>
      </w:r>
    </w:p>
    <w:p w14:paraId="1EFFB136" w14:textId="1304AA60" w:rsidR="003573C1" w:rsidRDefault="003573C1" w:rsidP="003573C1">
      <w:pPr>
        <w:pStyle w:val="a3"/>
        <w:numPr>
          <w:ilvl w:val="1"/>
          <w:numId w:val="34"/>
        </w:numPr>
      </w:pPr>
      <w:r>
        <w:t>Цель</w:t>
      </w:r>
      <w:r w:rsidRPr="000C02B7">
        <w:t xml:space="preserve">: </w:t>
      </w:r>
      <w:r w:rsidR="00637AC8">
        <w:t>показатель последовательность использования, действйи или же расписания</w:t>
      </w:r>
    </w:p>
    <w:p w14:paraId="523E1BEA" w14:textId="5B3F64B5" w:rsidR="003573C1" w:rsidRDefault="003573C1" w:rsidP="003573C1">
      <w:pPr>
        <w:pStyle w:val="a3"/>
        <w:numPr>
          <w:ilvl w:val="1"/>
          <w:numId w:val="34"/>
        </w:numPr>
      </w:pPr>
      <w:r>
        <w:t>Для кого</w:t>
      </w:r>
      <w:r w:rsidRPr="000C02B7">
        <w:t>:</w:t>
      </w:r>
      <w:r>
        <w:t xml:space="preserve"> </w:t>
      </w:r>
      <w:r w:rsidR="00637AC8">
        <w:t>команды разработки</w:t>
      </w:r>
    </w:p>
    <w:p w14:paraId="33C1BBCC" w14:textId="77777777" w:rsidR="003573C1" w:rsidRDefault="003573C1" w:rsidP="003573C1">
      <w:pPr>
        <w:pStyle w:val="a3"/>
        <w:numPr>
          <w:ilvl w:val="1"/>
          <w:numId w:val="34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E4825" w14:textId="7C163F5B" w:rsidR="003573C1" w:rsidRPr="000C02B7" w:rsidRDefault="003573C1" w:rsidP="003573C1">
      <w:pPr>
        <w:pStyle w:val="a3"/>
        <w:numPr>
          <w:ilvl w:val="1"/>
          <w:numId w:val="34"/>
        </w:numPr>
      </w:pPr>
      <w:r>
        <w:t>Что должно содержать</w:t>
      </w:r>
      <w:r>
        <w:rPr>
          <w:lang w:val="en-US"/>
        </w:rPr>
        <w:t>:</w:t>
      </w:r>
    </w:p>
    <w:p w14:paraId="18326E6A" w14:textId="7C898BF4" w:rsidR="003573C1" w:rsidRDefault="00637AC8" w:rsidP="003573C1">
      <w:pPr>
        <w:pStyle w:val="a3"/>
        <w:numPr>
          <w:ilvl w:val="2"/>
          <w:numId w:val="34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F94414" wp14:editId="2DBACAB7">
            <wp:simplePos x="0" y="0"/>
            <wp:positionH relativeFrom="margin">
              <wp:posOffset>-840740</wp:posOffset>
            </wp:positionH>
            <wp:positionV relativeFrom="paragraph">
              <wp:posOffset>146685</wp:posOffset>
            </wp:positionV>
            <wp:extent cx="3631872" cy="3970020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72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лементы диаграммы</w:t>
      </w:r>
    </w:p>
    <w:p w14:paraId="376DA399" w14:textId="570ADCC1" w:rsidR="00637AC8" w:rsidRDefault="00637AC8" w:rsidP="00637AC8">
      <w:pPr>
        <w:pStyle w:val="a3"/>
        <w:numPr>
          <w:ilvl w:val="3"/>
          <w:numId w:val="34"/>
        </w:numPr>
      </w:pPr>
      <w:r>
        <w:t>Действия</w:t>
      </w:r>
    </w:p>
    <w:p w14:paraId="31D36EFD" w14:textId="23337377" w:rsidR="00637AC8" w:rsidRDefault="00637AC8" w:rsidP="00637AC8">
      <w:pPr>
        <w:pStyle w:val="a3"/>
        <w:numPr>
          <w:ilvl w:val="3"/>
          <w:numId w:val="34"/>
        </w:numPr>
      </w:pPr>
      <w:r>
        <w:t>Данные</w:t>
      </w:r>
    </w:p>
    <w:p w14:paraId="07E1704E" w14:textId="4B4F48D6" w:rsidR="00637AC8" w:rsidRDefault="00637AC8" w:rsidP="00637AC8">
      <w:pPr>
        <w:pStyle w:val="a3"/>
        <w:numPr>
          <w:ilvl w:val="3"/>
          <w:numId w:val="34"/>
        </w:numPr>
      </w:pPr>
      <w:r>
        <w:t>Вопросы</w:t>
      </w:r>
    </w:p>
    <w:p w14:paraId="3E792ADC" w14:textId="43CB0042" w:rsidR="00637AC8" w:rsidRDefault="00637AC8" w:rsidP="00637AC8">
      <w:pPr>
        <w:pStyle w:val="a3"/>
        <w:numPr>
          <w:ilvl w:val="3"/>
          <w:numId w:val="34"/>
        </w:numPr>
      </w:pPr>
      <w:r>
        <w:t>Ограничители</w:t>
      </w:r>
    </w:p>
    <w:p w14:paraId="5DD5BE1D" w14:textId="6848CE36" w:rsidR="00637AC8" w:rsidRDefault="00637AC8" w:rsidP="00637AC8">
      <w:pPr>
        <w:pStyle w:val="a3"/>
        <w:numPr>
          <w:ilvl w:val="4"/>
          <w:numId w:val="34"/>
        </w:numPr>
      </w:pPr>
      <w:r>
        <w:t>для работы логики НПС или квестов идеально подходит.</w:t>
      </w:r>
    </w:p>
    <w:p w14:paraId="4C1BC9DA" w14:textId="5119D218" w:rsidR="00637AC8" w:rsidRDefault="00637AC8" w:rsidP="00637AC8">
      <w:pPr>
        <w:pStyle w:val="a3"/>
        <w:numPr>
          <w:ilvl w:val="4"/>
          <w:numId w:val="34"/>
        </w:numPr>
      </w:pPr>
      <w:r>
        <w:t xml:space="preserve">В блоках может идти ссылка на другие </w:t>
      </w:r>
      <w:r w:rsidR="00B0785D">
        <w:t>файлы</w:t>
      </w:r>
      <w:r>
        <w:t xml:space="preserve"> или</w:t>
      </w:r>
      <w:r w:rsidR="00B0785D">
        <w:t xml:space="preserve"> диаграммы</w:t>
      </w:r>
    </w:p>
    <w:p w14:paraId="36EFEEBC" w14:textId="669DBF07" w:rsidR="00637AC8" w:rsidRDefault="00637AC8" w:rsidP="00637AC8">
      <w:pPr>
        <w:pStyle w:val="a3"/>
      </w:pPr>
    </w:p>
    <w:p w14:paraId="79B765D4" w14:textId="20C69F3A" w:rsidR="00B0785D" w:rsidRDefault="00B0785D" w:rsidP="00B0785D">
      <w:pPr>
        <w:pStyle w:val="a3"/>
        <w:numPr>
          <w:ilvl w:val="0"/>
          <w:numId w:val="32"/>
        </w:numPr>
      </w:pPr>
      <w:r>
        <w:lastRenderedPageBreak/>
        <w:t>Документация на отдельные системы</w:t>
      </w:r>
    </w:p>
    <w:p w14:paraId="0BCA5CF8" w14:textId="4DF76A1B" w:rsidR="00B0785D" w:rsidRDefault="00B0785D" w:rsidP="00B0785D">
      <w:pPr>
        <w:pStyle w:val="a3"/>
        <w:numPr>
          <w:ilvl w:val="1"/>
          <w:numId w:val="34"/>
        </w:numPr>
      </w:pPr>
      <w:r>
        <w:t>Цель</w:t>
      </w:r>
      <w:r w:rsidRPr="000C02B7">
        <w:t xml:space="preserve">: </w:t>
      </w:r>
      <w:r>
        <w:t>Как и у ГДД</w:t>
      </w:r>
    </w:p>
    <w:p w14:paraId="6D5D5FBF" w14:textId="77777777" w:rsidR="00B0785D" w:rsidRDefault="00B0785D" w:rsidP="00B0785D">
      <w:pPr>
        <w:pStyle w:val="a3"/>
        <w:numPr>
          <w:ilvl w:val="1"/>
          <w:numId w:val="34"/>
        </w:numPr>
      </w:pPr>
      <w:r>
        <w:t>Для кого</w:t>
      </w:r>
      <w:r w:rsidRPr="000C02B7">
        <w:t>:</w:t>
      </w:r>
      <w:r>
        <w:t xml:space="preserve"> команды разработки</w:t>
      </w:r>
    </w:p>
    <w:p w14:paraId="322F116E" w14:textId="77675699" w:rsidR="00B0785D" w:rsidRDefault="00B0785D" w:rsidP="00B0785D">
      <w:pPr>
        <w:pStyle w:val="a3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7EBB60" wp14:editId="3D866136">
            <wp:simplePos x="0" y="0"/>
            <wp:positionH relativeFrom="page">
              <wp:posOffset>167640</wp:posOffset>
            </wp:positionH>
            <wp:positionV relativeFrom="paragraph">
              <wp:posOffset>419100</wp:posOffset>
            </wp:positionV>
            <wp:extent cx="3311525" cy="3305470"/>
            <wp:effectExtent l="0" t="0" r="317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3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мат</w:t>
      </w:r>
      <w:r w:rsidRPr="000C02B7">
        <w:t>:</w:t>
      </w:r>
      <w:r>
        <w:t xml:space="preserve"> таблица, текстовый документ</w:t>
      </w:r>
    </w:p>
    <w:p w14:paraId="52BC8A4B" w14:textId="586009DD" w:rsidR="00B0785D" w:rsidRPr="00B0785D" w:rsidRDefault="00B0785D" w:rsidP="00B0785D">
      <w:pPr>
        <w:pStyle w:val="a3"/>
        <w:numPr>
          <w:ilvl w:val="1"/>
          <w:numId w:val="34"/>
        </w:numPr>
      </w:pPr>
      <w:r>
        <w:t>Что должно содержать</w:t>
      </w:r>
      <w:r>
        <w:rPr>
          <w:lang w:val="en-US"/>
        </w:rPr>
        <w:t>:</w:t>
      </w:r>
    </w:p>
    <w:p w14:paraId="699FD367" w14:textId="26965E11" w:rsidR="00B0785D" w:rsidRDefault="00B0785D" w:rsidP="00B0785D">
      <w:pPr>
        <w:pStyle w:val="a3"/>
        <w:numPr>
          <w:ilvl w:val="2"/>
          <w:numId w:val="34"/>
        </w:numPr>
      </w:pPr>
      <w:r>
        <w:t>цель</w:t>
      </w:r>
    </w:p>
    <w:p w14:paraId="08C2E456" w14:textId="355C4FFF" w:rsidR="00B0785D" w:rsidRDefault="00B0785D" w:rsidP="00B0785D">
      <w:pPr>
        <w:pStyle w:val="a3"/>
        <w:numPr>
          <w:ilvl w:val="2"/>
          <w:numId w:val="34"/>
        </w:numPr>
      </w:pPr>
      <w:r>
        <w:t>описания и подробности</w:t>
      </w:r>
    </w:p>
    <w:p w14:paraId="48A90348" w14:textId="205E7126" w:rsidR="00B0785D" w:rsidRDefault="00B0785D" w:rsidP="00B0785D">
      <w:pPr>
        <w:pStyle w:val="a3"/>
        <w:numPr>
          <w:ilvl w:val="2"/>
          <w:numId w:val="34"/>
        </w:numPr>
      </w:pPr>
      <w:r>
        <w:t>списки и подразделы</w:t>
      </w:r>
    </w:p>
    <w:p w14:paraId="447974C5" w14:textId="2CDCD456" w:rsidR="00B0785D" w:rsidRDefault="00B0785D" w:rsidP="00B0785D">
      <w:pPr>
        <w:pStyle w:val="a3"/>
        <w:numPr>
          <w:ilvl w:val="2"/>
          <w:numId w:val="34"/>
        </w:numPr>
      </w:pPr>
      <w:r>
        <w:t>визуальная информация</w:t>
      </w:r>
    </w:p>
    <w:p w14:paraId="723E1A66" w14:textId="5BC12964" w:rsidR="00B0785D" w:rsidRDefault="00B0785D" w:rsidP="00B0785D">
      <w:pPr>
        <w:pStyle w:val="a3"/>
        <w:numPr>
          <w:ilvl w:val="2"/>
          <w:numId w:val="34"/>
        </w:numPr>
      </w:pPr>
      <w:r>
        <w:t>что угодно, если это будет полезно и понятно</w:t>
      </w:r>
    </w:p>
    <w:p w14:paraId="1C5DB9E5" w14:textId="2E9B27FF" w:rsidR="00B0785D" w:rsidRDefault="00B0785D" w:rsidP="00B0785D">
      <w:pPr>
        <w:pStyle w:val="a3"/>
      </w:pPr>
    </w:p>
    <w:p w14:paraId="115A1C9C" w14:textId="3F4A4C70" w:rsidR="00B0785D" w:rsidRPr="000C02B7" w:rsidRDefault="00B0785D" w:rsidP="00B0785D">
      <w:pPr>
        <w:pStyle w:val="a3"/>
      </w:pPr>
    </w:p>
    <w:p w14:paraId="0ADCC523" w14:textId="797BE11A" w:rsidR="00637AC8" w:rsidRDefault="00B0785D" w:rsidP="00637AC8">
      <w:pPr>
        <w:pStyle w:val="a3"/>
      </w:pPr>
      <w:r>
        <w:rPr>
          <w:noProof/>
        </w:rPr>
        <w:drawing>
          <wp:inline distT="0" distB="0" distL="0" distR="0" wp14:anchorId="207797DC" wp14:editId="26F219DD">
            <wp:extent cx="3729990" cy="3705690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066" cy="37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58E" w14:textId="30D6E93C" w:rsidR="00637AC8" w:rsidRDefault="00637AC8" w:rsidP="00637AC8">
      <w:pPr>
        <w:pStyle w:val="a3"/>
      </w:pPr>
    </w:p>
    <w:p w14:paraId="3FBE743F" w14:textId="639684A4" w:rsidR="00B0785D" w:rsidRDefault="00B0785D" w:rsidP="00637AC8">
      <w:pPr>
        <w:pStyle w:val="a3"/>
      </w:pPr>
      <w:r>
        <w:rPr>
          <w:noProof/>
        </w:rPr>
        <w:lastRenderedPageBreak/>
        <w:drawing>
          <wp:inline distT="0" distB="0" distL="0" distR="0" wp14:anchorId="6F028B03" wp14:editId="6B723846">
            <wp:extent cx="3556202" cy="39395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0" cy="3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205" w14:textId="17E5D5DC" w:rsidR="00B0785D" w:rsidRDefault="00B0785D" w:rsidP="00637AC8">
      <w:pPr>
        <w:pStyle w:val="a3"/>
      </w:pPr>
      <w:r>
        <w:rPr>
          <w:noProof/>
        </w:rPr>
        <w:drawing>
          <wp:inline distT="0" distB="0" distL="0" distR="0" wp14:anchorId="78F7D264" wp14:editId="42D99D93">
            <wp:extent cx="3530228" cy="83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5804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949" w14:textId="7285A227" w:rsidR="00B0785D" w:rsidRDefault="00B0785D" w:rsidP="00637AC8">
      <w:pPr>
        <w:pStyle w:val="a3"/>
      </w:pPr>
      <w:r>
        <w:rPr>
          <w:noProof/>
        </w:rPr>
        <w:drawing>
          <wp:inline distT="0" distB="0" distL="0" distR="0" wp14:anchorId="7B41D95A" wp14:editId="6E13392F">
            <wp:extent cx="2692599" cy="3356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26" cy="33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988" w14:textId="03123E21" w:rsidR="00B0785D" w:rsidRDefault="00B0785D" w:rsidP="00637AC8">
      <w:pPr>
        <w:pStyle w:val="a3"/>
      </w:pPr>
      <w:r>
        <w:rPr>
          <w:noProof/>
        </w:rPr>
        <w:lastRenderedPageBreak/>
        <w:drawing>
          <wp:inline distT="0" distB="0" distL="0" distR="0" wp14:anchorId="6DE63B0C" wp14:editId="3B98623C">
            <wp:extent cx="3616325" cy="433843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43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283" w14:textId="32C020C3" w:rsidR="00637AC8" w:rsidRDefault="00B0785D" w:rsidP="00637AC8">
      <w:pPr>
        <w:pStyle w:val="a3"/>
      </w:pPr>
      <w:r>
        <w:rPr>
          <w:noProof/>
        </w:rPr>
        <w:drawing>
          <wp:inline distT="0" distB="0" distL="0" distR="0" wp14:anchorId="0FB5ACD6" wp14:editId="545450CC">
            <wp:extent cx="3532505" cy="373188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37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9E" w14:textId="6B814EDA" w:rsidR="00637AC8" w:rsidRDefault="00637AC8" w:rsidP="00637AC8">
      <w:pPr>
        <w:pStyle w:val="a3"/>
      </w:pPr>
    </w:p>
    <w:p w14:paraId="5ABAF4F5" w14:textId="117B396D" w:rsidR="00637AC8" w:rsidRDefault="00637AC8" w:rsidP="00637AC8">
      <w:pPr>
        <w:pStyle w:val="a3"/>
      </w:pPr>
    </w:p>
    <w:p w14:paraId="30552C57" w14:textId="40E57562" w:rsidR="003573C1" w:rsidRDefault="00477469" w:rsidP="00477469">
      <w:pPr>
        <w:pStyle w:val="1"/>
        <w:jc w:val="center"/>
      </w:pPr>
      <w:r>
        <w:lastRenderedPageBreak/>
        <w:t>Инструментарий</w:t>
      </w:r>
    </w:p>
    <w:p w14:paraId="4A3EFDA4" w14:textId="77777777" w:rsidR="00477469" w:rsidRDefault="00477469" w:rsidP="00477469">
      <w:pPr>
        <w:pStyle w:val="a3"/>
      </w:pPr>
    </w:p>
    <w:p w14:paraId="3DD51202" w14:textId="765A78BD" w:rsidR="00477469" w:rsidRDefault="00477469" w:rsidP="00477469">
      <w:pPr>
        <w:pStyle w:val="a3"/>
        <w:rPr>
          <w:lang w:val="en-US"/>
        </w:rPr>
      </w:pPr>
      <w:r>
        <w:t>База знаний (вся информация)</w:t>
      </w:r>
      <w:r>
        <w:rPr>
          <w:lang w:val="en-US"/>
        </w:rPr>
        <w:t>:</w:t>
      </w:r>
    </w:p>
    <w:p w14:paraId="07D6F222" w14:textId="1AECF6CD" w:rsidR="00477469" w:rsidRDefault="00477469" w:rsidP="00477469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Confluence</w:t>
      </w:r>
    </w:p>
    <w:p w14:paraId="0FC4D4BE" w14:textId="23713CDD" w:rsidR="00477469" w:rsidRDefault="00477469" w:rsidP="00477469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Notion</w:t>
      </w:r>
    </w:p>
    <w:p w14:paraId="4A38B942" w14:textId="27749ECB" w:rsidR="00477469" w:rsidRDefault="00477469" w:rsidP="00477469">
      <w:pPr>
        <w:pStyle w:val="a3"/>
        <w:rPr>
          <w:lang w:val="en-US"/>
        </w:rPr>
      </w:pPr>
      <w:r>
        <w:t>Таск-трекинг</w:t>
      </w:r>
      <w:r>
        <w:rPr>
          <w:lang w:val="en-US"/>
        </w:rPr>
        <w:t xml:space="preserve"> (</w:t>
      </w:r>
      <w:r>
        <w:t>отслеживание задач)</w:t>
      </w:r>
      <w:r>
        <w:rPr>
          <w:lang w:val="en-US"/>
        </w:rPr>
        <w:t>:</w:t>
      </w:r>
    </w:p>
    <w:p w14:paraId="455F73CC" w14:textId="60005E0B" w:rsidR="00477469" w:rsidRPr="00477469" w:rsidRDefault="00477469" w:rsidP="00477469">
      <w:pPr>
        <w:pStyle w:val="a3"/>
        <w:numPr>
          <w:ilvl w:val="0"/>
          <w:numId w:val="36"/>
        </w:numPr>
      </w:pPr>
      <w:r>
        <w:rPr>
          <w:lang w:val="en-US"/>
        </w:rPr>
        <w:t>Trello</w:t>
      </w:r>
      <w:r>
        <w:t xml:space="preserve"> (можно превратить в список распределения контента или план)</w:t>
      </w:r>
    </w:p>
    <w:p w14:paraId="4138534E" w14:textId="3457C496" w:rsidR="00477469" w:rsidRDefault="00477469" w:rsidP="00477469">
      <w:pPr>
        <w:pStyle w:val="a3"/>
        <w:numPr>
          <w:ilvl w:val="0"/>
          <w:numId w:val="3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2DE59A" wp14:editId="7D195918">
            <wp:simplePos x="0" y="0"/>
            <wp:positionH relativeFrom="page">
              <wp:align>center</wp:align>
            </wp:positionH>
            <wp:positionV relativeFrom="paragraph">
              <wp:posOffset>337301</wp:posOffset>
            </wp:positionV>
            <wp:extent cx="7625770" cy="34823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IRA</w:t>
      </w:r>
    </w:p>
    <w:p w14:paraId="2E52D49E" w14:textId="56C1AE04" w:rsidR="00477469" w:rsidRDefault="00477469" w:rsidP="00477469">
      <w:pPr>
        <w:pStyle w:val="a3"/>
        <w:ind w:left="0" w:firstLine="0"/>
        <w:rPr>
          <w:lang w:val="en-US"/>
        </w:rPr>
      </w:pPr>
    </w:p>
    <w:p w14:paraId="5F3DA565" w14:textId="2EFCF2BF" w:rsidR="00477469" w:rsidRDefault="00477469" w:rsidP="00477469">
      <w:pPr>
        <w:pStyle w:val="a3"/>
        <w:ind w:left="0" w:firstLine="0"/>
        <w:rPr>
          <w:lang w:val="en-US"/>
        </w:rPr>
      </w:pPr>
    </w:p>
    <w:p w14:paraId="38F9434F" w14:textId="4D97F0D6" w:rsidR="00477469" w:rsidRDefault="00477469" w:rsidP="00477469">
      <w:pPr>
        <w:pStyle w:val="a3"/>
        <w:ind w:left="0" w:firstLine="0"/>
        <w:rPr>
          <w:lang w:val="en-US"/>
        </w:rPr>
      </w:pPr>
    </w:p>
    <w:p w14:paraId="58FF11FD" w14:textId="4C62055B" w:rsidR="00477469" w:rsidRDefault="00477469" w:rsidP="00477469">
      <w:pPr>
        <w:pStyle w:val="a3"/>
        <w:ind w:left="0" w:firstLine="0"/>
        <w:rPr>
          <w:lang w:val="en-US"/>
        </w:rPr>
      </w:pPr>
    </w:p>
    <w:p w14:paraId="677443DB" w14:textId="725C138E" w:rsidR="00477469" w:rsidRDefault="00477469" w:rsidP="00477469">
      <w:pPr>
        <w:pStyle w:val="a3"/>
        <w:ind w:left="0" w:firstLine="0"/>
        <w:rPr>
          <w:lang w:val="en-US"/>
        </w:rPr>
      </w:pPr>
    </w:p>
    <w:p w14:paraId="5167171C" w14:textId="7AEE75FE" w:rsidR="00477469" w:rsidRDefault="00477469" w:rsidP="00477469">
      <w:pPr>
        <w:pStyle w:val="a3"/>
        <w:ind w:left="0" w:firstLine="0"/>
        <w:rPr>
          <w:lang w:val="en-US"/>
        </w:rPr>
      </w:pPr>
    </w:p>
    <w:p w14:paraId="293195E6" w14:textId="6E505F82" w:rsidR="00477469" w:rsidRDefault="00477469" w:rsidP="00477469">
      <w:pPr>
        <w:pStyle w:val="a3"/>
        <w:ind w:left="0" w:firstLine="0"/>
        <w:rPr>
          <w:lang w:val="en-US"/>
        </w:rPr>
      </w:pPr>
    </w:p>
    <w:p w14:paraId="1C6CFEF5" w14:textId="1C7DB2E1" w:rsidR="00477469" w:rsidRDefault="00477469" w:rsidP="00477469">
      <w:pPr>
        <w:pStyle w:val="a3"/>
        <w:ind w:left="0" w:firstLine="0"/>
        <w:rPr>
          <w:lang w:val="en-US"/>
        </w:rPr>
      </w:pPr>
    </w:p>
    <w:p w14:paraId="1D442C38" w14:textId="5B6128F3" w:rsidR="00477469" w:rsidRDefault="00477469" w:rsidP="00477469">
      <w:pPr>
        <w:pStyle w:val="a3"/>
        <w:ind w:left="0" w:firstLine="0"/>
        <w:rPr>
          <w:lang w:val="en-US"/>
        </w:rPr>
      </w:pPr>
    </w:p>
    <w:p w14:paraId="396CCC7E" w14:textId="1DEDCBED" w:rsidR="00477469" w:rsidRDefault="00477469" w:rsidP="00477469">
      <w:pPr>
        <w:pStyle w:val="a3"/>
        <w:ind w:left="0" w:firstLine="0"/>
        <w:rPr>
          <w:lang w:val="en-US"/>
        </w:rPr>
      </w:pPr>
    </w:p>
    <w:p w14:paraId="46B507E2" w14:textId="232794DF" w:rsidR="00477469" w:rsidRDefault="00477469" w:rsidP="00477469">
      <w:pPr>
        <w:pStyle w:val="a3"/>
        <w:rPr>
          <w:lang w:val="en-US"/>
        </w:rPr>
      </w:pPr>
      <w:r w:rsidRPr="00477469">
        <w:t>Доку</w:t>
      </w:r>
      <w:r>
        <w:t>менты на системы, фичи</w:t>
      </w:r>
      <w:r>
        <w:rPr>
          <w:lang w:val="en-US"/>
        </w:rPr>
        <w:t>:</w:t>
      </w:r>
    </w:p>
    <w:p w14:paraId="4086EF60" w14:textId="153548BE" w:rsidR="00477469" w:rsidRDefault="00477469" w:rsidP="00477469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Google Docs</w:t>
      </w:r>
    </w:p>
    <w:p w14:paraId="3834637C" w14:textId="0BD9DD85" w:rsidR="00477469" w:rsidRDefault="00477469" w:rsidP="00477469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Confluence</w:t>
      </w:r>
    </w:p>
    <w:p w14:paraId="4013FD26" w14:textId="6D781C47" w:rsidR="00477469" w:rsidRDefault="00477469" w:rsidP="00477469">
      <w:pPr>
        <w:pStyle w:val="a3"/>
        <w:rPr>
          <w:lang w:val="en-US"/>
        </w:rPr>
      </w:pPr>
      <w:r>
        <w:t xml:space="preserve">Схемы, </w:t>
      </w:r>
      <w:r>
        <w:rPr>
          <w:lang w:val="en-US"/>
        </w:rPr>
        <w:t xml:space="preserve">user frow, </w:t>
      </w:r>
      <w:r>
        <w:t>мокапы</w:t>
      </w:r>
      <w:r>
        <w:rPr>
          <w:lang w:val="en-US"/>
        </w:rPr>
        <w:t>:</w:t>
      </w:r>
    </w:p>
    <w:p w14:paraId="33E1C9DA" w14:textId="5074D49C" w:rsidR="00477469" w:rsidRDefault="00477469" w:rsidP="00477469">
      <w:pPr>
        <w:pStyle w:val="a3"/>
        <w:numPr>
          <w:ilvl w:val="0"/>
          <w:numId w:val="38"/>
        </w:numPr>
        <w:rPr>
          <w:lang w:val="en-US"/>
        </w:rPr>
      </w:pPr>
      <w:r>
        <w:rPr>
          <w:lang w:val="en-US"/>
        </w:rPr>
        <w:t>Miro</w:t>
      </w:r>
    </w:p>
    <w:p w14:paraId="2D0D4BDA" w14:textId="1DC059D6" w:rsidR="00477469" w:rsidRDefault="00477469" w:rsidP="00477469">
      <w:pPr>
        <w:pStyle w:val="a3"/>
        <w:numPr>
          <w:ilvl w:val="0"/>
          <w:numId w:val="38"/>
        </w:numPr>
        <w:rPr>
          <w:lang w:val="en-US"/>
        </w:rPr>
      </w:pPr>
      <w:r>
        <w:rPr>
          <w:lang w:val="en-US"/>
        </w:rPr>
        <w:t>Drow.io</w:t>
      </w:r>
      <w:r w:rsidR="005E6350">
        <w:rPr>
          <w:lang w:val="en-US"/>
        </w:rPr>
        <w:t xml:space="preserve"> (best)</w:t>
      </w:r>
    </w:p>
    <w:p w14:paraId="317D8F6B" w14:textId="01DCCA41" w:rsidR="00477469" w:rsidRPr="00477469" w:rsidRDefault="00477469" w:rsidP="00477469">
      <w:pPr>
        <w:pStyle w:val="a3"/>
        <w:numPr>
          <w:ilvl w:val="0"/>
          <w:numId w:val="38"/>
        </w:numPr>
        <w:rPr>
          <w:lang w:val="en-US"/>
        </w:rPr>
      </w:pPr>
      <w:r>
        <w:rPr>
          <w:lang w:val="en-US"/>
        </w:rPr>
        <w:t>Figma</w:t>
      </w:r>
    </w:p>
    <w:sectPr w:rsidR="00477469" w:rsidRPr="0047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3091" w14:textId="77777777" w:rsidR="000B61B5" w:rsidRDefault="000B61B5" w:rsidP="00F104FD">
      <w:pPr>
        <w:spacing w:after="0" w:line="240" w:lineRule="auto"/>
      </w:pPr>
      <w:r>
        <w:separator/>
      </w:r>
    </w:p>
  </w:endnote>
  <w:endnote w:type="continuationSeparator" w:id="0">
    <w:p w14:paraId="54E30442" w14:textId="77777777" w:rsidR="000B61B5" w:rsidRDefault="000B61B5" w:rsidP="00F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8A14" w14:textId="77777777" w:rsidR="000B61B5" w:rsidRDefault="000B61B5" w:rsidP="00F104FD">
      <w:pPr>
        <w:spacing w:after="0" w:line="240" w:lineRule="auto"/>
      </w:pPr>
      <w:r>
        <w:separator/>
      </w:r>
    </w:p>
  </w:footnote>
  <w:footnote w:type="continuationSeparator" w:id="0">
    <w:p w14:paraId="1C967D6D" w14:textId="77777777" w:rsidR="000B61B5" w:rsidRDefault="000B61B5" w:rsidP="00F1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2A"/>
    <w:multiLevelType w:val="hybridMultilevel"/>
    <w:tmpl w:val="289A2318"/>
    <w:lvl w:ilvl="0" w:tplc="92A67E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C209E"/>
    <w:multiLevelType w:val="hybridMultilevel"/>
    <w:tmpl w:val="3042E3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AF09F9"/>
    <w:multiLevelType w:val="hybridMultilevel"/>
    <w:tmpl w:val="6F8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B12"/>
    <w:multiLevelType w:val="hybridMultilevel"/>
    <w:tmpl w:val="BA8E4F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53AAD"/>
    <w:multiLevelType w:val="hybridMultilevel"/>
    <w:tmpl w:val="972AB2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9946D8"/>
    <w:multiLevelType w:val="hybridMultilevel"/>
    <w:tmpl w:val="2982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D1E81"/>
    <w:multiLevelType w:val="hybridMultilevel"/>
    <w:tmpl w:val="EB9E9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91884"/>
    <w:multiLevelType w:val="hybridMultilevel"/>
    <w:tmpl w:val="741A9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E410F5"/>
    <w:multiLevelType w:val="hybridMultilevel"/>
    <w:tmpl w:val="883CD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44903"/>
    <w:multiLevelType w:val="hybridMultilevel"/>
    <w:tmpl w:val="8B42EF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5939D0"/>
    <w:multiLevelType w:val="hybridMultilevel"/>
    <w:tmpl w:val="8124B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10BB8"/>
    <w:multiLevelType w:val="hybridMultilevel"/>
    <w:tmpl w:val="64BAC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D7B7B"/>
    <w:multiLevelType w:val="hybridMultilevel"/>
    <w:tmpl w:val="F66E6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30B55"/>
    <w:multiLevelType w:val="hybridMultilevel"/>
    <w:tmpl w:val="F6E2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80786B"/>
    <w:multiLevelType w:val="hybridMultilevel"/>
    <w:tmpl w:val="595EE5A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4F17D31"/>
    <w:multiLevelType w:val="hybridMultilevel"/>
    <w:tmpl w:val="118C9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17E5E"/>
    <w:multiLevelType w:val="hybridMultilevel"/>
    <w:tmpl w:val="793A3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986C0B"/>
    <w:multiLevelType w:val="hybridMultilevel"/>
    <w:tmpl w:val="7E9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72B"/>
    <w:multiLevelType w:val="hybridMultilevel"/>
    <w:tmpl w:val="170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B4B2C"/>
    <w:multiLevelType w:val="hybridMultilevel"/>
    <w:tmpl w:val="1BE23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F71A1C"/>
    <w:multiLevelType w:val="hybridMultilevel"/>
    <w:tmpl w:val="D97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3835AB"/>
    <w:multiLevelType w:val="hybridMultilevel"/>
    <w:tmpl w:val="4CB2D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137157"/>
    <w:multiLevelType w:val="hybridMultilevel"/>
    <w:tmpl w:val="DCBA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46625A"/>
    <w:multiLevelType w:val="hybridMultilevel"/>
    <w:tmpl w:val="AF56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350020"/>
    <w:multiLevelType w:val="hybridMultilevel"/>
    <w:tmpl w:val="E0F0D5E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137D88"/>
    <w:multiLevelType w:val="hybridMultilevel"/>
    <w:tmpl w:val="29DA08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18F7B82"/>
    <w:multiLevelType w:val="hybridMultilevel"/>
    <w:tmpl w:val="18C6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0D703C"/>
    <w:multiLevelType w:val="hybridMultilevel"/>
    <w:tmpl w:val="E4DC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820A9"/>
    <w:multiLevelType w:val="hybridMultilevel"/>
    <w:tmpl w:val="3FC83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73CAB"/>
    <w:multiLevelType w:val="hybridMultilevel"/>
    <w:tmpl w:val="5340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1313"/>
    <w:multiLevelType w:val="hybridMultilevel"/>
    <w:tmpl w:val="EF1CA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370526"/>
    <w:multiLevelType w:val="hybridMultilevel"/>
    <w:tmpl w:val="7A06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4C1C7B"/>
    <w:multiLevelType w:val="hybridMultilevel"/>
    <w:tmpl w:val="A28E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515937"/>
    <w:multiLevelType w:val="hybridMultilevel"/>
    <w:tmpl w:val="5CBAE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2065"/>
    <w:multiLevelType w:val="hybridMultilevel"/>
    <w:tmpl w:val="0E2E43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9E92769"/>
    <w:multiLevelType w:val="hybridMultilevel"/>
    <w:tmpl w:val="3A8A3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BA7420"/>
    <w:multiLevelType w:val="hybridMultilevel"/>
    <w:tmpl w:val="86F0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B88"/>
    <w:multiLevelType w:val="hybridMultilevel"/>
    <w:tmpl w:val="971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0"/>
  </w:num>
  <w:num w:numId="4">
    <w:abstractNumId w:val="8"/>
  </w:num>
  <w:num w:numId="5">
    <w:abstractNumId w:val="12"/>
  </w:num>
  <w:num w:numId="6">
    <w:abstractNumId w:val="23"/>
  </w:num>
  <w:num w:numId="7">
    <w:abstractNumId w:val="0"/>
  </w:num>
  <w:num w:numId="8">
    <w:abstractNumId w:val="27"/>
  </w:num>
  <w:num w:numId="9">
    <w:abstractNumId w:val="22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13"/>
  </w:num>
  <w:num w:numId="15">
    <w:abstractNumId w:val="21"/>
  </w:num>
  <w:num w:numId="16">
    <w:abstractNumId w:val="28"/>
  </w:num>
  <w:num w:numId="17">
    <w:abstractNumId w:val="10"/>
  </w:num>
  <w:num w:numId="18">
    <w:abstractNumId w:val="19"/>
  </w:num>
  <w:num w:numId="19">
    <w:abstractNumId w:val="9"/>
  </w:num>
  <w:num w:numId="20">
    <w:abstractNumId w:val="4"/>
  </w:num>
  <w:num w:numId="21">
    <w:abstractNumId w:val="6"/>
  </w:num>
  <w:num w:numId="22">
    <w:abstractNumId w:val="31"/>
  </w:num>
  <w:num w:numId="23">
    <w:abstractNumId w:val="2"/>
  </w:num>
  <w:num w:numId="24">
    <w:abstractNumId w:val="36"/>
  </w:num>
  <w:num w:numId="25">
    <w:abstractNumId w:val="24"/>
  </w:num>
  <w:num w:numId="26">
    <w:abstractNumId w:val="33"/>
  </w:num>
  <w:num w:numId="27">
    <w:abstractNumId w:val="3"/>
  </w:num>
  <w:num w:numId="28">
    <w:abstractNumId w:val="17"/>
  </w:num>
  <w:num w:numId="29">
    <w:abstractNumId w:val="32"/>
  </w:num>
  <w:num w:numId="30">
    <w:abstractNumId w:val="29"/>
  </w:num>
  <w:num w:numId="31">
    <w:abstractNumId w:val="30"/>
  </w:num>
  <w:num w:numId="32">
    <w:abstractNumId w:val="11"/>
  </w:num>
  <w:num w:numId="33">
    <w:abstractNumId w:val="15"/>
  </w:num>
  <w:num w:numId="34">
    <w:abstractNumId w:val="14"/>
  </w:num>
  <w:num w:numId="35">
    <w:abstractNumId w:val="25"/>
  </w:num>
  <w:num w:numId="36">
    <w:abstractNumId w:val="35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9D"/>
    <w:rsid w:val="00016A26"/>
    <w:rsid w:val="000B61B5"/>
    <w:rsid w:val="000C02B7"/>
    <w:rsid w:val="000C4100"/>
    <w:rsid w:val="000D6B24"/>
    <w:rsid w:val="001B109B"/>
    <w:rsid w:val="00293BAF"/>
    <w:rsid w:val="003573C1"/>
    <w:rsid w:val="003B717A"/>
    <w:rsid w:val="00477469"/>
    <w:rsid w:val="005944BD"/>
    <w:rsid w:val="005E6350"/>
    <w:rsid w:val="00604AFA"/>
    <w:rsid w:val="00637AC8"/>
    <w:rsid w:val="00752D24"/>
    <w:rsid w:val="008B2B4A"/>
    <w:rsid w:val="00916533"/>
    <w:rsid w:val="00925023"/>
    <w:rsid w:val="0098509D"/>
    <w:rsid w:val="009A6486"/>
    <w:rsid w:val="00A07452"/>
    <w:rsid w:val="00A57516"/>
    <w:rsid w:val="00A75586"/>
    <w:rsid w:val="00A86C74"/>
    <w:rsid w:val="00AA534F"/>
    <w:rsid w:val="00AD3481"/>
    <w:rsid w:val="00AE4590"/>
    <w:rsid w:val="00B0785D"/>
    <w:rsid w:val="00B45C69"/>
    <w:rsid w:val="00B80FE2"/>
    <w:rsid w:val="00B8520A"/>
    <w:rsid w:val="00BD5038"/>
    <w:rsid w:val="00C14A6F"/>
    <w:rsid w:val="00C318A9"/>
    <w:rsid w:val="00C34F7B"/>
    <w:rsid w:val="00C455C2"/>
    <w:rsid w:val="00CF39DA"/>
    <w:rsid w:val="00D34C60"/>
    <w:rsid w:val="00D4618A"/>
    <w:rsid w:val="00DE000A"/>
    <w:rsid w:val="00E0516D"/>
    <w:rsid w:val="00EA6EE7"/>
    <w:rsid w:val="00ED72A8"/>
    <w:rsid w:val="00F104FD"/>
    <w:rsid w:val="00F116FA"/>
    <w:rsid w:val="00F65F36"/>
    <w:rsid w:val="00F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21C2"/>
  <w15:chartTrackingRefBased/>
  <w15:docId w15:val="{8A406CAA-E8F0-463E-84A8-707C9A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НьюЛеха"/>
    <w:basedOn w:val="a"/>
    <w:link w:val="a4"/>
    <w:qFormat/>
    <w:rsid w:val="000D6B24"/>
    <w:pPr>
      <w:spacing w:line="360" w:lineRule="auto"/>
      <w:ind w:left="709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аймсНьюЛеха Знак"/>
    <w:basedOn w:val="a0"/>
    <w:link w:val="a3"/>
    <w:rsid w:val="000D6B2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F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5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455C2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14A6F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9A64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486"/>
    <w:pPr>
      <w:spacing w:after="100"/>
    </w:pPr>
  </w:style>
  <w:style w:type="character" w:styleId="aa">
    <w:name w:val="Hyperlink"/>
    <w:basedOn w:val="a0"/>
    <w:uiPriority w:val="99"/>
    <w:unhideWhenUsed/>
    <w:rsid w:val="009A64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4FD"/>
  </w:style>
  <w:style w:type="paragraph" w:styleId="ad">
    <w:name w:val="footer"/>
    <w:basedOn w:val="a"/>
    <w:link w:val="ae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4FD"/>
  </w:style>
  <w:style w:type="character" w:customStyle="1" w:styleId="20">
    <w:name w:val="Заголовок 2 Знак"/>
    <w:basedOn w:val="a0"/>
    <w:link w:val="2"/>
    <w:uiPriority w:val="9"/>
    <w:rsid w:val="00477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270-34A2-4CFC-9C4D-7977AF9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5</cp:revision>
  <dcterms:created xsi:type="dcterms:W3CDTF">2023-02-08T06:24:00Z</dcterms:created>
  <dcterms:modified xsi:type="dcterms:W3CDTF">2023-03-07T22:55:00Z</dcterms:modified>
</cp:coreProperties>
</file>